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5C862" w14:textId="77777777" w:rsidR="00BA3E02" w:rsidRDefault="00BA3E02">
      <w:pPr>
        <w:spacing w:line="480" w:lineRule="auto"/>
        <w:rPr>
          <w:rFonts w:cstheme="minorHAnsi"/>
          <w:b/>
          <w:bCs/>
          <w:sz w:val="32"/>
          <w:szCs w:val="32"/>
        </w:rPr>
      </w:pPr>
    </w:p>
    <w:p w14:paraId="7F153BA1" w14:textId="77777777" w:rsidR="00BA3E02" w:rsidRDefault="00BA3E02">
      <w:pPr>
        <w:sectPr w:rsidR="00BA3E02">
          <w:footerReference w:type="even" r:id="rId7"/>
          <w:footerReference w:type="default" r:id="rId8"/>
          <w:footerReference w:type="first" r:id="rId9"/>
          <w:type w:val="continuous"/>
          <w:pgSz w:w="11906" w:h="16838"/>
          <w:pgMar w:top="720" w:right="720" w:bottom="919" w:left="720" w:header="0" w:footer="862" w:gutter="0"/>
          <w:cols w:num="3" w:space="140"/>
          <w:formProt w:val="0"/>
          <w:titlePg/>
          <w:docGrid w:linePitch="600" w:charSpace="32768"/>
        </w:sectPr>
      </w:pPr>
    </w:p>
    <w:p w14:paraId="6C9D7C22" w14:textId="77777777" w:rsidR="00BA3E02" w:rsidRDefault="00000000">
      <w:pPr>
        <w:spacing w:line="48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GEBRUIKSAANWIJZING INDEX HEMEL EN DAMPKRING EN ZENIT</w:t>
      </w:r>
    </w:p>
    <w:p w14:paraId="70B00CE0" w14:textId="77777777" w:rsidR="00BA3E02" w:rsidRDefault="00BA3E02">
      <w:pPr>
        <w:spacing w:line="180" w:lineRule="exact"/>
        <w:rPr>
          <w:rFonts w:cstheme="minorHAnsi"/>
          <w:szCs w:val="24"/>
        </w:rPr>
      </w:pPr>
    </w:p>
    <w:p w14:paraId="2CEAD634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 de index vindt u de titels, vindplaatsen en auteurs van alle artikelen, </w:t>
      </w:r>
    </w:p>
    <w:p w14:paraId="482840DD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to's en tekeningen in Hemel en Dampkring en Zenit. </w:t>
      </w:r>
    </w:p>
    <w:p w14:paraId="4B4D2C0F" w14:textId="77777777" w:rsidR="00BA3E02" w:rsidRDefault="00BA3E02">
      <w:pPr>
        <w:spacing w:line="180" w:lineRule="exact"/>
        <w:rPr>
          <w:rFonts w:cstheme="minorHAnsi"/>
          <w:szCs w:val="24"/>
        </w:rPr>
      </w:pPr>
    </w:p>
    <w:p w14:paraId="6AA02A1E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et is een Excel-bestand. </w:t>
      </w:r>
    </w:p>
    <w:p w14:paraId="1D7CA59B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U kunt het sorteren op onderwerp, auteur en vindplaats.</w:t>
      </w:r>
    </w:p>
    <w:p w14:paraId="51E9E394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et voorliggende bestand is gesorteerd op vindplaats. </w:t>
      </w:r>
    </w:p>
    <w:p w14:paraId="14CC8E6B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Let er bij sorteren op dat u eerst het hele bestand en alle kolommen selecteert!</w:t>
      </w:r>
    </w:p>
    <w:p w14:paraId="068056B2" w14:textId="77777777" w:rsidR="00BA3E02" w:rsidRDefault="00BA3E02">
      <w:pPr>
        <w:spacing w:line="180" w:lineRule="exact"/>
        <w:rPr>
          <w:rFonts w:cstheme="minorHAnsi"/>
          <w:szCs w:val="24"/>
        </w:rPr>
      </w:pPr>
    </w:p>
    <w:p w14:paraId="048AAA82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kunt een willekeurige zoekterm invoeren. </w:t>
      </w:r>
    </w:p>
    <w:p w14:paraId="56BBE769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Bijv. Troje. U wordt dan verrast. Voegt u een spatie toe, dan vindt u niets.</w:t>
      </w:r>
    </w:p>
    <w:p w14:paraId="01A98B1A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eemt u Trojaan, dan zijn er veel treffers. </w:t>
      </w:r>
    </w:p>
    <w:p w14:paraId="604A23C2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Bij Ster of Jupiter nog veel meer...</w:t>
      </w:r>
    </w:p>
    <w:p w14:paraId="174AB5FA" w14:textId="77777777" w:rsidR="00BA3E02" w:rsidRDefault="00BA3E02">
      <w:pPr>
        <w:spacing w:line="180" w:lineRule="exact"/>
        <w:rPr>
          <w:rFonts w:cstheme="minorHAnsi"/>
          <w:szCs w:val="24"/>
        </w:rPr>
      </w:pPr>
    </w:p>
    <w:p w14:paraId="2833F75C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U kunt dan de trefwoordenlijst gebruiken.</w:t>
      </w:r>
    </w:p>
    <w:p w14:paraId="6CA55F75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Sorteer het bestand op onderwerp en met de trefwoorden kunt u snel navigeren.</w:t>
      </w:r>
    </w:p>
    <w:p w14:paraId="1F4BFFF2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U vindt niet alleen sneller wat u hoopt te vinden, maar ook verwante artikelen.</w:t>
      </w:r>
    </w:p>
    <w:p w14:paraId="41A6A4E1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iet alleen Koffie A, maar ook Koffie B en C. </w:t>
      </w:r>
    </w:p>
    <w:p w14:paraId="31102DE5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En zaken waaraan u niet meteen dacht, bijv. Koffiemelk en Koekjes.</w:t>
      </w:r>
    </w:p>
    <w:p w14:paraId="54BD8215" w14:textId="77777777" w:rsidR="00BA3E02" w:rsidRDefault="00BA3E02">
      <w:pPr>
        <w:spacing w:line="180" w:lineRule="exact"/>
        <w:rPr>
          <w:rFonts w:cstheme="minorHAnsi"/>
          <w:szCs w:val="24"/>
        </w:rPr>
      </w:pPr>
    </w:p>
    <w:p w14:paraId="05343BF2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ilt u Koffie A en weet u de schrijver, dan sorteert u op auteur. </w:t>
      </w:r>
    </w:p>
    <w:p w14:paraId="3FEC5E00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Met wat geluk ziet u meteen het artikel over Koffie A staan.</w:t>
      </w:r>
    </w:p>
    <w:p w14:paraId="69DEEA7B" w14:textId="77777777" w:rsidR="00BA3E02" w:rsidRDefault="00BA3E02">
      <w:pPr>
        <w:sectPr w:rsidR="00BA3E02">
          <w:type w:val="continuous"/>
          <w:pgSz w:w="11906" w:h="16838"/>
          <w:pgMar w:top="720" w:right="720" w:bottom="919" w:left="720" w:header="0" w:footer="862" w:gutter="0"/>
          <w:cols w:space="708"/>
          <w:formProt w:val="0"/>
          <w:titlePg/>
          <w:docGrid w:linePitch="600" w:charSpace="32768"/>
        </w:sectPr>
      </w:pPr>
    </w:p>
    <w:p w14:paraId="27D671A3" w14:textId="77777777" w:rsidR="00BA3E02" w:rsidRDefault="00BA3E02">
      <w:pPr>
        <w:spacing w:line="180" w:lineRule="exact"/>
        <w:rPr>
          <w:rFonts w:cstheme="minorHAnsi"/>
          <w:szCs w:val="24"/>
        </w:rPr>
      </w:pPr>
    </w:p>
    <w:p w14:paraId="68D244D7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De index is niet vrij van leemten, vermijdbare overlappingen en andere fouten.</w:t>
      </w:r>
    </w:p>
    <w:p w14:paraId="65A7E902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Misschien is AI binnenkort veel sneller en beter.</w:t>
      </w:r>
    </w:p>
    <w:p w14:paraId="75A2EA0F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Als beheerder van de index ontvang ik gaarne suggesties tot verbetering.</w:t>
      </w:r>
    </w:p>
    <w:p w14:paraId="05FA36B7" w14:textId="77777777" w:rsidR="00BA3E02" w:rsidRDefault="00BA3E02">
      <w:pPr>
        <w:spacing w:line="180" w:lineRule="exact"/>
        <w:rPr>
          <w:rFonts w:cstheme="minorHAnsi"/>
          <w:szCs w:val="24"/>
        </w:rPr>
      </w:pPr>
    </w:p>
    <w:p w14:paraId="6B11C84B" w14:textId="77777777" w:rsidR="00BA3E02" w:rsidRDefault="00BA3E02">
      <w:pPr>
        <w:spacing w:line="180" w:lineRule="exact"/>
        <w:rPr>
          <w:rFonts w:cstheme="minorHAnsi"/>
          <w:szCs w:val="24"/>
        </w:rPr>
      </w:pPr>
    </w:p>
    <w:p w14:paraId="243DDFD5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Cs w:val="24"/>
        </w:rPr>
        <w:t>H.P. Prinse</w:t>
      </w:r>
    </w:p>
    <w:p w14:paraId="74C0A825" w14:textId="77777777" w:rsidR="00BA3E02" w:rsidRDefault="00000000">
      <w:pPr>
        <w:spacing w:line="180" w:lineRule="exact"/>
        <w:rPr>
          <w:rFonts w:cstheme="minorHAnsi"/>
          <w:sz w:val="22"/>
        </w:rPr>
      </w:pPr>
      <w:r>
        <w:rPr>
          <w:rFonts w:cstheme="minorHAnsi"/>
          <w:szCs w:val="24"/>
        </w:rPr>
        <w:t>Beheerder</w:t>
      </w:r>
    </w:p>
    <w:p w14:paraId="1DFF955F" w14:textId="77777777" w:rsidR="00BA3E02" w:rsidRDefault="00000000">
      <w:pPr>
        <w:spacing w:line="180" w:lineRule="exact"/>
        <w:rPr>
          <w:rFonts w:cstheme="minorHAnsi"/>
          <w:sz w:val="22"/>
        </w:rPr>
      </w:pPr>
      <w:r>
        <w:rPr>
          <w:rFonts w:cstheme="minorHAnsi"/>
          <w:sz w:val="22"/>
        </w:rPr>
        <w:t>f2hprinse@hetnet.nl</w:t>
      </w:r>
    </w:p>
    <w:p w14:paraId="71120FC9" w14:textId="77777777" w:rsidR="00BA3E02" w:rsidRDefault="00000000">
      <w:pPr>
        <w:spacing w:line="180" w:lineRule="exact"/>
        <w:rPr>
          <w:rFonts w:cstheme="minorHAnsi"/>
          <w:szCs w:val="24"/>
        </w:rPr>
      </w:pPr>
      <w:r>
        <w:rPr>
          <w:rFonts w:cstheme="minorHAnsi"/>
          <w:sz w:val="22"/>
        </w:rPr>
        <w:t>0613654018</w:t>
      </w:r>
    </w:p>
    <w:p w14:paraId="5CF48DA6" w14:textId="77777777" w:rsidR="00BA3E02" w:rsidRDefault="00BA3E02">
      <w:pPr>
        <w:spacing w:line="180" w:lineRule="exact"/>
        <w:rPr>
          <w:rFonts w:cstheme="minorHAnsi"/>
          <w:szCs w:val="24"/>
        </w:rPr>
      </w:pPr>
    </w:p>
    <w:p w14:paraId="2CEB0E6B" w14:textId="77777777" w:rsidR="00BA3E02" w:rsidRDefault="00BA3E02">
      <w:pPr>
        <w:sectPr w:rsidR="00BA3E02">
          <w:type w:val="continuous"/>
          <w:pgSz w:w="11906" w:h="16838"/>
          <w:pgMar w:top="720" w:right="720" w:bottom="919" w:left="720" w:header="0" w:footer="862" w:gutter="0"/>
          <w:cols w:space="708"/>
          <w:formProt w:val="0"/>
          <w:titlePg/>
          <w:docGrid w:linePitch="600" w:charSpace="32768"/>
        </w:sectPr>
      </w:pPr>
    </w:p>
    <w:p w14:paraId="5094F50A" w14:textId="77777777" w:rsidR="00BA3E02" w:rsidRDefault="00BA3E02">
      <w:pPr>
        <w:rPr>
          <w:rFonts w:cstheme="minorHAnsi"/>
          <w:b/>
          <w:bCs/>
          <w:szCs w:val="24"/>
        </w:rPr>
      </w:pPr>
    </w:p>
    <w:p w14:paraId="7D89561F" w14:textId="77777777" w:rsidR="00BA3E02" w:rsidRDefault="00BA3E02">
      <w:pPr>
        <w:sectPr w:rsidR="00BA3E02">
          <w:type w:val="continuous"/>
          <w:pgSz w:w="11906" w:h="16838"/>
          <w:pgMar w:top="720" w:right="720" w:bottom="919" w:left="720" w:header="0" w:footer="862" w:gutter="0"/>
          <w:cols w:space="708"/>
          <w:formProt w:val="0"/>
          <w:titlePg/>
          <w:docGrid w:linePitch="600" w:charSpace="32768"/>
        </w:sectPr>
      </w:pPr>
    </w:p>
    <w:p w14:paraId="18B9ED22" w14:textId="77777777" w:rsidR="00BA3E02" w:rsidRDefault="00BA3E02">
      <w:pPr>
        <w:rPr>
          <w:rFonts w:cstheme="minorHAnsi"/>
          <w:b/>
          <w:bCs/>
          <w:szCs w:val="24"/>
        </w:rPr>
      </w:pPr>
    </w:p>
    <w:p w14:paraId="2FCAED38" w14:textId="77777777" w:rsidR="00BA3E02" w:rsidRDefault="00BA3E02">
      <w:pPr>
        <w:rPr>
          <w:rFonts w:cstheme="minorHAnsi"/>
          <w:b/>
          <w:bCs/>
          <w:szCs w:val="24"/>
        </w:rPr>
      </w:pPr>
    </w:p>
    <w:p w14:paraId="16FB5C35" w14:textId="77777777" w:rsidR="00BA3E02" w:rsidRDefault="00000000">
      <w:pPr>
        <w:rPr>
          <w:rFonts w:cstheme="minorHAnsi"/>
          <w:b/>
          <w:bCs/>
          <w:szCs w:val="24"/>
        </w:rPr>
      </w:pPr>
      <w:r>
        <w:br w:type="page"/>
      </w:r>
    </w:p>
    <w:p w14:paraId="440D0F15" w14:textId="77777777" w:rsidR="00BA3E02" w:rsidRDefault="00BA3E02">
      <w:pPr>
        <w:pStyle w:val="Geenafstand"/>
        <w:spacing w:line="200" w:lineRule="exact"/>
        <w:rPr>
          <w:rFonts w:cstheme="minorHAnsi"/>
          <w:b/>
          <w:bCs/>
          <w:sz w:val="24"/>
          <w:szCs w:val="24"/>
        </w:rPr>
      </w:pPr>
    </w:p>
    <w:p w14:paraId="44086A73" w14:textId="77777777" w:rsidR="00BA3E02" w:rsidRDefault="00BA3E02">
      <w:pPr>
        <w:pStyle w:val="Geenafstand"/>
        <w:spacing w:line="200" w:lineRule="exact"/>
        <w:rPr>
          <w:rFonts w:cstheme="minorHAnsi"/>
          <w:b/>
          <w:bCs/>
          <w:sz w:val="24"/>
          <w:szCs w:val="24"/>
        </w:rPr>
      </w:pPr>
    </w:p>
    <w:p w14:paraId="11E8A51B" w14:textId="77777777" w:rsidR="00BA3E02" w:rsidRDefault="00BA3E02">
      <w:pPr>
        <w:pStyle w:val="Geenafstand"/>
        <w:spacing w:line="200" w:lineRule="exact"/>
        <w:rPr>
          <w:rFonts w:cstheme="minorHAnsi"/>
          <w:b/>
          <w:bCs/>
          <w:sz w:val="24"/>
          <w:szCs w:val="24"/>
        </w:rPr>
      </w:pPr>
    </w:p>
    <w:p w14:paraId="2512C2CB" w14:textId="77777777" w:rsidR="00BA3E02" w:rsidRDefault="00000000">
      <w:pPr>
        <w:pStyle w:val="Geenafstand"/>
        <w:spacing w:line="200" w:lineRule="exac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RTE TREFWOORDENLIJST</w:t>
      </w:r>
    </w:p>
    <w:p w14:paraId="5BC7B23F" w14:textId="77777777" w:rsidR="00BA3E02" w:rsidRDefault="00BA3E02">
      <w:pPr>
        <w:pStyle w:val="Geenafstand"/>
        <w:spacing w:line="200" w:lineRule="exact"/>
        <w:rPr>
          <w:rFonts w:cstheme="minorHAnsi"/>
          <w:b/>
          <w:bCs/>
          <w:sz w:val="24"/>
          <w:szCs w:val="24"/>
        </w:rPr>
      </w:pPr>
    </w:p>
    <w:p w14:paraId="170E0630" w14:textId="77777777" w:rsidR="00BA3E02" w:rsidRDefault="00BA3E02">
      <w:pPr>
        <w:pStyle w:val="Geenafstand"/>
        <w:spacing w:line="200" w:lineRule="exact"/>
        <w:rPr>
          <w:rFonts w:cstheme="minorHAnsi"/>
          <w:b/>
          <w:bCs/>
          <w:sz w:val="24"/>
          <w:szCs w:val="24"/>
        </w:rPr>
      </w:pPr>
    </w:p>
    <w:p w14:paraId="1010171D" w14:textId="77777777" w:rsidR="00BA3E02" w:rsidRDefault="00BA3E02">
      <w:pPr>
        <w:pStyle w:val="Geenafstand"/>
        <w:spacing w:line="200" w:lineRule="exact"/>
        <w:rPr>
          <w:rFonts w:cstheme="minorHAnsi"/>
          <w:b/>
          <w:bCs/>
          <w:sz w:val="24"/>
          <w:szCs w:val="24"/>
        </w:rPr>
      </w:pPr>
    </w:p>
    <w:p w14:paraId="54536570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E67527B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rde.</w:t>
      </w:r>
    </w:p>
    <w:p w14:paraId="7CD3F586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A7F0266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stand en plaats. </w:t>
      </w:r>
    </w:p>
    <w:p w14:paraId="258BF27A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4E1E99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mateurfoto's. </w:t>
      </w:r>
    </w:p>
    <w:p w14:paraId="69CC2E2F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914AE78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mateurkijkers. </w:t>
      </w:r>
    </w:p>
    <w:p w14:paraId="097612EE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1C0E611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ateursterrenkunde.</w:t>
      </w:r>
    </w:p>
    <w:p w14:paraId="3046D718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'bureau'-werk, niet (k)nvws)</w:t>
      </w:r>
    </w:p>
    <w:p w14:paraId="28B6810C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C816E37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ateursterrenwacht</w:t>
      </w:r>
    </w:p>
    <w:p w14:paraId="0C6E316A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A6A65AD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ateurtekeningen. (zie foto's)</w:t>
      </w:r>
    </w:p>
    <w:p w14:paraId="5ECBAA90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65B34F2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trofotografie. </w:t>
      </w:r>
    </w:p>
    <w:p w14:paraId="340B1190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27AD9F80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lassen. </w:t>
      </w:r>
    </w:p>
    <w:p w14:paraId="4ACCB157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29BC2728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ekbespreking.</w:t>
      </w:r>
    </w:p>
    <w:p w14:paraId="3236E720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F4D75F0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uine dwergen. </w:t>
      </w:r>
    </w:p>
    <w:p w14:paraId="59B264AF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2BCD6804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kere energie / donkere materie</w:t>
      </w:r>
    </w:p>
    <w:p w14:paraId="021C1E26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BBD503B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bbelsterren.</w:t>
      </w:r>
    </w:p>
    <w:p w14:paraId="78BB924B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EE8342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wergsterren.</w:t>
      </w:r>
    </w:p>
    <w:p w14:paraId="3D26BDD3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24D1DD3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enheden en rekenmethoden. </w:t>
      </w:r>
    </w:p>
    <w:p w14:paraId="337DD6C9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DA59A28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ementen. </w:t>
      </w:r>
    </w:p>
    <w:p w14:paraId="5517F920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3BD1F90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oplaneten. </w:t>
      </w:r>
    </w:p>
    <w:p w14:paraId="5970901B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E554FD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mmasterrenkunde. </w:t>
      </w:r>
    </w:p>
    <w:p w14:paraId="39E605B7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875FFF1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schiedenis. </w:t>
      </w:r>
    </w:p>
    <w:p w14:paraId="71E89ECF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4215860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mor en fouten. </w:t>
      </w:r>
    </w:p>
    <w:p w14:paraId="0E480104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B5BBB62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raroodsterrenkunde. </w:t>
      </w:r>
    </w:p>
    <w:p w14:paraId="0930A30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29EA0F58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rumenten. </w:t>
      </w:r>
    </w:p>
    <w:p w14:paraId="135B5C5E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2F33AD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piter. </w:t>
      </w:r>
    </w:p>
    <w:p w14:paraId="382643BF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2F01BBD9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eten. </w:t>
      </w:r>
    </w:p>
    <w:p w14:paraId="709035EB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7715A27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mische straling. </w:t>
      </w:r>
    </w:p>
    <w:p w14:paraId="029C65A9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4F4AF8E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mologie. </w:t>
      </w:r>
    </w:p>
    <w:p w14:paraId="79FFA60A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F91BB1A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4C3BCD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42F9F1B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1F787FC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028725E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AB82CE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69EB57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1A373B7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69AE7C8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FBAB54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8C85108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7D9989E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1C0B0DA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84D71AA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E0E51C2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66378DC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12073A8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25019E7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A28278C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181FF2E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327289A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ven. </w:t>
      </w:r>
    </w:p>
    <w:p w14:paraId="404D922F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AEDEC36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chtende nachtwolken. </w:t>
      </w:r>
    </w:p>
    <w:p w14:paraId="148BDD57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4B700A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chtvervuiling. </w:t>
      </w:r>
    </w:p>
    <w:p w14:paraId="0BA22E9E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7E30C3B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an. </w:t>
      </w:r>
    </w:p>
    <w:p w14:paraId="0C59336A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5162646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ansverduistering. </w:t>
      </w:r>
    </w:p>
    <w:p w14:paraId="4DC7312F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DB6A52C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gnetisme. </w:t>
      </w:r>
    </w:p>
    <w:p w14:paraId="12EB85AB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073AE2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s. </w:t>
      </w:r>
    </w:p>
    <w:p w14:paraId="20EE42B4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F81B028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kweg</w:t>
      </w:r>
    </w:p>
    <w:p w14:paraId="5D4FD448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A8FC1C5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lkwegstelsel. </w:t>
      </w:r>
    </w:p>
    <w:p w14:paraId="580986D2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086017B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rcurius. </w:t>
      </w:r>
    </w:p>
    <w:p w14:paraId="2FF38155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2BB575D2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eoren. </w:t>
      </w:r>
    </w:p>
    <w:p w14:paraId="6B75B365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D70116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eorieten. </w:t>
      </w:r>
    </w:p>
    <w:p w14:paraId="6F598233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7E4C52E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tunus. </w:t>
      </w:r>
    </w:p>
    <w:p w14:paraId="7E6D49DA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1B72FB9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utronensterren. </w:t>
      </w:r>
    </w:p>
    <w:p w14:paraId="2BAEAC0B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70AE1A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vels. </w:t>
      </w:r>
    </w:p>
    <w:p w14:paraId="2780DF8D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60CEA0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vae. </w:t>
      </w:r>
    </w:p>
    <w:p w14:paraId="087C0005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81966A2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sche verschijnselen. </w:t>
      </w:r>
    </w:p>
    <w:p w14:paraId="21830BC7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B678A3D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alia</w:t>
      </w:r>
    </w:p>
    <w:p w14:paraId="0E2F21CD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1306E91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etaria. </w:t>
      </w:r>
    </w:p>
    <w:p w14:paraId="7A0E9A3F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D406078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eten.</w:t>
      </w:r>
    </w:p>
    <w:p w14:paraId="49C19F8E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2412DAC3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etoïden. </w:t>
      </w:r>
    </w:p>
    <w:p w14:paraId="025F2BF5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8260390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uto. </w:t>
      </w:r>
    </w:p>
    <w:p w14:paraId="05636F94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2BC3716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pularisering. </w:t>
      </w:r>
    </w:p>
    <w:p w14:paraId="199A3B49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CE10F66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js. </w:t>
      </w:r>
    </w:p>
    <w:p w14:paraId="71189883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79FDF56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jsvraag. </w:t>
      </w:r>
    </w:p>
    <w:p w14:paraId="2B47C8ED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BF3E809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sars. </w:t>
      </w:r>
    </w:p>
    <w:p w14:paraId="5719AD76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F205C04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ar.</w:t>
      </w:r>
    </w:p>
    <w:p w14:paraId="6776B84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087754C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7ABBCB9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273F66D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5C178C3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A42770D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2DE1FFE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E7E06D2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3D8A54A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94A0397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7788D8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6D93294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57631C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25F98B8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872C25C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596EC09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9E9D9FA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B5C3B5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C5C50B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C906DF8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BD78A8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6E92E4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iosterrenkunde. </w:t>
      </w:r>
    </w:p>
    <w:p w14:paraId="1AA2766D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5A5F263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lame. </w:t>
      </w:r>
    </w:p>
    <w:p w14:paraId="2A50A20C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2657747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uzensterren. </w:t>
      </w:r>
    </w:p>
    <w:p w14:paraId="399DE597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97DA300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öntgensterrenkunde. </w:t>
      </w:r>
    </w:p>
    <w:p w14:paraId="63E32C56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D28CA78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imteonderzoek. </w:t>
      </w:r>
    </w:p>
    <w:p w14:paraId="40EC0E4C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AED55F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turnus. </w:t>
      </w:r>
    </w:p>
    <w:p w14:paraId="3E08F00D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7EE0972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trum. </w:t>
      </w:r>
    </w:p>
    <w:p w14:paraId="01ED5BBF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9E54F49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rbedekkingen. </w:t>
      </w:r>
    </w:p>
    <w:p w14:paraId="3D1F4D08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4DB0E80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scopen.</w:t>
      </w:r>
    </w:p>
    <w:p w14:paraId="12C836EB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25EF96E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anus. </w:t>
      </w:r>
    </w:p>
    <w:p w14:paraId="737E2630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498BF7B2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nus. </w:t>
      </w:r>
    </w:p>
    <w:p w14:paraId="19AA5609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6B3601A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anderlijke sterren. </w:t>
      </w:r>
    </w:p>
    <w:p w14:paraId="1A7A8E34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AAE22AD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eniging (k)nvws. </w:t>
      </w:r>
    </w:p>
    <w:p w14:paraId="3575331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'bureau'-werk) </w:t>
      </w:r>
    </w:p>
    <w:p w14:paraId="6C36F1CB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2E6E82B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enigingsblad. </w:t>
      </w:r>
    </w:p>
    <w:p w14:paraId="3F6570FE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1ACA308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lkssterrenwachten. </w:t>
      </w:r>
    </w:p>
    <w:p w14:paraId="46F72CD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137F2FA3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er. </w:t>
      </w:r>
    </w:p>
    <w:p w14:paraId="11532E4D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F23E849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erinstrumenten. </w:t>
      </w:r>
    </w:p>
    <w:p w14:paraId="5F9307B8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269BF776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erorganisaties. </w:t>
      </w:r>
    </w:p>
    <w:p w14:paraId="487126A2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7E3FA9B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ersverwachtingen. </w:t>
      </w:r>
    </w:p>
    <w:p w14:paraId="4011D969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07CE6777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diakaallicht. </w:t>
      </w:r>
    </w:p>
    <w:p w14:paraId="1463FD4D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AF927DF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n. </w:t>
      </w:r>
    </w:p>
    <w:p w14:paraId="237B78FE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52DD8017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nnestelsel. </w:t>
      </w:r>
    </w:p>
    <w:p w14:paraId="1687C7B4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204F398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nnewijzers. </w:t>
      </w:r>
    </w:p>
    <w:p w14:paraId="4301F8B1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3DAE7C7C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nsverduistering. </w:t>
      </w:r>
    </w:p>
    <w:p w14:paraId="69EA873F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655372CC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waartekracht. </w:t>
      </w:r>
    </w:p>
    <w:p w14:paraId="4D67E010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250BAB7E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waartekrachtgolven. </w:t>
      </w:r>
    </w:p>
    <w:p w14:paraId="4BBEC6E8" w14:textId="77777777" w:rsidR="00BA3E02" w:rsidRDefault="00BA3E02">
      <w:pPr>
        <w:pStyle w:val="Geenafstand"/>
        <w:spacing w:line="200" w:lineRule="exact"/>
        <w:rPr>
          <w:rFonts w:cstheme="minorHAnsi"/>
          <w:sz w:val="24"/>
          <w:szCs w:val="24"/>
        </w:rPr>
      </w:pPr>
    </w:p>
    <w:p w14:paraId="70E18CB8" w14:textId="77777777" w:rsidR="00BA3E02" w:rsidRDefault="00000000">
      <w:pPr>
        <w:pStyle w:val="Geenafstand"/>
        <w:spacing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warte gaten. </w:t>
      </w:r>
    </w:p>
    <w:p w14:paraId="17E051E7" w14:textId="77777777" w:rsidR="00BA3E02" w:rsidRDefault="00000000">
      <w:pPr>
        <w:rPr>
          <w:rFonts w:cstheme="minorHAnsi"/>
          <w:sz w:val="20"/>
          <w:szCs w:val="20"/>
        </w:rPr>
      </w:pPr>
      <w:r>
        <w:br w:type="page"/>
      </w:r>
    </w:p>
    <w:p w14:paraId="13B2C37E" w14:textId="77777777" w:rsidR="00BA3E02" w:rsidRDefault="00000000">
      <w:pPr>
        <w:pStyle w:val="Geenafstand"/>
        <w:spacing w:line="20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TREFWOORDENLIJST</w:t>
      </w:r>
    </w:p>
    <w:p w14:paraId="4C027192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4CBBBB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ARDE.</w:t>
      </w:r>
      <w:r>
        <w:rPr>
          <w:rFonts w:cstheme="minorHAnsi"/>
          <w:sz w:val="20"/>
          <w:szCs w:val="20"/>
        </w:rPr>
        <w:t xml:space="preserve"> O.a.</w:t>
      </w:r>
    </w:p>
    <w:p w14:paraId="66EE295C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9B5973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beving + naam</w:t>
      </w:r>
    </w:p>
    <w:p w14:paraId="26782A2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bevingen.</w:t>
      </w:r>
    </w:p>
    <w:p w14:paraId="6AF5BA9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magnetisme.</w:t>
      </w:r>
    </w:p>
    <w:p w14:paraId="7004E57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observatie. O.a.</w:t>
      </w:r>
    </w:p>
    <w:p w14:paraId="06E3C43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i/>
          <w:iCs/>
          <w:sz w:val="20"/>
          <w:szCs w:val="20"/>
        </w:rPr>
        <w:t>- diverse satellieten</w:t>
      </w:r>
    </w:p>
    <w:p w14:paraId="6AEA946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-</w:t>
      </w:r>
      <w:r>
        <w:rPr>
          <w:rFonts w:cstheme="minorHAnsi"/>
          <w:sz w:val="20"/>
          <w:szCs w:val="20"/>
        </w:rPr>
        <w:t xml:space="preserve"> Aardscheerders.</w:t>
      </w:r>
    </w:p>
    <w:p w14:paraId="444BC58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tmosfeer. O.a.</w:t>
      </w:r>
    </w:p>
    <w:p w14:paraId="29E68A9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eluid</w:t>
      </w:r>
    </w:p>
    <w:p w14:paraId="0C5E961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onosfeer</w:t>
      </w:r>
    </w:p>
    <w:p w14:paraId="23B00FA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ratosfeer</w:t>
      </w:r>
    </w:p>
    <w:p w14:paraId="345433D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ropopauze</w:t>
      </w:r>
    </w:p>
    <w:p w14:paraId="1D56446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nergie.</w:t>
      </w:r>
    </w:p>
    <w:p w14:paraId="118A25B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slagen.</w:t>
      </w:r>
    </w:p>
    <w:p w14:paraId="7BD4B2B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ilieu. O.a.</w:t>
      </w:r>
    </w:p>
    <w:p w14:paraId="29D9184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uchtverontreiniging</w:t>
      </w:r>
    </w:p>
    <w:p w14:paraId="0884668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zon</w:t>
      </w:r>
    </w:p>
    <w:p w14:paraId="5A5E3EF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ure regen</w:t>
      </w:r>
    </w:p>
    <w:p w14:paraId="6CA2F94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oorderlicht</w:t>
      </w:r>
    </w:p>
    <w:p w14:paraId="4341E75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staan.</w:t>
      </w:r>
    </w:p>
    <w:p w14:paraId="5253F60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oollicht</w:t>
      </w:r>
    </w:p>
    <w:p w14:paraId="7A13329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oolonderzoek.</w:t>
      </w:r>
    </w:p>
    <w:p w14:paraId="4D883A2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ulkanisme.</w:t>
      </w:r>
    </w:p>
    <w:p w14:paraId="7E2B8A4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ter.</w:t>
      </w:r>
    </w:p>
    <w:p w14:paraId="6765F5F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indenergie.</w:t>
      </w:r>
    </w:p>
    <w:p w14:paraId="4D9A6CA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orm.</w:t>
      </w:r>
    </w:p>
    <w:p w14:paraId="3846638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F64583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FSTAND EN PLAATS.</w:t>
      </w:r>
      <w:r>
        <w:rPr>
          <w:rFonts w:cstheme="minorHAnsi"/>
          <w:sz w:val="20"/>
          <w:szCs w:val="20"/>
        </w:rPr>
        <w:t xml:space="preserve"> O.a.</w:t>
      </w:r>
    </w:p>
    <w:p w14:paraId="4798A4E6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5FAD58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fstanden (bepaling)</w:t>
      </w:r>
    </w:p>
    <w:p w14:paraId="42DDC0C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trometrie.</w:t>
      </w:r>
    </w:p>
    <w:p w14:paraId="5039895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tronomische eenheid.</w:t>
      </w:r>
    </w:p>
    <w:p w14:paraId="4A57339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AIA (sonde)</w:t>
      </w:r>
    </w:p>
    <w:p w14:paraId="0E62DEE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riëntatie.</w:t>
      </w:r>
    </w:p>
    <w:p w14:paraId="020F175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arallax</w:t>
      </w:r>
    </w:p>
    <w:p w14:paraId="17FF5E5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t Bode-Titius</w:t>
      </w:r>
    </w:p>
    <w:p w14:paraId="3AD3F5FF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0910AC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MATEURFOTO'S.</w:t>
      </w:r>
      <w:r>
        <w:rPr>
          <w:rFonts w:cstheme="minorHAnsi"/>
          <w:sz w:val="20"/>
          <w:szCs w:val="20"/>
        </w:rPr>
        <w:t xml:space="preserve"> O.a.</w:t>
      </w:r>
    </w:p>
    <w:p w14:paraId="07587282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72D877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dekkingen.</w:t>
      </w:r>
    </w:p>
    <w:p w14:paraId="58B2E0C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Jupiter.</w:t>
      </w:r>
    </w:p>
    <w:p w14:paraId="6167335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omeet + naam</w:t>
      </w:r>
    </w:p>
    <w:p w14:paraId="4F29C87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ichtende nachtwolken.</w:t>
      </w:r>
    </w:p>
    <w:p w14:paraId="10FCE6C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. O.a.:</w:t>
      </w:r>
    </w:p>
    <w:p w14:paraId="512E672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sgrauw licht</w:t>
      </w:r>
    </w:p>
    <w:p w14:paraId="7C388E4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Fase</w:t>
      </w:r>
    </w:p>
    <w:p w14:paraId="20B7E3D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raters</w:t>
      </w:r>
    </w:p>
    <w:p w14:paraId="49AD384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andschappen</w:t>
      </w:r>
    </w:p>
    <w:p w14:paraId="1554CEF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re</w:t>
      </w:r>
    </w:p>
    <w:p w14:paraId="7194A50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ontes</w:t>
      </w:r>
    </w:p>
    <w:p w14:paraId="6E8C12C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illen, rupes, rimae</w:t>
      </w:r>
    </w:p>
    <w:p w14:paraId="0EBA15B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sverduistering</w:t>
      </w:r>
    </w:p>
    <w:p w14:paraId="13E0063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rs.</w:t>
      </w:r>
    </w:p>
    <w:p w14:paraId="145A512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elkweg</w:t>
      </w:r>
    </w:p>
    <w:p w14:paraId="67E9213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ercuriusovergang + datum</w:t>
      </w:r>
    </w:p>
    <w:p w14:paraId="75ABE3B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eteoren.</w:t>
      </w:r>
    </w:p>
    <w:p w14:paraId="5E4CC2A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ova</w:t>
      </w:r>
    </w:p>
    <w:p w14:paraId="41D5017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evels.</w:t>
      </w:r>
    </w:p>
    <w:p w14:paraId="23A55EC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oorderlicht. Poollicht.</w:t>
      </w:r>
    </w:p>
    <w:p w14:paraId="1A312B5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ptische verschijnselen. O.a.</w:t>
      </w:r>
    </w:p>
    <w:p w14:paraId="6B5893E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lorie.</w:t>
      </w:r>
    </w:p>
    <w:p w14:paraId="402EE2F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roene flits.</w:t>
      </w:r>
    </w:p>
    <w:p w14:paraId="61C582F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alo's.</w:t>
      </w:r>
    </w:p>
    <w:p w14:paraId="713EB6F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ring om zon / maan</w:t>
      </w:r>
    </w:p>
    <w:p w14:paraId="0DFD1AA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alo's.</w:t>
      </w:r>
    </w:p>
    <w:p w14:paraId="41F3A60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ringen.</w:t>
      </w:r>
    </w:p>
    <w:p w14:paraId="3B35009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uchtspiegeling.</w:t>
      </w:r>
    </w:p>
    <w:p w14:paraId="7B651EA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egenboog.</w:t>
      </w:r>
    </w:p>
    <w:p w14:paraId="7155355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chemeringsstralen</w:t>
      </w:r>
    </w:p>
    <w:p w14:paraId="6CED558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nezuil.</w:t>
      </w:r>
    </w:p>
    <w:p w14:paraId="67F7EC8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sop- en ondergang.</w:t>
      </w:r>
    </w:p>
    <w:p w14:paraId="2D3A871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lanetoïde + naam</w:t>
      </w:r>
    </w:p>
    <w:p w14:paraId="395E054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luto.</w:t>
      </w:r>
    </w:p>
    <w:p w14:paraId="66FC5E6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uimtevaart.</w:t>
      </w:r>
    </w:p>
    <w:p w14:paraId="7ABECD2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amenstanden.</w:t>
      </w:r>
    </w:p>
    <w:p w14:paraId="04D0C69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aturnus.</w:t>
      </w:r>
    </w:p>
    <w:p w14:paraId="585FEAC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aturnus. Enckescheiding</w:t>
      </w:r>
    </w:p>
    <w:p w14:paraId="72BE65D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.</w:t>
      </w:r>
    </w:p>
    <w:p w14:paraId="0D553CD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beeld + naam</w:t>
      </w:r>
    </w:p>
    <w:p w14:paraId="1A0B372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Sterrenhemel. </w:t>
      </w:r>
    </w:p>
    <w:p w14:paraId="3B4FBE7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hopen.</w:t>
      </w:r>
    </w:p>
    <w:p w14:paraId="7D4AB94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sporen.</w:t>
      </w:r>
    </w:p>
    <w:p w14:paraId="36B23DF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upernova + naam</w:t>
      </w:r>
    </w:p>
    <w:p w14:paraId="6F002C0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Ufo's.</w:t>
      </w:r>
    </w:p>
    <w:p w14:paraId="74A6200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Uranus.</w:t>
      </w:r>
    </w:p>
    <w:p w14:paraId="242850F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eptunus</w:t>
      </w:r>
    </w:p>
    <w:p w14:paraId="39B7D1A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enus.</w:t>
      </w:r>
    </w:p>
    <w:p w14:paraId="5BF2C20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enusovergang + datum</w:t>
      </w:r>
    </w:p>
    <w:p w14:paraId="0B0AF9B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. O.a.</w:t>
      </w:r>
    </w:p>
    <w:p w14:paraId="3F1998A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liksem</w:t>
      </w:r>
    </w:p>
    <w:p w14:paraId="5402E01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aarijs.</w:t>
      </w:r>
    </w:p>
    <w:p w14:paraId="0D5CAC6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ijp en rijm</w:t>
      </w:r>
    </w:p>
    <w:p w14:paraId="374DB1A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neeuw en winter</w:t>
      </w:r>
    </w:p>
    <w:p w14:paraId="3AA5E24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ornado</w:t>
      </w:r>
    </w:p>
    <w:p w14:paraId="08E7CDD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ind</w:t>
      </w:r>
    </w:p>
    <w:p w14:paraId="3FD05C1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indhozen.</w:t>
      </w:r>
    </w:p>
    <w:p w14:paraId="376AA86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olken.</w:t>
      </w:r>
    </w:p>
    <w:p w14:paraId="11CBC93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on. O.a.</w:t>
      </w:r>
    </w:p>
    <w:p w14:paraId="51F3339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nalemma</w:t>
      </w:r>
    </w:p>
    <w:p w14:paraId="7A0F4EA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-alfa / Actief gebied</w:t>
      </w:r>
    </w:p>
    <w:p w14:paraId="3848F68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rotuberans(en)</w:t>
      </w:r>
    </w:p>
    <w:p w14:paraId="6226196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i/>
          <w:iCs/>
          <w:sz w:val="20"/>
          <w:szCs w:val="20"/>
        </w:rPr>
        <w:t>- Zonnevlam</w:t>
      </w:r>
    </w:p>
    <w:p w14:paraId="6AA9F43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nevlekken.</w:t>
      </w:r>
    </w:p>
    <w:p w14:paraId="1509B8D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onsverduistering + datum</w:t>
      </w:r>
    </w:p>
    <w:p w14:paraId="3105F7E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D0488A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MATEURKIJKERS.</w:t>
      </w:r>
      <w:r>
        <w:rPr>
          <w:rFonts w:cstheme="minorHAnsi"/>
          <w:sz w:val="20"/>
          <w:szCs w:val="20"/>
        </w:rPr>
        <w:t xml:space="preserve"> O.a.</w:t>
      </w:r>
    </w:p>
    <w:p w14:paraId="41FA39F1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78DA7E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eldkwaliteit. O.a.</w:t>
      </w:r>
    </w:p>
    <w:p w14:paraId="506ED1C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fbeeldingsfouten </w:t>
      </w:r>
    </w:p>
    <w:p w14:paraId="4671E9F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ollimeren</w:t>
      </w:r>
    </w:p>
    <w:p w14:paraId="1B28ED6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ontrast</w:t>
      </w:r>
    </w:p>
    <w:p w14:paraId="0C27CE3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rensgrootte</w:t>
      </w:r>
    </w:p>
    <w:p w14:paraId="6E1E4F3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enzen (test)</w:t>
      </w:r>
    </w:p>
    <w:p w14:paraId="1BD114B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cheidend vermogen</w:t>
      </w:r>
    </w:p>
    <w:p w14:paraId="3F15A64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rooilicht</w:t>
      </w:r>
    </w:p>
    <w:p w14:paraId="3C99935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ginners. O.a.</w:t>
      </w:r>
    </w:p>
    <w:p w14:paraId="6AB55ED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euze (kijker)</w:t>
      </w:r>
    </w:p>
    <w:p w14:paraId="4B055FB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onteringen. O.a.</w:t>
      </w:r>
    </w:p>
    <w:p w14:paraId="2834B22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obson</w:t>
      </w:r>
    </w:p>
    <w:p w14:paraId="08A2C25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ebruik</w:t>
      </w:r>
    </w:p>
    <w:p w14:paraId="6705F3A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oncet</w:t>
      </w:r>
    </w:p>
    <w:p w14:paraId="6A60E6B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Uuras</w:t>
      </w:r>
    </w:p>
    <w:p w14:paraId="227F07C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abiliteit</w:t>
      </w:r>
    </w:p>
    <w:p w14:paraId="7E59C08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orkmontering </w:t>
      </w:r>
    </w:p>
    <w:p w14:paraId="543B91B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culairen. O.a.</w:t>
      </w:r>
    </w:p>
    <w:p w14:paraId="0C5327B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arlow</w:t>
      </w:r>
    </w:p>
    <w:p w14:paraId="6D27CE2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ruisdraad</w:t>
      </w:r>
    </w:p>
    <w:p w14:paraId="2B1CA83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agler</w:t>
      </w:r>
    </w:p>
    <w:p w14:paraId="056E8ED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raktijk. O.a.</w:t>
      </w:r>
    </w:p>
    <w:p w14:paraId="7D6B8D4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mateurs actief</w:t>
      </w:r>
    </w:p>
    <w:p w14:paraId="221894B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omputersturing</w:t>
      </w:r>
    </w:p>
    <w:p w14:paraId="240E374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nderhoud</w:t>
      </w:r>
    </w:p>
    <w:p w14:paraId="506B6FD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pzetten</w:t>
      </w:r>
    </w:p>
    <w:p w14:paraId="44AF5FA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ichten</w:t>
      </w:r>
    </w:p>
    <w:p w14:paraId="16F578D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cherpstellen</w:t>
      </w:r>
    </w:p>
    <w:p w14:paraId="622A7F0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ergroting</w:t>
      </w:r>
    </w:p>
    <w:p w14:paraId="13588AC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ocht</w:t>
      </w:r>
    </w:p>
    <w:p w14:paraId="46D106E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olgen</w:t>
      </w:r>
    </w:p>
    <w:p w14:paraId="5C039DF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oort. O.a.</w:t>
      </w:r>
    </w:p>
    <w:p w14:paraId="11D108B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pochromaat</w:t>
      </w:r>
    </w:p>
    <w:p w14:paraId="1B474BF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rillenglaskijker</w:t>
      </w:r>
    </w:p>
    <w:p w14:paraId="1939F82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elestron</w:t>
      </w:r>
    </w:p>
    <w:p w14:paraId="5FF1DD9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obson</w:t>
      </w:r>
    </w:p>
    <w:p w14:paraId="5CCDBEA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root (formaat kijkers)</w:t>
      </w:r>
    </w:p>
    <w:p w14:paraId="5C1797E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utter</w:t>
      </w:r>
    </w:p>
    <w:p w14:paraId="102B829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ksutov</w:t>
      </w:r>
    </w:p>
    <w:p w14:paraId="703C9BA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ewton</w:t>
      </w:r>
    </w:p>
    <w:p w14:paraId="602BA77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eflector</w:t>
      </w:r>
    </w:p>
    <w:p w14:paraId="05C34AD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efractor</w:t>
      </w:r>
    </w:p>
    <w:p w14:paraId="301A8A5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chmidt-Cassegrain</w:t>
      </w:r>
    </w:p>
    <w:p w14:paraId="053B32C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errekijkers.</w:t>
      </w:r>
    </w:p>
    <w:p w14:paraId="4B18EFF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piegels. O.a.</w:t>
      </w:r>
    </w:p>
    <w:p w14:paraId="16B9A1A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Foucoultproef</w:t>
      </w:r>
    </w:p>
    <w:p w14:paraId="6A7A765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araboliseren</w:t>
      </w:r>
    </w:p>
    <w:p w14:paraId="771B44D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onchitest</w:t>
      </w:r>
    </w:p>
    <w:p w14:paraId="6C2DE13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piegelslijpen.</w:t>
      </w:r>
    </w:p>
    <w:p w14:paraId="37271D9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erzilveren</w:t>
      </w:r>
    </w:p>
    <w:p w14:paraId="72A7968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elfbouw. O.a.</w:t>
      </w:r>
    </w:p>
    <w:p w14:paraId="224797D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ijkeraandrijving</w:t>
      </w:r>
    </w:p>
    <w:p w14:paraId="2F99977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evelkamer</w:t>
      </w:r>
    </w:p>
    <w:p w14:paraId="32552B3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rotuberansenkijker</w:t>
      </w:r>
    </w:p>
    <w:p w14:paraId="0868B00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adiotelescoop</w:t>
      </w:r>
    </w:p>
    <w:p w14:paraId="3335F9D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egenpijprefractor</w:t>
      </w:r>
    </w:p>
    <w:p w14:paraId="38BDE21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piegeltelescoop</w:t>
      </w:r>
    </w:p>
    <w:p w14:paraId="6797E01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eker</w:t>
      </w:r>
    </w:p>
    <w:p w14:paraId="487D2B6C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4F7B03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MATEURSTERRENKUNDE</w:t>
      </w:r>
      <w:r>
        <w:rPr>
          <w:rFonts w:cstheme="minorHAnsi"/>
          <w:sz w:val="20"/>
          <w:szCs w:val="20"/>
        </w:rPr>
        <w:t>. O.a.</w:t>
      </w:r>
    </w:p>
    <w:p w14:paraId="2D31047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'Bureau'werk, niet (K)NVWS)</w:t>
      </w:r>
    </w:p>
    <w:p w14:paraId="4C85A0E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D79821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lgië.</w:t>
      </w:r>
    </w:p>
    <w:p w14:paraId="797FDE6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ijeenkomsten.</w:t>
      </w:r>
    </w:p>
    <w:p w14:paraId="3984FF6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uitenland.</w:t>
      </w:r>
    </w:p>
    <w:p w14:paraId="3E46B30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94E547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MATEURSTERRENWACHT</w:t>
      </w:r>
    </w:p>
    <w:p w14:paraId="0D0AC23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0CA0DF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mateursterrenwacht + naam</w:t>
      </w:r>
    </w:p>
    <w:p w14:paraId="128700A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mateursterrenwachten. O.a.</w:t>
      </w:r>
    </w:p>
    <w:p w14:paraId="603179A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ouw</w:t>
      </w:r>
    </w:p>
    <w:p w14:paraId="6515248E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728457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MATEURTEKENINGEN</w:t>
      </w:r>
      <w:r>
        <w:rPr>
          <w:rFonts w:cstheme="minorHAnsi"/>
          <w:sz w:val="20"/>
          <w:szCs w:val="20"/>
        </w:rPr>
        <w:t>. (zie foto's)</w:t>
      </w:r>
    </w:p>
    <w:p w14:paraId="5EFD8C9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0077D0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STROFOTOGRAFIE</w:t>
      </w:r>
      <w:r>
        <w:rPr>
          <w:rFonts w:cstheme="minorHAnsi"/>
          <w:sz w:val="20"/>
          <w:szCs w:val="20"/>
        </w:rPr>
        <w:t>. O.a.</w:t>
      </w:r>
    </w:p>
    <w:p w14:paraId="7A557A1E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C3AD0A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eldbewerking.</w:t>
      </w:r>
    </w:p>
    <w:p w14:paraId="376364F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ginners.</w:t>
      </w:r>
    </w:p>
    <w:p w14:paraId="7B2550D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lichting.</w:t>
      </w:r>
    </w:p>
    <w:p w14:paraId="619A29C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amera's. (soorten)</w:t>
      </w:r>
    </w:p>
    <w:p w14:paraId="7241BEF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eepsky.</w:t>
      </w:r>
    </w:p>
    <w:p w14:paraId="5F48C7E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Films.</w:t>
      </w:r>
    </w:p>
    <w:p w14:paraId="0628BFC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Fotowedstrijd(en).</w:t>
      </w:r>
    </w:p>
    <w:p w14:paraId="64531D1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ulpmiddelen. O.a.</w:t>
      </w:r>
    </w:p>
    <w:p w14:paraId="63902B0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Filters</w:t>
      </w:r>
    </w:p>
    <w:p w14:paraId="2CD0DCA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'Databases'</w:t>
      </w:r>
    </w:p>
    <w:p w14:paraId="63ACE1D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'Lenzen'</w:t>
      </w:r>
    </w:p>
    <w:p w14:paraId="7A607DF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olgkijker</w:t>
      </w:r>
    </w:p>
    <w:p w14:paraId="62CC976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</w:t>
      </w:r>
    </w:p>
    <w:p w14:paraId="5DD88F2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laneten</w:t>
      </w:r>
    </w:p>
    <w:p w14:paraId="57F88B0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elkweg</w:t>
      </w:r>
    </w:p>
    <w:p w14:paraId="74F99C4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eteoren</w:t>
      </w:r>
    </w:p>
    <w:p w14:paraId="26ED0D6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ometen</w:t>
      </w:r>
    </w:p>
    <w:p w14:paraId="6F274E6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amenstanden</w:t>
      </w:r>
    </w:p>
    <w:p w14:paraId="51F8A60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hemel</w:t>
      </w:r>
    </w:p>
    <w:p w14:paraId="4B06534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on</w:t>
      </w:r>
    </w:p>
    <w:p w14:paraId="4CB4AFF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raktijk. O.a.</w:t>
      </w:r>
    </w:p>
    <w:p w14:paraId="4AD072C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mateurs actief</w:t>
      </w:r>
    </w:p>
    <w:p w14:paraId="39CFE50E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7931CB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TLASSEN</w:t>
      </w:r>
      <w:r>
        <w:rPr>
          <w:rFonts w:cstheme="minorHAnsi"/>
          <w:sz w:val="20"/>
          <w:szCs w:val="20"/>
        </w:rPr>
        <w:t>. O.a.</w:t>
      </w:r>
    </w:p>
    <w:p w14:paraId="61C2192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artografie</w:t>
      </w:r>
    </w:p>
    <w:p w14:paraId="6E4D059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eschiedenis.</w:t>
      </w:r>
    </w:p>
    <w:p w14:paraId="1BDCC38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lobes</w:t>
      </w:r>
    </w:p>
    <w:p w14:paraId="7F450EB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aartprojecties</w:t>
      </w:r>
    </w:p>
    <w:p w14:paraId="17518C8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irion</w:t>
      </w:r>
    </w:p>
    <w:p w14:paraId="2E898E3C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E22503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OEKBESPREKING</w:t>
      </w:r>
      <w:r>
        <w:rPr>
          <w:rFonts w:cstheme="minorHAnsi"/>
          <w:sz w:val="20"/>
          <w:szCs w:val="20"/>
        </w:rPr>
        <w:t>.</w:t>
      </w:r>
    </w:p>
    <w:p w14:paraId="356B2AB6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B5269E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- onderwerpen die vooral de aarde betreffen</w:t>
      </w:r>
    </w:p>
    <w:p w14:paraId="53B577F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 - elementaire deeltjes, elementen</w:t>
      </w:r>
    </w:p>
    <w:p w14:paraId="73C82FA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G - geschiedenis (alleen bij sterrenkundige onderwerpen)</w:t>
      </w:r>
    </w:p>
    <w:p w14:paraId="61D8C2E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 - kosmologie</w:t>
      </w:r>
    </w:p>
    <w:p w14:paraId="53B907F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 - buitenaards leven en ufo's</w:t>
      </w:r>
    </w:p>
    <w:p w14:paraId="7C7404A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 - komeet, meteoor en meteoriet</w:t>
      </w:r>
    </w:p>
    <w:p w14:paraId="09E30D5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 - maan, planeet, exoplaneet, planetenstelsel en zonnestelsel</w:t>
      </w:r>
    </w:p>
    <w:p w14:paraId="66830BD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 - ruimtevaart</w:t>
      </w:r>
    </w:p>
    <w:p w14:paraId="4C69CCA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 - sterrenkunde algemeen en divers</w:t>
      </w:r>
    </w:p>
    <w:p w14:paraId="11DE3B6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 - sterrenatlassen, sterrenkaarten, sterrengidsen, computerprogramma's, databases, inleidingen voor amateurs en beginners</w:t>
      </w:r>
    </w:p>
    <w:p w14:paraId="1599B27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Fot - astrofotografie</w:t>
      </w:r>
    </w:p>
    <w:p w14:paraId="4461379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K - amateurkijkers en professionele telescopen</w:t>
      </w:r>
    </w:p>
    <w:p w14:paraId="609F191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W - sterrenwachten</w:t>
      </w:r>
    </w:p>
    <w:p w14:paraId="5293454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 - tijd</w:t>
      </w:r>
    </w:p>
    <w:p w14:paraId="76D5832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- weer en klimaat, optische verschijnselen, geschiedenis</w:t>
      </w:r>
    </w:p>
    <w:p w14:paraId="7815E24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- zon, zon- en maansverduistering, zonnewijzer.</w:t>
      </w:r>
    </w:p>
    <w:p w14:paraId="7A97DAD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Z - overig</w:t>
      </w:r>
    </w:p>
    <w:p w14:paraId="2EB485B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E79815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RUINE DWERGEN.</w:t>
      </w:r>
      <w:r>
        <w:rPr>
          <w:rFonts w:cstheme="minorHAnsi"/>
          <w:sz w:val="20"/>
          <w:szCs w:val="20"/>
        </w:rPr>
        <w:t xml:space="preserve"> O.a.</w:t>
      </w:r>
    </w:p>
    <w:p w14:paraId="76639642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5884FE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oelste</w:t>
      </w:r>
    </w:p>
    <w:p w14:paraId="396DF00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laneetachtig</w:t>
      </w:r>
    </w:p>
    <w:p w14:paraId="499D8B8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adiostraling</w:t>
      </w:r>
    </w:p>
    <w:p w14:paraId="3BFF0EE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amenstelling</w:t>
      </w:r>
    </w:p>
    <w:p w14:paraId="42EC026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olken</w:t>
      </w:r>
    </w:p>
    <w:p w14:paraId="7325B3C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86F1BF6" w14:textId="77777777" w:rsidR="00BA3E02" w:rsidRDefault="00000000">
      <w:pPr>
        <w:pStyle w:val="Geenafstand"/>
        <w:spacing w:line="20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ONKERE ENERGIE / DONKERE MATERIE</w:t>
      </w:r>
    </w:p>
    <w:p w14:paraId="29905C4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22FB95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ron</w:t>
      </w:r>
    </w:p>
    <w:p w14:paraId="1BE66AB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Fritz Zwicky</w:t>
      </w:r>
    </w:p>
    <w:p w14:paraId="7198D11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dekking</w:t>
      </w:r>
    </w:p>
    <w:p w14:paraId="0E9A145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Uitdijen (heelal)</w:t>
      </w:r>
    </w:p>
    <w:p w14:paraId="480AC48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CHO'S</w:t>
      </w:r>
    </w:p>
    <w:p w14:paraId="6022BCC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derzoek</w:t>
      </w:r>
    </w:p>
    <w:p w14:paraId="2FB1AFB5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EAE852D" w14:textId="77777777" w:rsidR="00BA3E02" w:rsidRDefault="00000000">
      <w:pPr>
        <w:pStyle w:val="Geenafstand"/>
        <w:spacing w:line="20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UBBELSTERREN.</w:t>
      </w:r>
    </w:p>
    <w:p w14:paraId="1837E1B2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2DA350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ubbelster + naam O.a.</w:t>
      </w:r>
    </w:p>
    <w:p w14:paraId="7831B67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lgol</w:t>
      </w:r>
    </w:p>
    <w:p w14:paraId="2632F54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astor</w:t>
      </w:r>
    </w:p>
    <w:p w14:paraId="0BF7DDF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psilon Lyrae</w:t>
      </w:r>
    </w:p>
    <w:p w14:paraId="3F0BF3C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irius</w:t>
      </w:r>
    </w:p>
    <w:p w14:paraId="4894BE7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eta Aurigae</w:t>
      </w:r>
    </w:p>
    <w:p w14:paraId="0D5C920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ubbelsterren. O.a.</w:t>
      </w:r>
    </w:p>
    <w:p w14:paraId="335B27D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lgemeen</w:t>
      </w:r>
    </w:p>
    <w:p w14:paraId="4B13D19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aan</w:t>
      </w:r>
    </w:p>
    <w:p w14:paraId="525BBAE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ssa</w:t>
      </w:r>
    </w:p>
    <w:p w14:paraId="241E539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lanetenstelsels</w:t>
      </w:r>
    </w:p>
    <w:p w14:paraId="3A7889C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ulsars</w:t>
      </w:r>
    </w:p>
    <w:p w14:paraId="3D49DE7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pectroscopische</w:t>
      </w:r>
    </w:p>
    <w:p w14:paraId="55E9941D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CE3FE8A" w14:textId="77777777" w:rsidR="00BA3E02" w:rsidRDefault="00000000">
      <w:pPr>
        <w:pStyle w:val="Geenafstand"/>
        <w:spacing w:line="20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WERGSTERREN.</w:t>
      </w:r>
    </w:p>
    <w:p w14:paraId="51A8E47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750F46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wergster + naam. O.a.</w:t>
      </w:r>
    </w:p>
    <w:p w14:paraId="57BD117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irius B</w:t>
      </w:r>
    </w:p>
    <w:p w14:paraId="0B53303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er van Barnard</w:t>
      </w:r>
    </w:p>
    <w:p w14:paraId="116C58E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Ontstaan</w:t>
      </w:r>
    </w:p>
    <w:p w14:paraId="049ABFD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ode dwergen</w:t>
      </w:r>
    </w:p>
    <w:p w14:paraId="3FBDE6C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Witte dwerg</w:t>
      </w:r>
    </w:p>
    <w:p w14:paraId="734C4EE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17C5E4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ENHEDEN EN REKENMETHODEN.</w:t>
      </w:r>
      <w:r>
        <w:rPr>
          <w:rFonts w:cstheme="minorHAnsi"/>
          <w:sz w:val="20"/>
          <w:szCs w:val="20"/>
        </w:rPr>
        <w:t xml:space="preserve"> O.a.</w:t>
      </w:r>
    </w:p>
    <w:p w14:paraId="2B3A43AE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5433B4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wijs</w:t>
      </w:r>
    </w:p>
    <w:p w14:paraId="2F46278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atering</w:t>
      </w:r>
    </w:p>
    <w:p w14:paraId="31672EF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omogenisatie (hittegolven)</w:t>
      </w:r>
    </w:p>
    <w:p w14:paraId="5E80F00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eten</w:t>
      </w:r>
    </w:p>
    <w:p w14:paraId="1384140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amen</w:t>
      </w:r>
    </w:p>
    <w:p w14:paraId="4D013D3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I-eenheden</w:t>
      </w:r>
    </w:p>
    <w:p w14:paraId="439542D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andaardafwijking</w:t>
      </w:r>
    </w:p>
    <w:p w14:paraId="5031006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atistische methoden</w:t>
      </w:r>
    </w:p>
    <w:p w14:paraId="02E8426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schijnlijkheid</w:t>
      </w:r>
    </w:p>
    <w:p w14:paraId="2348805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F6FC34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LEMENTEN.</w:t>
      </w:r>
      <w:r>
        <w:rPr>
          <w:rFonts w:cstheme="minorHAnsi"/>
          <w:sz w:val="20"/>
          <w:szCs w:val="20"/>
        </w:rPr>
        <w:t xml:space="preserve"> O.a.</w:t>
      </w:r>
    </w:p>
    <w:p w14:paraId="6DA24996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5EDE97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ntimaterie</w:t>
      </w:r>
    </w:p>
    <w:p w14:paraId="132167E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iamant</w:t>
      </w:r>
    </w:p>
    <w:p w14:paraId="039B9FD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Fluor</w:t>
      </w:r>
    </w:p>
    <w:p w14:paraId="045011A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oolstof</w:t>
      </w:r>
    </w:p>
    <w:p w14:paraId="0EC170D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lutonium</w:t>
      </w:r>
    </w:p>
    <w:p w14:paraId="2E12745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terstellaire materie.</w:t>
      </w:r>
    </w:p>
    <w:p w14:paraId="1505389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oleculen. O.a</w:t>
      </w:r>
    </w:p>
    <w:p w14:paraId="0457F72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ooldioxide</w:t>
      </w:r>
    </w:p>
    <w:p w14:paraId="3DB1834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oolmonoxide</w:t>
      </w:r>
    </w:p>
    <w:p w14:paraId="5E0570F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uiker</w:t>
      </w:r>
    </w:p>
    <w:p w14:paraId="11CC76F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eer</w:t>
      </w:r>
    </w:p>
    <w:p w14:paraId="6BFCF8D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- Water.</w:t>
      </w:r>
    </w:p>
    <w:p w14:paraId="62E3F7E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eutrino's</w:t>
      </w:r>
    </w:p>
    <w:p w14:paraId="5EAAF711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FD53B5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XOPLANETEN.</w:t>
      </w:r>
      <w:r>
        <w:rPr>
          <w:rFonts w:cstheme="minorHAnsi"/>
          <w:sz w:val="20"/>
          <w:szCs w:val="20"/>
        </w:rPr>
        <w:t xml:space="preserve"> O.a.</w:t>
      </w:r>
    </w:p>
    <w:p w14:paraId="12515ABC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6129CA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xoplaneet + naam</w:t>
      </w:r>
    </w:p>
    <w:p w14:paraId="230FF7D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ardachtige</w:t>
      </w:r>
    </w:p>
    <w:p w14:paraId="36A4297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ij + sternaam</w:t>
      </w:r>
    </w:p>
    <w:p w14:paraId="52D831D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ete Jupiter</w:t>
      </w:r>
    </w:p>
    <w:p w14:paraId="4AFDF7D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roxima Centauri.</w:t>
      </w:r>
    </w:p>
    <w:p w14:paraId="0C1A36B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euzenplaneet</w:t>
      </w:r>
    </w:p>
    <w:p w14:paraId="64B2FAF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ekmethoden. </w:t>
      </w:r>
    </w:p>
    <w:p w14:paraId="41532E8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F2BAAA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GAMMASTERRENKUNDE.</w:t>
      </w:r>
      <w:r>
        <w:rPr>
          <w:rFonts w:cstheme="minorHAnsi"/>
          <w:sz w:val="20"/>
          <w:szCs w:val="20"/>
        </w:rPr>
        <w:t xml:space="preserve"> O.a.</w:t>
      </w:r>
    </w:p>
    <w:p w14:paraId="393DE34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64570F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ammaflits(ers)</w:t>
      </w:r>
    </w:p>
    <w:p w14:paraId="010A85F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BC272A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GESCHIEDENIS.</w:t>
      </w:r>
      <w:r>
        <w:rPr>
          <w:rFonts w:cstheme="minorHAnsi"/>
          <w:sz w:val="20"/>
          <w:szCs w:val="20"/>
        </w:rPr>
        <w:t xml:space="preserve"> O.a</w:t>
      </w:r>
    </w:p>
    <w:p w14:paraId="3DB6532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6A0F1A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ouwwerken.</w:t>
      </w:r>
    </w:p>
    <w:p w14:paraId="376238E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strumenten. O.a.</w:t>
      </w:r>
    </w:p>
    <w:p w14:paraId="4E2CDA9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i/>
          <w:iCs/>
          <w:sz w:val="20"/>
          <w:szCs w:val="20"/>
        </w:rPr>
        <w:t>- Kaarten</w:t>
      </w:r>
    </w:p>
    <w:p w14:paraId="29CABE4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lobes</w:t>
      </w:r>
    </w:p>
    <w:p w14:paraId="61F37BF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enzen</w:t>
      </w:r>
    </w:p>
    <w:p w14:paraId="54E6C2F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lingeruurwerk</w:t>
      </w:r>
    </w:p>
    <w:p w14:paraId="33D14AB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elescopen</w:t>
      </w:r>
    </w:p>
    <w:p w14:paraId="7F2C9DB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kunde. O.a.</w:t>
      </w:r>
    </w:p>
    <w:p w14:paraId="6DABF8C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ntdekkingen</w:t>
      </w:r>
    </w:p>
    <w:p w14:paraId="7974E9F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ometen</w:t>
      </w:r>
    </w:p>
    <w:p w14:paraId="1541E2E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rskanalen</w:t>
      </w:r>
    </w:p>
    <w:p w14:paraId="1BA9CCB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adiosterrenkunde</w:t>
      </w:r>
    </w:p>
    <w:p w14:paraId="5C1EA54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upernovae</w:t>
      </w:r>
    </w:p>
    <w:p w14:paraId="1EB75BC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sverduisteringen</w:t>
      </w:r>
    </w:p>
    <w:p w14:paraId="7B47AF1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Sterrenkundige. O.a. </w:t>
      </w:r>
    </w:p>
    <w:p w14:paraId="0815C7A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opernicus</w:t>
      </w:r>
    </w:p>
    <w:p w14:paraId="469801B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ise Eisinga</w:t>
      </w:r>
    </w:p>
    <w:p w14:paraId="5087ADD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uygens</w:t>
      </w:r>
    </w:p>
    <w:p w14:paraId="0024E67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epler</w:t>
      </w:r>
    </w:p>
    <w:p w14:paraId="22A99F5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ömer</w:t>
      </w:r>
    </w:p>
    <w:p w14:paraId="6052DD7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ycho Brahe</w:t>
      </w:r>
    </w:p>
    <w:p w14:paraId="6606248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 O.a.</w:t>
      </w:r>
    </w:p>
    <w:p w14:paraId="14B4E94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uys Ballot</w:t>
      </w:r>
    </w:p>
    <w:p w14:paraId="7B66EBA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elsius</w:t>
      </w:r>
    </w:p>
    <w:p w14:paraId="366BB78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NMI</w:t>
      </w:r>
    </w:p>
    <w:p w14:paraId="5D6D20C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inter</w:t>
      </w:r>
    </w:p>
    <w:p w14:paraId="3E8FE8A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1DD57D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HUMOR EN FOUTEN.</w:t>
      </w:r>
      <w:r>
        <w:rPr>
          <w:rFonts w:cstheme="minorHAnsi"/>
          <w:sz w:val="20"/>
          <w:szCs w:val="20"/>
        </w:rPr>
        <w:t xml:space="preserve"> O.a.</w:t>
      </w:r>
    </w:p>
    <w:p w14:paraId="1380832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434BFD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trobloopers</w:t>
      </w:r>
    </w:p>
    <w:p w14:paraId="36B0964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trologie</w:t>
      </w:r>
    </w:p>
    <w:p w14:paraId="2F82600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isvattingen (bij leken)</w:t>
      </w:r>
    </w:p>
    <w:p w14:paraId="37AB1A3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verdreven claims</w:t>
      </w:r>
    </w:p>
    <w:p w14:paraId="3A19FE8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 van Bethlehem</w:t>
      </w:r>
    </w:p>
    <w:p w14:paraId="1247857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aalmonsters</w:t>
      </w:r>
    </w:p>
    <w:p w14:paraId="5CD83E6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Ufo's</w:t>
      </w:r>
    </w:p>
    <w:p w14:paraId="6EDF189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sverwachting</w:t>
      </w:r>
    </w:p>
    <w:p w14:paraId="7FC00A0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(diverse gekkigheden)</w:t>
      </w:r>
    </w:p>
    <w:p w14:paraId="054DF4B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AB26E5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FRAROODSTERRENKUNDE.</w:t>
      </w:r>
      <w:r>
        <w:rPr>
          <w:rFonts w:cstheme="minorHAnsi"/>
          <w:sz w:val="20"/>
          <w:szCs w:val="20"/>
        </w:rPr>
        <w:t xml:space="preserve"> O.a.</w:t>
      </w:r>
    </w:p>
    <w:p w14:paraId="4A3FF997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356E49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SO-sonde</w:t>
      </w:r>
    </w:p>
    <w:p w14:paraId="078CE47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RAS</w:t>
      </w:r>
    </w:p>
    <w:p w14:paraId="4325F1D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AURON</w:t>
      </w:r>
    </w:p>
    <w:p w14:paraId="21BA9C1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rschel</w:t>
      </w:r>
    </w:p>
    <w:p w14:paraId="0F021A6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EBBE6A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STRUMENTEN.</w:t>
      </w:r>
      <w:r>
        <w:rPr>
          <w:rFonts w:cstheme="minorHAnsi"/>
          <w:sz w:val="20"/>
          <w:szCs w:val="20"/>
        </w:rPr>
        <w:t xml:space="preserve"> O.a.</w:t>
      </w:r>
    </w:p>
    <w:p w14:paraId="698BF9C4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9F9CC6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trolabium.</w:t>
      </w:r>
    </w:p>
    <w:p w14:paraId="3F22D94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unstuurwerk</w:t>
      </w:r>
    </w:p>
    <w:p w14:paraId="36F6D83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gnetometers.</w:t>
      </w:r>
    </w:p>
    <w:p w14:paraId="36D21BF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og</w:t>
      </w:r>
    </w:p>
    <w:p w14:paraId="35868B1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adiotelegrafie</w:t>
      </w:r>
    </w:p>
    <w:p w14:paraId="0594024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hermozuil Moll</w:t>
      </w:r>
    </w:p>
    <w:p w14:paraId="1A28F5E1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06D6B2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UPITER.</w:t>
      </w:r>
      <w:r>
        <w:rPr>
          <w:rFonts w:cstheme="minorHAnsi"/>
          <w:sz w:val="20"/>
          <w:szCs w:val="20"/>
        </w:rPr>
        <w:t xml:space="preserve"> O.a.</w:t>
      </w:r>
    </w:p>
    <w:p w14:paraId="70B50D7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Jupiter. Sonde. O.a.</w:t>
      </w:r>
    </w:p>
    <w:p w14:paraId="6CD2549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ioneer</w:t>
      </w:r>
    </w:p>
    <w:p w14:paraId="5C03EDE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oyager</w:t>
      </w:r>
    </w:p>
    <w:p w14:paraId="1DCAE16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alileo</w:t>
      </w:r>
    </w:p>
    <w:p w14:paraId="0B3528F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slag (komeet)</w:t>
      </w:r>
    </w:p>
    <w:p w14:paraId="1172818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vloed</w:t>
      </w:r>
    </w:p>
    <w:p w14:paraId="70E0B99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 + naam</w:t>
      </w:r>
    </w:p>
    <w:p w14:paraId="783BC41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nen.</w:t>
      </w:r>
    </w:p>
    <w:p w14:paraId="27DFA80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ode Vlek</w:t>
      </w:r>
    </w:p>
    <w:p w14:paraId="4A3D515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</w:t>
      </w:r>
    </w:p>
    <w:p w14:paraId="2D66065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E0E16F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KOMETEN. </w:t>
      </w:r>
      <w:r>
        <w:rPr>
          <w:rFonts w:cstheme="minorHAnsi"/>
          <w:sz w:val="20"/>
          <w:szCs w:val="20"/>
        </w:rPr>
        <w:t>O.a.</w:t>
      </w:r>
    </w:p>
    <w:p w14:paraId="3D94CA84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02A054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omeet + datum.</w:t>
      </w:r>
    </w:p>
    <w:p w14:paraId="3719D1D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omeet + naam. O.a.</w:t>
      </w:r>
    </w:p>
    <w:p w14:paraId="7493AC1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alley</w:t>
      </w:r>
    </w:p>
    <w:p w14:paraId="603D2A9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ale-Bopp</w:t>
      </w:r>
    </w:p>
    <w:p w14:paraId="2598E7C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est</w:t>
      </w:r>
    </w:p>
    <w:p w14:paraId="7601C61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.</w:t>
      </w:r>
    </w:p>
    <w:p w14:paraId="3D185A2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scheerders.</w:t>
      </w:r>
    </w:p>
    <w:p w14:paraId="6A47A49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.</w:t>
      </w:r>
    </w:p>
    <w:p w14:paraId="598242E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anen.</w:t>
      </w:r>
    </w:p>
    <w:p w14:paraId="754E1A3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rkomst.</w:t>
      </w:r>
    </w:p>
    <w:p w14:paraId="504FCE6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RAS</w:t>
      </w:r>
    </w:p>
    <w:p w14:paraId="20AEF28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dekking</w:t>
      </w:r>
    </w:p>
    <w:p w14:paraId="729C0BF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erkenner</w:t>
      </w:r>
    </w:p>
    <w:p w14:paraId="6783455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pgeslokt.</w:t>
      </w:r>
    </w:p>
    <w:p w14:paraId="3208E3C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aart.</w:t>
      </w:r>
    </w:p>
    <w:p w14:paraId="1A16AE0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 O.a.</w:t>
      </w:r>
    </w:p>
    <w:p w14:paraId="731ECB2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alley</w:t>
      </w:r>
    </w:p>
    <w:p w14:paraId="7F64B97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ale-Bopp</w:t>
      </w:r>
    </w:p>
    <w:p w14:paraId="562BCE7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est</w:t>
      </w:r>
    </w:p>
    <w:p w14:paraId="699D7D8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+ jaar</w:t>
      </w:r>
    </w:p>
    <w:p w14:paraId="59E5A85D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A78EF7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KOSMISCHE STRALING.</w:t>
      </w:r>
      <w:r>
        <w:rPr>
          <w:rFonts w:cstheme="minorHAnsi"/>
          <w:sz w:val="20"/>
          <w:szCs w:val="20"/>
        </w:rPr>
        <w:t xml:space="preserve"> O.a.</w:t>
      </w:r>
    </w:p>
    <w:p w14:paraId="6C86C55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94CE3F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rkomst.</w:t>
      </w:r>
    </w:p>
    <w:p w14:paraId="65D3048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derzoek.</w:t>
      </w:r>
    </w:p>
    <w:p w14:paraId="6B60870D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129F4C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KOSMOLOGIE.</w:t>
      </w:r>
      <w:r>
        <w:rPr>
          <w:rFonts w:cstheme="minorHAnsi"/>
          <w:sz w:val="20"/>
          <w:szCs w:val="20"/>
        </w:rPr>
        <w:t xml:space="preserve"> O.a.</w:t>
      </w:r>
    </w:p>
    <w:p w14:paraId="71A08E9F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78C4E3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ntropisch principe</w:t>
      </w:r>
    </w:p>
    <w:p w14:paraId="1CA26A5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elal. Algemeen.</w:t>
      </w:r>
    </w:p>
    <w:p w14:paraId="1DD5EF2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elal. Bouw. O.a.</w:t>
      </w:r>
    </w:p>
    <w:p w14:paraId="3343C44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lonterigheid</w:t>
      </w:r>
    </w:p>
    <w:p w14:paraId="49CE3C0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iepe opnamen</w:t>
      </w:r>
    </w:p>
    <w:p w14:paraId="07E196A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Jeugd</w:t>
      </w:r>
    </w:p>
    <w:p w14:paraId="745D9B1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eeftijd</w:t>
      </w:r>
    </w:p>
    <w:p w14:paraId="4614EA4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ssa</w:t>
      </w:r>
    </w:p>
    <w:p w14:paraId="2B6C5C9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ntstaan</w:t>
      </w:r>
    </w:p>
    <w:p w14:paraId="7727F80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ructuur</w:t>
      </w:r>
    </w:p>
    <w:p w14:paraId="5363C83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elal. Uitdijing. O.a.</w:t>
      </w:r>
    </w:p>
    <w:p w14:paraId="3605AAF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edenkingen</w:t>
      </w:r>
    </w:p>
    <w:p w14:paraId="127BD72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rote aantrekker </w:t>
      </w:r>
    </w:p>
    <w:p w14:paraId="33F92FA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ubbleconstante /-controverse</w:t>
      </w:r>
    </w:p>
    <w:p w14:paraId="79A626F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ersneld</w:t>
      </w:r>
    </w:p>
    <w:p w14:paraId="76325B0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- Oerknal. O.a.</w:t>
      </w:r>
    </w:p>
    <w:p w14:paraId="04DBE2E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chtergrondstraling</w:t>
      </w:r>
    </w:p>
    <w:p w14:paraId="029CA86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odel</w:t>
      </w:r>
    </w:p>
    <w:p w14:paraId="4EF4AA17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B2E232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EVEN.</w:t>
      </w:r>
      <w:r>
        <w:rPr>
          <w:rFonts w:cstheme="minorHAnsi"/>
          <w:sz w:val="20"/>
          <w:szCs w:val="20"/>
        </w:rPr>
        <w:t xml:space="preserve"> O.a.</w:t>
      </w:r>
    </w:p>
    <w:p w14:paraId="540858A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F3CE5D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xoplaneten.</w:t>
      </w:r>
    </w:p>
    <w:p w14:paraId="3E4947C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elal.</w:t>
      </w:r>
    </w:p>
    <w:p w14:paraId="1C53C11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Jupiter.</w:t>
      </w:r>
    </w:p>
    <w:p w14:paraId="5423456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.</w:t>
      </w:r>
    </w:p>
    <w:p w14:paraId="682972A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rs.</w:t>
      </w:r>
    </w:p>
    <w:p w14:paraId="1920576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elkweg</w:t>
      </w:r>
    </w:p>
    <w:p w14:paraId="08C598A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Ufo's.</w:t>
      </w:r>
    </w:p>
    <w:p w14:paraId="1F7E2C2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staan.</w:t>
      </w:r>
    </w:p>
    <w:p w14:paraId="4670230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ETI</w:t>
      </w:r>
    </w:p>
    <w:p w14:paraId="56FC244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enus.</w:t>
      </w:r>
    </w:p>
    <w:p w14:paraId="22095B44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BFF098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ICHTENDE NACHTWOLKEN. O</w:t>
      </w:r>
      <w:r>
        <w:rPr>
          <w:rFonts w:cstheme="minorHAnsi"/>
          <w:sz w:val="20"/>
          <w:szCs w:val="20"/>
        </w:rPr>
        <w:t>.a.</w:t>
      </w:r>
    </w:p>
    <w:p w14:paraId="621C96D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DD3B56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</w:t>
      </w:r>
    </w:p>
    <w:p w14:paraId="3DE347E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.</w:t>
      </w:r>
    </w:p>
    <w:p w14:paraId="534B0D5D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14C807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ICHTVERVUILING.</w:t>
      </w:r>
      <w:r>
        <w:rPr>
          <w:rFonts w:cstheme="minorHAnsi"/>
          <w:sz w:val="20"/>
          <w:szCs w:val="20"/>
        </w:rPr>
        <w:t xml:space="preserve"> O.a.</w:t>
      </w:r>
    </w:p>
    <w:p w14:paraId="6EE8A98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EBD3DA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dvies Platvorm Lichthinder</w:t>
      </w:r>
    </w:p>
    <w:p w14:paraId="6CF3BE6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aart</w:t>
      </w:r>
    </w:p>
    <w:p w14:paraId="5DDB99C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acht van de nacht</w:t>
      </w:r>
    </w:p>
    <w:p w14:paraId="4CA761F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arlink</w:t>
      </w:r>
    </w:p>
    <w:p w14:paraId="4C658E6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oorlicht</w:t>
      </w:r>
    </w:p>
    <w:p w14:paraId="6F13F6AD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BEB4A1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AN.</w:t>
      </w:r>
      <w:r>
        <w:rPr>
          <w:rFonts w:cstheme="minorHAnsi"/>
          <w:sz w:val="20"/>
          <w:szCs w:val="20"/>
        </w:rPr>
        <w:t xml:space="preserve"> O.a.</w:t>
      </w:r>
    </w:p>
    <w:p w14:paraId="3C85A53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E20725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</w:t>
      </w:r>
    </w:p>
    <w:p w14:paraId="6DCE7BD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chterkant</w:t>
      </w:r>
    </w:p>
    <w:p w14:paraId="2572E9F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wenteling</w:t>
      </w:r>
    </w:p>
    <w:p w14:paraId="4486550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tmosfeer</w:t>
      </w:r>
    </w:p>
    <w:p w14:paraId="70783B5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aan</w:t>
      </w:r>
    </w:p>
    <w:p w14:paraId="4F895DF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weging</w:t>
      </w:r>
    </w:p>
    <w:p w14:paraId="63E75D3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xploratie O.a.</w:t>
      </w:r>
    </w:p>
    <w:p w14:paraId="3DF1056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omfortabel leven</w:t>
      </w:r>
    </w:p>
    <w:p w14:paraId="626990F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anreizen</w:t>
      </w:r>
    </w:p>
    <w:p w14:paraId="06EA5AC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ater</w:t>
      </w:r>
    </w:p>
    <w:p w14:paraId="67AA178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Foto(grafie)</w:t>
      </w:r>
    </w:p>
    <w:p w14:paraId="0354901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lderheid</w:t>
      </w:r>
    </w:p>
    <w:p w14:paraId="5E27E51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ern</w:t>
      </w:r>
    </w:p>
    <w:p w14:paraId="3B8BB7E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ppervlak. O.a.</w:t>
      </w:r>
    </w:p>
    <w:p w14:paraId="7A1B445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onsters</w:t>
      </w:r>
    </w:p>
    <w:p w14:paraId="031A215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jectadekens</w:t>
      </w:r>
    </w:p>
    <w:p w14:paraId="1C7CD43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RAIL-sonde</w:t>
      </w:r>
    </w:p>
    <w:p w14:paraId="7BE5961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anstenen</w:t>
      </w:r>
    </w:p>
    <w:p w14:paraId="31BB36D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ppervlak</w:t>
      </w:r>
    </w:p>
    <w:p w14:paraId="7632903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rofiel</w:t>
      </w:r>
    </w:p>
    <w:p w14:paraId="0CD3993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echte Wand</w:t>
      </w:r>
    </w:p>
    <w:p w14:paraId="2CA8FFE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amenstelling </w:t>
      </w:r>
    </w:p>
    <w:p w14:paraId="6A6D707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etij</w:t>
      </w:r>
    </w:p>
    <w:p w14:paraId="037F9C1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rootte</w:t>
      </w:r>
    </w:p>
    <w:p w14:paraId="519497B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lderheid</w:t>
      </w:r>
    </w:p>
    <w:p w14:paraId="4C8D348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vloed. O.a.</w:t>
      </w:r>
    </w:p>
    <w:p w14:paraId="6023F75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eer</w:t>
      </w:r>
    </w:p>
    <w:p w14:paraId="5ED5244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adio-ontvangst</w:t>
      </w:r>
    </w:p>
    <w:p w14:paraId="31DD261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achtrust</w:t>
      </w:r>
    </w:p>
    <w:p w14:paraId="0C0BDF1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ibratie</w:t>
      </w:r>
    </w:p>
    <w:p w14:paraId="3E7AEDF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icht(verschijnselen)</w:t>
      </w:r>
    </w:p>
    <w:p w14:paraId="0D0810C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uminescentie</w:t>
      </w:r>
    </w:p>
    <w:p w14:paraId="0979237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formaties. O.a.</w:t>
      </w:r>
    </w:p>
    <w:p w14:paraId="0751B53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ntstaan</w:t>
      </w:r>
    </w:p>
    <w:p w14:paraId="64A2C36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ebergten</w:t>
      </w:r>
    </w:p>
    <w:p w14:paraId="532FCD0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eeën</w:t>
      </w:r>
    </w:p>
    <w:p w14:paraId="6BD9EB6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krater + naam O.a.</w:t>
      </w:r>
    </w:p>
    <w:p w14:paraId="2229729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opernicus</w:t>
      </w:r>
    </w:p>
    <w:p w14:paraId="2B1CE08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tolemaeus</w:t>
      </w:r>
    </w:p>
    <w:p w14:paraId="0DDF135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ycho</w:t>
      </w:r>
    </w:p>
    <w:p w14:paraId="41F6624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kraters. O.a.</w:t>
      </w:r>
    </w:p>
    <w:p w14:paraId="2424031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iameter</w:t>
      </w:r>
    </w:p>
    <w:p w14:paraId="1496B0D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nslagen</w:t>
      </w:r>
    </w:p>
    <w:p w14:paraId="740BFAA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ntstaan</w:t>
      </w:r>
    </w:p>
    <w:p w14:paraId="0A9AE55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stof</w:t>
      </w:r>
    </w:p>
    <w:p w14:paraId="735D991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gnetisme</w:t>
      </w:r>
    </w:p>
    <w:p w14:paraId="68C6062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ssa</w:t>
      </w:r>
    </w:p>
    <w:p w14:paraId="0FE7E6D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derzoek. O.a.</w:t>
      </w:r>
    </w:p>
    <w:p w14:paraId="4E9038B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oena's</w:t>
      </w:r>
    </w:p>
    <w:p w14:paraId="0DDCF0E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ASA</w:t>
      </w:r>
    </w:p>
    <w:p w14:paraId="701232F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eismisch onderzoek</w:t>
      </w:r>
    </w:p>
    <w:p w14:paraId="053938C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ater</w:t>
      </w:r>
    </w:p>
    <w:p w14:paraId="7F43A2B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staan</w:t>
      </w:r>
    </w:p>
    <w:p w14:paraId="60C6862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emperatuur</w:t>
      </w:r>
    </w:p>
    <w:p w14:paraId="3B152BD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ulkanisme</w:t>
      </w:r>
    </w:p>
    <w:p w14:paraId="3640586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ter</w:t>
      </w:r>
    </w:p>
    <w:p w14:paraId="5D8C848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. (amateurs)</w:t>
      </w:r>
    </w:p>
    <w:p w14:paraId="72C59E8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ips</w:t>
      </w:r>
    </w:p>
    <w:p w14:paraId="225EF58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Fotografie</w:t>
      </w:r>
    </w:p>
    <w:p w14:paraId="2FFD680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ekenen</w:t>
      </w:r>
    </w:p>
    <w:p w14:paraId="278D7CD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ikkel</w:t>
      </w:r>
    </w:p>
    <w:p w14:paraId="79F9F2F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4EB629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ANSVERDUISTERING.</w:t>
      </w:r>
      <w:r>
        <w:rPr>
          <w:rFonts w:cstheme="minorHAnsi"/>
          <w:sz w:val="20"/>
          <w:szCs w:val="20"/>
        </w:rPr>
        <w:t xml:space="preserve"> O.a.</w:t>
      </w:r>
    </w:p>
    <w:p w14:paraId="55325222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685D84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sverduistering + datum</w:t>
      </w:r>
    </w:p>
    <w:p w14:paraId="57C764F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schaduw</w:t>
      </w:r>
    </w:p>
    <w:p w14:paraId="1779995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ijschaduw</w:t>
      </w:r>
    </w:p>
    <w:p w14:paraId="2EFCAC9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lderheid</w:t>
      </w:r>
    </w:p>
    <w:p w14:paraId="2E76251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ichtbaarheid</w:t>
      </w:r>
    </w:p>
    <w:p w14:paraId="05792C4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4A4B2F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GNETISME.</w:t>
      </w:r>
      <w:r>
        <w:rPr>
          <w:rFonts w:cstheme="minorHAnsi"/>
          <w:sz w:val="20"/>
          <w:szCs w:val="20"/>
        </w:rPr>
        <w:t xml:space="preserve"> O.a.</w:t>
      </w:r>
    </w:p>
    <w:p w14:paraId="0D720A9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B0D156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gnetosfeer</w:t>
      </w:r>
    </w:p>
    <w:p w14:paraId="6FFBD6E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gnetars</w:t>
      </w:r>
    </w:p>
    <w:p w14:paraId="2B6F5F5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AA8575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RS.</w:t>
      </w:r>
      <w:r>
        <w:rPr>
          <w:rFonts w:cstheme="minorHAnsi"/>
          <w:sz w:val="20"/>
          <w:szCs w:val="20"/>
        </w:rPr>
        <w:t xml:space="preserve"> O.a.</w:t>
      </w:r>
    </w:p>
    <w:p w14:paraId="572C08FC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F619DF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.</w:t>
      </w:r>
    </w:p>
    <w:p w14:paraId="6EF5CE3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tmosfeer. O.a.</w:t>
      </w:r>
    </w:p>
    <w:p w14:paraId="66F50AB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alo</w:t>
      </w:r>
    </w:p>
    <w:p w14:paraId="61A9F11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amenstelling</w:t>
      </w:r>
    </w:p>
    <w:p w14:paraId="4F93DA6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of(stormen)</w:t>
      </w:r>
    </w:p>
    <w:p w14:paraId="762F48D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olken</w:t>
      </w:r>
    </w:p>
    <w:p w14:paraId="0F0B01C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Fabels</w:t>
      </w:r>
    </w:p>
    <w:p w14:paraId="345011D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wendige</w:t>
      </w:r>
    </w:p>
    <w:p w14:paraId="7EC8A00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analen</w:t>
      </w:r>
    </w:p>
    <w:p w14:paraId="71AFCDE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limaat</w:t>
      </w:r>
    </w:p>
    <w:p w14:paraId="007A50D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raters</w:t>
      </w:r>
    </w:p>
    <w:p w14:paraId="6F7CE83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even. O.a.</w:t>
      </w:r>
    </w:p>
    <w:p w14:paraId="25E4FC6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rsmeteoriet</w:t>
      </w:r>
    </w:p>
    <w:p w14:paraId="5CB3641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ndergronds</w:t>
      </w:r>
    </w:p>
    <w:p w14:paraId="691499E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lantengroei</w:t>
      </w:r>
    </w:p>
    <w:p w14:paraId="566220C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erraformeren</w:t>
      </w:r>
    </w:p>
    <w:p w14:paraId="0D90E3B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riner</w:t>
      </w:r>
    </w:p>
    <w:p w14:paraId="0A7CA06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rsbevingen</w:t>
      </w:r>
    </w:p>
    <w:p w14:paraId="6A22366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rswagen</w:t>
      </w:r>
    </w:p>
    <w:p w14:paraId="3D8D127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aamgeving</w:t>
      </w:r>
    </w:p>
    <w:p w14:paraId="680A0FE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lympus Mons</w:t>
      </w:r>
    </w:p>
    <w:p w14:paraId="6512203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ppervlak</w:t>
      </w:r>
    </w:p>
    <w:p w14:paraId="036A900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hobos</w:t>
      </w:r>
    </w:p>
    <w:p w14:paraId="2A2469A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oolkappen</w:t>
      </w:r>
    </w:p>
    <w:p w14:paraId="51F546D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iking</w:t>
      </w:r>
    </w:p>
    <w:p w14:paraId="49AA870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ulkanisme</w:t>
      </w:r>
    </w:p>
    <w:p w14:paraId="2E0B263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ter.</w:t>
      </w:r>
    </w:p>
    <w:p w14:paraId="7CC5931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. O.a.</w:t>
      </w:r>
    </w:p>
    <w:p w14:paraId="42A909B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ppositie</w:t>
      </w:r>
    </w:p>
    <w:p w14:paraId="69E7619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ips</w:t>
      </w:r>
    </w:p>
    <w:p w14:paraId="6C98A896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788798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ELKWEGSTELSEL.</w:t>
      </w:r>
      <w:r>
        <w:rPr>
          <w:rFonts w:cstheme="minorHAnsi"/>
          <w:sz w:val="20"/>
          <w:szCs w:val="20"/>
        </w:rPr>
        <w:t xml:space="preserve"> O.a.</w:t>
      </w:r>
    </w:p>
    <w:p w14:paraId="09AC0831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7C2FDD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</w:t>
      </w:r>
    </w:p>
    <w:p w14:paraId="7E910A3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Buren. </w:t>
      </w:r>
    </w:p>
    <w:p w14:paraId="1D424D3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ouw. O.a.</w:t>
      </w:r>
    </w:p>
    <w:p w14:paraId="1398A0B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alkspiraal</w:t>
      </w:r>
    </w:p>
    <w:p w14:paraId="615ADB6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rootte</w:t>
      </w:r>
    </w:p>
    <w:p w14:paraId="75A0FF5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volutie</w:t>
      </w:r>
    </w:p>
    <w:p w14:paraId="3C6FF05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oordelijke Melkweg </w:t>
      </w:r>
    </w:p>
    <w:p w14:paraId="2D64F82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piraalarmen</w:t>
      </w:r>
    </w:p>
    <w:p w14:paraId="158FC36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ructuur</w:t>
      </w:r>
    </w:p>
    <w:p w14:paraId="474765A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ymmetrie</w:t>
      </w:r>
    </w:p>
    <w:p w14:paraId="1914D7A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uidelijke Melkweg</w:t>
      </w:r>
    </w:p>
    <w:p w14:paraId="4FA2A6F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entrum. O.a.</w:t>
      </w:r>
    </w:p>
    <w:p w14:paraId="2DEB540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xplosies</w:t>
      </w:r>
    </w:p>
    <w:p w14:paraId="380265C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nrust</w:t>
      </w:r>
    </w:p>
    <w:p w14:paraId="4F07851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nelle sterren</w:t>
      </w:r>
    </w:p>
    <w:p w14:paraId="6E88CE1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wart gat</w:t>
      </w:r>
    </w:p>
    <w:p w14:paraId="11573E4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onkere materie</w:t>
      </w:r>
    </w:p>
    <w:p w14:paraId="5AFD997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gellaense wolken</w:t>
      </w:r>
    </w:p>
    <w:p w14:paraId="4DF62CD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artering</w:t>
      </w:r>
    </w:p>
    <w:p w14:paraId="7824466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ssa</w:t>
      </w:r>
    </w:p>
    <w:p w14:paraId="22AD734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staan</w:t>
      </w:r>
    </w:p>
    <w:p w14:paraId="732D05F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stromen</w:t>
      </w:r>
    </w:p>
    <w:p w14:paraId="2149FED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erdeling sterren</w:t>
      </w:r>
    </w:p>
    <w:p w14:paraId="2EC33822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24D2DA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MERCURIUS. </w:t>
      </w:r>
      <w:r>
        <w:rPr>
          <w:rFonts w:cstheme="minorHAnsi"/>
          <w:sz w:val="20"/>
          <w:szCs w:val="20"/>
        </w:rPr>
        <w:t>O.a.</w:t>
      </w:r>
    </w:p>
    <w:p w14:paraId="35DCDCBF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50D620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wenteling.</w:t>
      </w:r>
    </w:p>
    <w:p w14:paraId="1D75994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tmosfeer.</w:t>
      </w:r>
    </w:p>
    <w:p w14:paraId="4387103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weging.</w:t>
      </w:r>
    </w:p>
    <w:p w14:paraId="2F84ECE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gnetosfeer.</w:t>
      </w:r>
    </w:p>
    <w:p w14:paraId="1980861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iddellijn.</w:t>
      </w:r>
    </w:p>
    <w:p w14:paraId="72A456E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staan.</w:t>
      </w:r>
    </w:p>
    <w:p w14:paraId="25A79BA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ppervlak. O.a.</w:t>
      </w:r>
    </w:p>
    <w:p w14:paraId="2A0A987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orst</w:t>
      </w:r>
    </w:p>
    <w:p w14:paraId="7387649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rater</w:t>
      </w:r>
    </w:p>
    <w:p w14:paraId="2C2BF05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andschap</w:t>
      </w:r>
    </w:p>
    <w:p w14:paraId="2CB1207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onde BepiColombo</w:t>
      </w:r>
    </w:p>
    <w:p w14:paraId="22363DC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onde Mariner</w:t>
      </w:r>
    </w:p>
    <w:p w14:paraId="15EDEED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onde Messenger</w:t>
      </w:r>
    </w:p>
    <w:p w14:paraId="63F164C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emperatuur</w:t>
      </w:r>
    </w:p>
    <w:p w14:paraId="3EB3437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ulcanus</w:t>
      </w:r>
    </w:p>
    <w:p w14:paraId="7E2FEFA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. O.a.</w:t>
      </w:r>
    </w:p>
    <w:p w14:paraId="100A38E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vergang</w:t>
      </w:r>
    </w:p>
    <w:p w14:paraId="7334EDC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ichtbaarheid</w:t>
      </w:r>
    </w:p>
    <w:p w14:paraId="50929D32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3A5601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ETEOREN.</w:t>
      </w:r>
      <w:r>
        <w:rPr>
          <w:rFonts w:cstheme="minorHAnsi"/>
          <w:sz w:val="20"/>
          <w:szCs w:val="20"/>
        </w:rPr>
        <w:t xml:space="preserve"> O.a.</w:t>
      </w:r>
    </w:p>
    <w:p w14:paraId="1A64B697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4BD7CF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Meteoren. O.a. </w:t>
      </w:r>
    </w:p>
    <w:p w14:paraId="1470263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igenschappen</w:t>
      </w:r>
    </w:p>
    <w:p w14:paraId="2D75CF1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eluid</w:t>
      </w:r>
    </w:p>
    <w:p w14:paraId="1B965C0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erkomst</w:t>
      </w:r>
    </w:p>
    <w:p w14:paraId="72564F7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adio</w:t>
      </w:r>
    </w:p>
    <w:p w14:paraId="7434566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orm</w:t>
      </w:r>
    </w:p>
    <w:p w14:paraId="16E3D87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 O.a.</w:t>
      </w:r>
    </w:p>
    <w:p w14:paraId="3DF4B48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aarnemen + sterrenbeeld</w:t>
      </w:r>
    </w:p>
    <w:p w14:paraId="6FBEBB0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eteoren + datum. </w:t>
      </w:r>
    </w:p>
    <w:p w14:paraId="031A759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uurbol + datum</w:t>
      </w:r>
    </w:p>
    <w:p w14:paraId="291D8DD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lgemeen</w:t>
      </w:r>
    </w:p>
    <w:p w14:paraId="6DD7AAE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ampagne + datum</w:t>
      </w:r>
    </w:p>
    <w:p w14:paraId="05C548E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Fotografie</w:t>
      </w:r>
    </w:p>
    <w:p w14:paraId="7C8B654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and (verwachting)</w:t>
      </w:r>
    </w:p>
    <w:p w14:paraId="0AB8D24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ut (amateurwerk)</w:t>
      </w:r>
    </w:p>
    <w:p w14:paraId="6F668E2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ips</w:t>
      </w:r>
    </w:p>
    <w:p w14:paraId="4C67809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uurbol(len)</w:t>
      </w:r>
    </w:p>
    <w:p w14:paraId="39BE3EAF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277A12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METEORIETEN. </w:t>
      </w:r>
      <w:r>
        <w:rPr>
          <w:rFonts w:cstheme="minorHAnsi"/>
          <w:sz w:val="20"/>
          <w:szCs w:val="20"/>
        </w:rPr>
        <w:t>O.a.</w:t>
      </w:r>
    </w:p>
    <w:p w14:paraId="526D5BDC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869DDD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</w:t>
      </w:r>
    </w:p>
    <w:p w14:paraId="20704F8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chtheid</w:t>
      </w:r>
    </w:p>
    <w:p w14:paraId="0FA8DB3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rkomst</w:t>
      </w:r>
    </w:p>
    <w:p w14:paraId="5BEFBF8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houd</w:t>
      </w:r>
    </w:p>
    <w:p w14:paraId="1792738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slagen. O.a.</w:t>
      </w:r>
    </w:p>
    <w:p w14:paraId="68660C2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unguska</w:t>
      </w:r>
    </w:p>
    <w:p w14:paraId="2DEE254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ederland. O.a.</w:t>
      </w:r>
    </w:p>
    <w:p w14:paraId="2418726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 - Ellemeet</w:t>
      </w:r>
    </w:p>
    <w:p w14:paraId="58E9A4F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oeken en vinden.</w:t>
      </w:r>
    </w:p>
    <w:p w14:paraId="1669B55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05F049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EPTUNUS.</w:t>
      </w:r>
      <w:r>
        <w:rPr>
          <w:rFonts w:cstheme="minorHAnsi"/>
          <w:sz w:val="20"/>
          <w:szCs w:val="20"/>
        </w:rPr>
        <w:t xml:space="preserve"> O.a.</w:t>
      </w:r>
    </w:p>
    <w:p w14:paraId="083F752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57E862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fmetingen</w:t>
      </w:r>
    </w:p>
    <w:p w14:paraId="61EE55D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- Aswenteling</w:t>
      </w:r>
    </w:p>
    <w:p w14:paraId="0F60361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nen. O.a.</w:t>
      </w:r>
    </w:p>
    <w:p w14:paraId="79078BB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riton</w:t>
      </w:r>
    </w:p>
    <w:p w14:paraId="318794E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968C01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EUTRONENSTERREN.</w:t>
      </w:r>
      <w:r>
        <w:rPr>
          <w:rFonts w:cstheme="minorHAnsi"/>
          <w:sz w:val="20"/>
          <w:szCs w:val="20"/>
        </w:rPr>
        <w:t xml:space="preserve"> O.a.</w:t>
      </w:r>
    </w:p>
    <w:p w14:paraId="029DAEC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6462D1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</w:t>
      </w:r>
    </w:p>
    <w:p w14:paraId="7D3D3C7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Jets</w:t>
      </w:r>
    </w:p>
    <w:p w14:paraId="3145F2C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ulsars. O.a.</w:t>
      </w:r>
    </w:p>
    <w:p w14:paraId="6380A49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illisecondepulsar</w:t>
      </w:r>
    </w:p>
    <w:p w14:paraId="5938552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adiopulsar</w:t>
      </w:r>
    </w:p>
    <w:p w14:paraId="6127C0D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öntgenpulsar</w:t>
      </w:r>
    </w:p>
    <w:p w14:paraId="4D1EB64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E42988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EVELS.</w:t>
      </w:r>
      <w:r>
        <w:rPr>
          <w:rFonts w:cstheme="minorHAnsi"/>
          <w:sz w:val="20"/>
          <w:szCs w:val="20"/>
        </w:rPr>
        <w:t xml:space="preserve"> O.a.</w:t>
      </w:r>
    </w:p>
    <w:p w14:paraId="4BE266B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78BFF2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evel + naam. O.a.</w:t>
      </w:r>
    </w:p>
    <w:p w14:paraId="60C8789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rionnevel</w:t>
      </w:r>
    </w:p>
    <w:p w14:paraId="05C761F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aardenkopnevel</w:t>
      </w:r>
    </w:p>
    <w:p w14:paraId="4D063F8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lanetaire nevels + naam. O.a.</w:t>
      </w:r>
    </w:p>
    <w:p w14:paraId="03BF44F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ingnevel</w:t>
      </w:r>
    </w:p>
    <w:p w14:paraId="5BC51F9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</w:t>
      </w:r>
    </w:p>
    <w:p w14:paraId="345A446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dekking.</w:t>
      </w:r>
    </w:p>
    <w:p w14:paraId="05FF7ED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Waarnemen (amateurs). O.a.</w:t>
      </w:r>
    </w:p>
    <w:p w14:paraId="35B09F0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evel + naam</w:t>
      </w:r>
    </w:p>
    <w:p w14:paraId="53D24CA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eepsky</w:t>
      </w:r>
    </w:p>
    <w:p w14:paraId="45D36C7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AF5349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VAE.</w:t>
      </w:r>
      <w:r>
        <w:rPr>
          <w:rFonts w:cstheme="minorHAnsi"/>
          <w:sz w:val="20"/>
          <w:szCs w:val="20"/>
        </w:rPr>
        <w:t xml:space="preserve"> O.a.</w:t>
      </w:r>
    </w:p>
    <w:p w14:paraId="0BEEC45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1EF2EB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ova + naam</w:t>
      </w:r>
    </w:p>
    <w:p w14:paraId="2FE139D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.</w:t>
      </w:r>
    </w:p>
    <w:p w14:paraId="6E75C36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dekking.</w:t>
      </w:r>
    </w:p>
    <w:p w14:paraId="36D52FE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.</w:t>
      </w:r>
    </w:p>
    <w:p w14:paraId="2B9AF49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2A6895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PTISCHE VERSCHIJNSELEN.</w:t>
      </w:r>
      <w:r>
        <w:rPr>
          <w:rFonts w:cstheme="minorHAnsi"/>
          <w:sz w:val="20"/>
          <w:szCs w:val="20"/>
        </w:rPr>
        <w:t xml:space="preserve"> O.a.</w:t>
      </w:r>
    </w:p>
    <w:p w14:paraId="79EECC4D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920AB1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ptische verschijnselen + datum.</w:t>
      </w:r>
    </w:p>
    <w:p w14:paraId="5551958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ijzonnen.</w:t>
      </w:r>
    </w:p>
    <w:p w14:paraId="35E36BD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lorie.</w:t>
      </w:r>
    </w:p>
    <w:p w14:paraId="70ADB9C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roene straal</w:t>
      </w:r>
    </w:p>
    <w:p w14:paraId="53BBEAF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alo's.</w:t>
      </w:r>
    </w:p>
    <w:p w14:paraId="6B32F00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uchtspiegelingen.</w:t>
      </w:r>
    </w:p>
    <w:p w14:paraId="1C2E5F7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.</w:t>
      </w:r>
    </w:p>
    <w:p w14:paraId="3A11DB1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illusie</w:t>
      </w:r>
    </w:p>
    <w:p w14:paraId="5A0F8A7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Optisch bedrog. </w:t>
      </w:r>
    </w:p>
    <w:p w14:paraId="213F505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egenboog.</w:t>
      </w:r>
    </w:p>
    <w:p w14:paraId="14FA0F6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raalbreking.</w:t>
      </w:r>
    </w:p>
    <w:p w14:paraId="582D5DD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onnezuil.</w:t>
      </w:r>
    </w:p>
    <w:p w14:paraId="5F76249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266E875" w14:textId="77777777" w:rsidR="00BA3E02" w:rsidRDefault="00000000">
      <w:pPr>
        <w:pStyle w:val="Geenafstand"/>
        <w:spacing w:line="20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ERSONALIA</w:t>
      </w:r>
    </w:p>
    <w:p w14:paraId="50F0B967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E0589A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ersonalia + naam</w:t>
      </w:r>
    </w:p>
    <w:p w14:paraId="757E67F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ersonalia. Portret(foto)</w:t>
      </w:r>
    </w:p>
    <w:p w14:paraId="0D684814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4A1E1C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LANETARIA.</w:t>
      </w:r>
      <w:r>
        <w:rPr>
          <w:rFonts w:cstheme="minorHAnsi"/>
          <w:sz w:val="20"/>
          <w:szCs w:val="20"/>
        </w:rPr>
        <w:t xml:space="preserve"> O.a.</w:t>
      </w:r>
    </w:p>
    <w:p w14:paraId="015FB08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F0473C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msterdam</w:t>
      </w:r>
    </w:p>
    <w:p w14:paraId="78DA645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rtis</w:t>
      </w:r>
    </w:p>
    <w:p w14:paraId="6D4975F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en Haag</w:t>
      </w:r>
    </w:p>
    <w:p w14:paraId="363F5C7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ise Eisinga</w:t>
      </w:r>
    </w:p>
    <w:p w14:paraId="37CB5C6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russel</w:t>
      </w:r>
    </w:p>
    <w:p w14:paraId="0FA4E27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mniversum</w:t>
      </w:r>
    </w:p>
    <w:p w14:paraId="438FC8A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E1203C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LANETEN.</w:t>
      </w:r>
      <w:r>
        <w:rPr>
          <w:rFonts w:cstheme="minorHAnsi"/>
          <w:sz w:val="20"/>
          <w:szCs w:val="20"/>
        </w:rPr>
        <w:t xml:space="preserve"> O.a..</w:t>
      </w:r>
    </w:p>
    <w:p w14:paraId="1427402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0D5232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.</w:t>
      </w:r>
    </w:p>
    <w:p w14:paraId="4BB2B38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fstand</w:t>
      </w:r>
    </w:p>
    <w:p w14:paraId="219F62B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wenteling.</w:t>
      </w:r>
    </w:p>
    <w:p w14:paraId="7A9B0AA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tmosferen</w:t>
      </w:r>
    </w:p>
    <w:p w14:paraId="28F4926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anen.</w:t>
      </w:r>
    </w:p>
    <w:p w14:paraId="49A0EB8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wergplaneten.</w:t>
      </w:r>
    </w:p>
    <w:p w14:paraId="3D798FA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lderheid</w:t>
      </w:r>
    </w:p>
    <w:p w14:paraId="7B882D0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ssa</w:t>
      </w:r>
    </w:p>
    <w:p w14:paraId="3233D34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derzoek.</w:t>
      </w:r>
    </w:p>
    <w:p w14:paraId="093C7EE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staan. O.a.</w:t>
      </w:r>
    </w:p>
    <w:p w14:paraId="70DCCA9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rotoplanetaire schijven</w:t>
      </w:r>
    </w:p>
    <w:p w14:paraId="6154F3E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laneet 9 en 10</w:t>
      </w:r>
    </w:p>
    <w:p w14:paraId="131E825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ulkanisme</w:t>
      </w:r>
    </w:p>
    <w:p w14:paraId="147A589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. O.a.</w:t>
      </w:r>
    </w:p>
    <w:p w14:paraId="34A623D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laneten + datum</w:t>
      </w:r>
    </w:p>
    <w:p w14:paraId="64B9369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amenstanden</w:t>
      </w:r>
    </w:p>
    <w:p w14:paraId="3070DA2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46E286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LANETOÏDEN. </w:t>
      </w:r>
      <w:r>
        <w:rPr>
          <w:rFonts w:cstheme="minorHAnsi"/>
          <w:sz w:val="20"/>
          <w:szCs w:val="20"/>
        </w:rPr>
        <w:t>O.a.</w:t>
      </w:r>
    </w:p>
    <w:p w14:paraId="41115C5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20FB2B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lanetoïde + naam O.a.</w:t>
      </w:r>
    </w:p>
    <w:p w14:paraId="3F4728A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eres</w:t>
      </w:r>
    </w:p>
    <w:p w14:paraId="27EEC41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umuamua</w:t>
      </w:r>
    </w:p>
    <w:p w14:paraId="0DE670A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ntal</w:t>
      </w:r>
    </w:p>
    <w:p w14:paraId="5C7C10D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.</w:t>
      </w:r>
    </w:p>
    <w:p w14:paraId="1E9E794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.</w:t>
      </w:r>
    </w:p>
    <w:p w14:paraId="409F274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wenteling.</w:t>
      </w:r>
    </w:p>
    <w:p w14:paraId="34B1C4A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anen.</w:t>
      </w:r>
    </w:p>
    <w:p w14:paraId="22D10A1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wergplaneten</w:t>
      </w:r>
    </w:p>
    <w:p w14:paraId="487BDCC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evaar.</w:t>
      </w:r>
    </w:p>
    <w:p w14:paraId="52D1BDB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rkomst.</w:t>
      </w:r>
    </w:p>
    <w:p w14:paraId="5369211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Jsdwergen</w:t>
      </w:r>
    </w:p>
    <w:p w14:paraId="0327BEB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aamgeving. O.a.</w:t>
      </w:r>
    </w:p>
    <w:p w14:paraId="26CB0A0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irion</w:t>
      </w:r>
    </w:p>
    <w:p w14:paraId="564D83B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chilling</w:t>
      </w:r>
    </w:p>
    <w:p w14:paraId="76C20E8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e Boer</w:t>
      </w:r>
    </w:p>
    <w:p w14:paraId="0DB3C96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e Kort</w:t>
      </w:r>
    </w:p>
    <w:p w14:paraId="45423A2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utten</w:t>
      </w:r>
    </w:p>
    <w:p w14:paraId="18BEAE4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derzoek.</w:t>
      </w:r>
    </w:p>
    <w:p w14:paraId="6631DDF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dekkingen.</w:t>
      </w:r>
    </w:p>
    <w:p w14:paraId="221E5C8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staan.</w:t>
      </w:r>
    </w:p>
    <w:p w14:paraId="01D149B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. O.a.</w:t>
      </w:r>
    </w:p>
    <w:p w14:paraId="5504D52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eres</w:t>
      </w:r>
    </w:p>
    <w:p w14:paraId="3573234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esta</w:t>
      </w:r>
    </w:p>
    <w:p w14:paraId="1D1E066F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3E9926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LUTO.</w:t>
      </w:r>
      <w:r>
        <w:rPr>
          <w:rFonts w:cstheme="minorHAnsi"/>
          <w:sz w:val="20"/>
          <w:szCs w:val="20"/>
        </w:rPr>
        <w:t xml:space="preserve"> O.a.</w:t>
      </w:r>
    </w:p>
    <w:p w14:paraId="52A2A7ED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5110A8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rd.</w:t>
      </w:r>
    </w:p>
    <w:p w14:paraId="39CD0E2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.</w:t>
      </w:r>
    </w:p>
    <w:p w14:paraId="0AA4710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tmosfeer</w:t>
      </w:r>
    </w:p>
    <w:p w14:paraId="61907C8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aan</w:t>
      </w:r>
    </w:p>
    <w:p w14:paraId="7F06D56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nen. Charon</w:t>
      </w:r>
    </w:p>
    <w:p w14:paraId="4434F83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Massa </w:t>
      </w:r>
    </w:p>
    <w:p w14:paraId="3F23AB0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ew Horizons.</w:t>
      </w:r>
    </w:p>
    <w:p w14:paraId="5664085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derzoek.</w:t>
      </w:r>
    </w:p>
    <w:p w14:paraId="56A1270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staan.</w:t>
      </w:r>
    </w:p>
    <w:p w14:paraId="7F62480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ppervlak.</w:t>
      </w:r>
    </w:p>
    <w:p w14:paraId="7872E9C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.</w:t>
      </w:r>
    </w:p>
    <w:p w14:paraId="6B7F1CAE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67C31A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PULARISERING.</w:t>
      </w:r>
      <w:r>
        <w:rPr>
          <w:rFonts w:cstheme="minorHAnsi"/>
          <w:sz w:val="20"/>
          <w:szCs w:val="20"/>
        </w:rPr>
        <w:t xml:space="preserve"> O.a.</w:t>
      </w:r>
    </w:p>
    <w:p w14:paraId="6588AF0C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7B05D1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mateurs. O.a.</w:t>
      </w:r>
    </w:p>
    <w:p w14:paraId="53F00D4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obby</w:t>
      </w:r>
    </w:p>
    <w:p w14:paraId="3B393E8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ut</w:t>
      </w:r>
    </w:p>
    <w:p w14:paraId="1E2142B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tro. O.a.</w:t>
      </w:r>
    </w:p>
    <w:p w14:paraId="7D09801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ursus</w:t>
      </w:r>
    </w:p>
    <w:p w14:paraId="70838D6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Jongeren</w:t>
      </w:r>
    </w:p>
    <w:p w14:paraId="01D4984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an</w:t>
      </w:r>
    </w:p>
    <w:p w14:paraId="53E309B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opulaire praatjes</w:t>
      </w:r>
    </w:p>
    <w:p w14:paraId="47F8086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errenkunde voor iedereen</w:t>
      </w:r>
    </w:p>
    <w:p w14:paraId="1167F36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eleac(-cursus)</w:t>
      </w:r>
    </w:p>
    <w:p w14:paraId="5BF1539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ezing + naam O.a.</w:t>
      </w:r>
    </w:p>
    <w:p w14:paraId="541FAE6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e Jager</w:t>
      </w:r>
    </w:p>
    <w:p w14:paraId="5E727F4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nifestatie. O.a.</w:t>
      </w:r>
    </w:p>
    <w:p w14:paraId="6988D8A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Jaar Sterrenkunde</w:t>
      </w:r>
    </w:p>
    <w:p w14:paraId="41EC31B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pen dag</w:t>
      </w:r>
    </w:p>
    <w:p w14:paraId="1D3B47E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ymposium</w:t>
      </w:r>
    </w:p>
    <w:p w14:paraId="0641C19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eekend (sterrenkunde)</w:t>
      </w:r>
    </w:p>
    <w:p w14:paraId="23AC3D1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eek (sterrenkunde)</w:t>
      </w:r>
    </w:p>
    <w:p w14:paraId="21B115B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edia. O.a.</w:t>
      </w:r>
    </w:p>
    <w:p w14:paraId="2199FBD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 - Artist's impressions</w:t>
      </w:r>
    </w:p>
    <w:p w14:paraId="2B5E7CE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i/>
          <w:iCs/>
          <w:sz w:val="20"/>
          <w:szCs w:val="20"/>
        </w:rPr>
        <w:t>- Film</w:t>
      </w:r>
    </w:p>
    <w:p w14:paraId="62EBA7E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nternet</w:t>
      </w:r>
    </w:p>
    <w:p w14:paraId="059522E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nvolledige info</w:t>
      </w:r>
    </w:p>
    <w:p w14:paraId="4568FDE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ostzegels</w:t>
      </w:r>
    </w:p>
    <w:p w14:paraId="67E0E4F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v</w:t>
      </w:r>
    </w:p>
    <w:p w14:paraId="39BD19C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useum. O.a.</w:t>
      </w:r>
    </w:p>
    <w:p w14:paraId="26936BD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oerhaave</w:t>
      </w:r>
    </w:p>
    <w:p w14:paraId="009C206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derwijs. O.a.</w:t>
      </w:r>
    </w:p>
    <w:p w14:paraId="00948D8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NW</w:t>
      </w:r>
    </w:p>
    <w:p w14:paraId="5E053F2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OVO</w:t>
      </w:r>
    </w:p>
    <w:p w14:paraId="0A55278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osmografie</w:t>
      </w:r>
    </w:p>
    <w:p w14:paraId="7FDA3B8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iddelbaar onderwijs</w:t>
      </w:r>
    </w:p>
    <w:p w14:paraId="722ADA4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lympiade Sterrenkunde</w:t>
      </w:r>
    </w:p>
    <w:p w14:paraId="710491A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pen acces</w:t>
      </w:r>
    </w:p>
    <w:p w14:paraId="5754DF5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uimtevaart. O.a.</w:t>
      </w:r>
    </w:p>
    <w:p w14:paraId="6E0878B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uipers</w:t>
      </w:r>
    </w:p>
    <w:p w14:paraId="560D326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pace '86</w:t>
      </w:r>
    </w:p>
    <w:p w14:paraId="5354169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pace Expo</w:t>
      </w:r>
    </w:p>
    <w:p w14:paraId="5BF3E2B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Sterrenkijkdagen + datum</w:t>
      </w:r>
    </w:p>
    <w:p w14:paraId="364D7F5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wachten</w:t>
      </w:r>
    </w:p>
    <w:p w14:paraId="561B05E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entoonstelling. O.a.</w:t>
      </w:r>
    </w:p>
    <w:p w14:paraId="65BEF5F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oerhaave</w:t>
      </w:r>
    </w:p>
    <w:p w14:paraId="69EFE12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lanetenpad</w:t>
      </w:r>
    </w:p>
    <w:p w14:paraId="329D3A6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.</w:t>
      </w:r>
    </w:p>
    <w:p w14:paraId="54D68C2F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5CCD03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IJS.</w:t>
      </w:r>
      <w:r>
        <w:rPr>
          <w:rFonts w:cstheme="minorHAnsi"/>
          <w:sz w:val="20"/>
          <w:szCs w:val="20"/>
        </w:rPr>
        <w:t xml:space="preserve"> O.a.</w:t>
      </w:r>
    </w:p>
    <w:p w14:paraId="5D5C084C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EB7284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Dr. J. van der Biltprijs + datum + </w:t>
      </w:r>
    </w:p>
    <w:p w14:paraId="4391B98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ontvanger</w:t>
      </w:r>
    </w:p>
    <w:p w14:paraId="4887930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relidmaatschap (K)NVWS</w:t>
      </w:r>
    </w:p>
    <w:p w14:paraId="141FB68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repenning (K)NVWS + ontvanger</w:t>
      </w:r>
    </w:p>
    <w:p w14:paraId="1FAB1E9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ugo van Woerdenprijs + datum +</w:t>
      </w:r>
    </w:p>
    <w:p w14:paraId="02C202E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ontvanger</w:t>
      </w:r>
    </w:p>
    <w:p w14:paraId="67F6A65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oninklijke onderscheiding + ontvanger</w:t>
      </w:r>
    </w:p>
    <w:p w14:paraId="7C5867E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obelprijs</w:t>
      </w:r>
    </w:p>
    <w:p w14:paraId="66978D1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illem de Graaffprijs</w:t>
      </w:r>
    </w:p>
    <w:p w14:paraId="5F0BB83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ilveren erepenning</w:t>
      </w:r>
    </w:p>
    <w:p w14:paraId="5FA602A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EC1564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IJSVRAAG.</w:t>
      </w:r>
      <w:r>
        <w:rPr>
          <w:rFonts w:cstheme="minorHAnsi"/>
          <w:sz w:val="20"/>
          <w:szCs w:val="20"/>
        </w:rPr>
        <w:t xml:space="preserve"> O.a.</w:t>
      </w:r>
    </w:p>
    <w:p w14:paraId="5A17BACE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B6668F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tronomie</w:t>
      </w:r>
    </w:p>
    <w:p w14:paraId="02D4EC4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Jonge onderzoekers</w:t>
      </w:r>
    </w:p>
    <w:p w14:paraId="3D79038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chrijfwedstrijd</w:t>
      </w:r>
    </w:p>
    <w:p w14:paraId="66896AE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waarnemingen</w:t>
      </w:r>
    </w:p>
    <w:p w14:paraId="40D6D90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D5031A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QUASARS.</w:t>
      </w:r>
      <w:r>
        <w:rPr>
          <w:rFonts w:cstheme="minorHAnsi"/>
          <w:sz w:val="20"/>
          <w:szCs w:val="20"/>
        </w:rPr>
        <w:t xml:space="preserve"> O.a.</w:t>
      </w:r>
    </w:p>
    <w:p w14:paraId="588E1DF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F20C3C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Aard.</w:t>
      </w:r>
    </w:p>
    <w:p w14:paraId="07039FD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Afstand.</w:t>
      </w:r>
    </w:p>
    <w:p w14:paraId="31176F7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Algemeen.</w:t>
      </w:r>
    </w:p>
    <w:p w14:paraId="6B1D08B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Energie</w:t>
      </w:r>
    </w:p>
    <w:p w14:paraId="53E358E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Helder(heid)</w:t>
      </w:r>
    </w:p>
    <w:p w14:paraId="53D741D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Lenswerking.</w:t>
      </w:r>
    </w:p>
    <w:p w14:paraId="04064C8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Massa.</w:t>
      </w:r>
    </w:p>
    <w:p w14:paraId="00B25B9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Ontstaan</w:t>
      </w:r>
    </w:p>
    <w:p w14:paraId="557172F2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C5390B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ADAR.</w:t>
      </w:r>
      <w:r>
        <w:rPr>
          <w:rFonts w:cstheme="minorHAnsi"/>
          <w:sz w:val="20"/>
          <w:szCs w:val="20"/>
        </w:rPr>
        <w:t xml:space="preserve"> O.a.</w:t>
      </w:r>
    </w:p>
    <w:p w14:paraId="2CE4C4B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F5C0F9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fstand(bepaling)</w:t>
      </w:r>
    </w:p>
    <w:p w14:paraId="69CE6BD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uienradar</w:t>
      </w:r>
    </w:p>
    <w:p w14:paraId="2F0C1776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DECC31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ADIOSTERRENKUNDE.</w:t>
      </w:r>
      <w:r>
        <w:rPr>
          <w:rFonts w:cstheme="minorHAnsi"/>
          <w:sz w:val="20"/>
          <w:szCs w:val="20"/>
        </w:rPr>
        <w:t xml:space="preserve"> O.a.</w:t>
      </w:r>
    </w:p>
    <w:p w14:paraId="7F0600AE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45508A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.</w:t>
      </w:r>
    </w:p>
    <w:p w14:paraId="6D38ADE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ygnus A.</w:t>
      </w:r>
    </w:p>
    <w:p w14:paraId="32735CB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adiobronnen.</w:t>
      </w:r>
    </w:p>
    <w:p w14:paraId="0EB8B98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adioflitsen.</w:t>
      </w:r>
    </w:p>
    <w:p w14:paraId="5FB1B90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adiostelstel</w:t>
      </w:r>
    </w:p>
    <w:p w14:paraId="4014CEC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adiostraling</w:t>
      </w:r>
    </w:p>
    <w:p w14:paraId="794CDAA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adiosynthese</w:t>
      </w:r>
    </w:p>
    <w:p w14:paraId="146DA51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adiowaarnemingen</w:t>
      </w:r>
    </w:p>
    <w:p w14:paraId="4D625A0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sterborktelescoop</w:t>
      </w:r>
    </w:p>
    <w:p w14:paraId="512400F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</w:t>
      </w:r>
    </w:p>
    <w:p w14:paraId="6D455EA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94C96C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CLAME.</w:t>
      </w:r>
      <w:r>
        <w:rPr>
          <w:rFonts w:cstheme="minorHAnsi"/>
          <w:sz w:val="20"/>
          <w:szCs w:val="20"/>
        </w:rPr>
        <w:t xml:space="preserve"> O.a.</w:t>
      </w:r>
    </w:p>
    <w:p w14:paraId="2A419BB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1FFE7F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oek(en)</w:t>
      </w:r>
    </w:p>
    <w:p w14:paraId="4172CDD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amera's</w:t>
      </w:r>
    </w:p>
    <w:p w14:paraId="6C4E91A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- Eclipsreis</w:t>
      </w:r>
    </w:p>
    <w:p w14:paraId="1D36C5D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ijkers</w:t>
      </w:r>
    </w:p>
    <w:p w14:paraId="595124B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oop en verkoop</w:t>
      </w:r>
    </w:p>
    <w:p w14:paraId="18FA8F9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enit</w:t>
      </w:r>
    </w:p>
    <w:p w14:paraId="5F63918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gids</w:t>
      </w:r>
    </w:p>
    <w:p w14:paraId="09D21986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C29CF5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REUZENSTERREN. </w:t>
      </w:r>
      <w:r>
        <w:rPr>
          <w:rFonts w:cstheme="minorHAnsi"/>
          <w:sz w:val="20"/>
          <w:szCs w:val="20"/>
        </w:rPr>
        <w:t>O.a.</w:t>
      </w:r>
    </w:p>
    <w:p w14:paraId="4B05310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1359D6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euzenster + naam</w:t>
      </w:r>
    </w:p>
    <w:p w14:paraId="20E4281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uperreuzen</w:t>
      </w:r>
    </w:p>
    <w:p w14:paraId="6BE2287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yperreuzen</w:t>
      </w:r>
    </w:p>
    <w:p w14:paraId="5E36FC4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olf-Rayet-sterren</w:t>
      </w:r>
    </w:p>
    <w:p w14:paraId="7E7804E1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D601F9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RÖNTGENSTERRENKUNDE. </w:t>
      </w:r>
      <w:r>
        <w:rPr>
          <w:rFonts w:cstheme="minorHAnsi"/>
          <w:sz w:val="20"/>
          <w:szCs w:val="20"/>
        </w:rPr>
        <w:t>O.a.</w:t>
      </w:r>
    </w:p>
    <w:p w14:paraId="4BA843B6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13A79E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strumenten. O.a.</w:t>
      </w:r>
    </w:p>
    <w:p w14:paraId="0B6281A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NS</w:t>
      </w:r>
    </w:p>
    <w:p w14:paraId="5D13F5F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OSAT</w:t>
      </w:r>
    </w:p>
    <w:p w14:paraId="61D02E4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UE</w:t>
      </w:r>
    </w:p>
    <w:p w14:paraId="0A8CCF1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bject. O.a.</w:t>
      </w:r>
    </w:p>
    <w:p w14:paraId="56F2332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ygnus A</w:t>
      </w:r>
    </w:p>
    <w:p w14:paraId="24A1FC3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rabnevel</w:t>
      </w:r>
    </w:p>
    <w:p w14:paraId="7554E28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</w:t>
      </w:r>
    </w:p>
    <w:p w14:paraId="54824E9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derzoek</w:t>
      </w:r>
    </w:p>
    <w:p w14:paraId="260F08F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öntgenbronnen</w:t>
      </w:r>
    </w:p>
    <w:p w14:paraId="29D8F34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öntgenstraling</w:t>
      </w:r>
    </w:p>
    <w:p w14:paraId="02FADAE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CAD2C3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UIMTEONDERZOEK.</w:t>
      </w:r>
      <w:r>
        <w:rPr>
          <w:rFonts w:cstheme="minorHAnsi"/>
          <w:sz w:val="20"/>
          <w:szCs w:val="20"/>
        </w:rPr>
        <w:t xml:space="preserve"> O.a.</w:t>
      </w:r>
    </w:p>
    <w:p w14:paraId="4A85C7FE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9564AD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rtemis</w:t>
      </w:r>
    </w:p>
    <w:p w14:paraId="4E8205B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OSPAR</w:t>
      </w:r>
    </w:p>
    <w:p w14:paraId="6D219DE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uropa</w:t>
      </w:r>
    </w:p>
    <w:p w14:paraId="3DB4C7F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issies</w:t>
      </w:r>
    </w:p>
    <w:p w14:paraId="5B684F8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ederland</w:t>
      </w:r>
    </w:p>
    <w:p w14:paraId="4BBFF77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ondes</w:t>
      </w:r>
    </w:p>
    <w:p w14:paraId="1E8548A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uimterecht</w:t>
      </w:r>
    </w:p>
    <w:p w14:paraId="7A40FFE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uimteschroot. O.a.</w:t>
      </w:r>
    </w:p>
    <w:p w14:paraId="2AA5A3C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uchtvervuiling</w:t>
      </w:r>
    </w:p>
    <w:p w14:paraId="2F88A39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uimteverontreiniging</w:t>
      </w:r>
    </w:p>
    <w:p w14:paraId="27F8CEB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arlink</w:t>
      </w:r>
    </w:p>
    <w:p w14:paraId="0F1E394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uimtestations. O.a.</w:t>
      </w:r>
    </w:p>
    <w:p w14:paraId="15888F5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SS</w:t>
      </w:r>
    </w:p>
    <w:p w14:paraId="32EF028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ir</w:t>
      </w:r>
    </w:p>
    <w:p w14:paraId="164192D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kylab</w:t>
      </w:r>
    </w:p>
    <w:p w14:paraId="6CAA539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pacelab</w:t>
      </w:r>
    </w:p>
    <w:p w14:paraId="5D557E6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Ruimtevaart. O.a. </w:t>
      </w:r>
    </w:p>
    <w:p w14:paraId="33DF184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merika.</w:t>
      </w:r>
    </w:p>
    <w:p w14:paraId="10B2192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emande.</w:t>
      </w:r>
    </w:p>
    <w:p w14:paraId="1B7AE49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hina.</w:t>
      </w:r>
    </w:p>
    <w:p w14:paraId="549FB03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ommunicatie</w:t>
      </w:r>
    </w:p>
    <w:p w14:paraId="0D3845D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uropa.</w:t>
      </w:r>
    </w:p>
    <w:p w14:paraId="42DCE9E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unstmanen</w:t>
      </w:r>
    </w:p>
    <w:p w14:paraId="3005383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an.</w:t>
      </w:r>
    </w:p>
    <w:p w14:paraId="534ADA9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rs.</w:t>
      </w:r>
    </w:p>
    <w:p w14:paraId="79B0C4A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ederland.</w:t>
      </w:r>
    </w:p>
    <w:p w14:paraId="0D75D0F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rivate.</w:t>
      </w:r>
    </w:p>
    <w:p w14:paraId="7BDDEBC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usland.</w:t>
      </w:r>
    </w:p>
    <w:p w14:paraId="0BABABB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pace Shuttle.</w:t>
      </w:r>
    </w:p>
    <w:p w14:paraId="53E6F40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echniek. O.a.</w:t>
      </w:r>
    </w:p>
    <w:p w14:paraId="5E2C900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mateurs</w:t>
      </w:r>
    </w:p>
    <w:p w14:paraId="6E9D399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rtemis</w:t>
      </w:r>
    </w:p>
    <w:p w14:paraId="20B6939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onenmotor</w:t>
      </w:r>
    </w:p>
    <w:p w14:paraId="1749FEB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ucleair</w:t>
      </w:r>
    </w:p>
    <w:p w14:paraId="0CBDCF6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eilen</w:t>
      </w:r>
    </w:p>
    <w:p w14:paraId="68C9A3B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oyager</w:t>
      </w:r>
    </w:p>
    <w:p w14:paraId="1A9A7767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2E36EA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ATURNUS.</w:t>
      </w:r>
      <w:r>
        <w:rPr>
          <w:rFonts w:cstheme="minorHAnsi"/>
          <w:sz w:val="20"/>
          <w:szCs w:val="20"/>
        </w:rPr>
        <w:t xml:space="preserve"> O.a.</w:t>
      </w:r>
    </w:p>
    <w:p w14:paraId="5A19CEE5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B22FE2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.</w:t>
      </w:r>
    </w:p>
    <w:p w14:paraId="787E267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wenteling.</w:t>
      </w:r>
    </w:p>
    <w:p w14:paraId="1A978C5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tmosfeer.</w:t>
      </w:r>
    </w:p>
    <w:p w14:paraId="42EE992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assini(-missie)</w:t>
      </w:r>
    </w:p>
    <w:p w14:paraId="5675461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vloed</w:t>
      </w:r>
    </w:p>
    <w:p w14:paraId="6C0E44D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an + naam. O.a.</w:t>
      </w:r>
    </w:p>
    <w:p w14:paraId="7A746C5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nceladus</w:t>
      </w:r>
    </w:p>
    <w:p w14:paraId="5F6DE75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itan</w:t>
      </w:r>
    </w:p>
    <w:p w14:paraId="1651511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nen. O.a.</w:t>
      </w:r>
    </w:p>
    <w:p w14:paraId="48A1DB8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antal</w:t>
      </w:r>
    </w:p>
    <w:p w14:paraId="04702FB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ntdekking.</w:t>
      </w:r>
    </w:p>
    <w:p w14:paraId="5EE2B57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ssa.</w:t>
      </w:r>
    </w:p>
    <w:p w14:paraId="3A57EB4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ingen. O.a.</w:t>
      </w:r>
    </w:p>
    <w:p w14:paraId="59EA996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lgemeen.</w:t>
      </w:r>
    </w:p>
    <w:p w14:paraId="180ADEC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ikte</w:t>
      </w:r>
    </w:p>
    <w:p w14:paraId="741054A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ntstaan</w:t>
      </w:r>
    </w:p>
    <w:p w14:paraId="318C498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paken</w:t>
      </w:r>
    </w:p>
    <w:p w14:paraId="6DEDCF8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erdwijnen.</w:t>
      </w:r>
    </w:p>
    <w:p w14:paraId="573F682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.</w:t>
      </w:r>
    </w:p>
    <w:p w14:paraId="368C632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Bedekking</w:t>
      </w:r>
    </w:p>
    <w:p w14:paraId="42C5DDF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Ringen. Verlies</w:t>
      </w:r>
    </w:p>
    <w:p w14:paraId="3BE00E3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Reisgids beginners</w:t>
      </w:r>
    </w:p>
    <w:p w14:paraId="1D8D24A7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AC3CCA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PECTRUM.</w:t>
      </w:r>
      <w:r>
        <w:rPr>
          <w:rFonts w:cstheme="minorHAnsi"/>
          <w:sz w:val="20"/>
          <w:szCs w:val="20"/>
        </w:rPr>
        <w:t xml:space="preserve"> O.a.</w:t>
      </w:r>
    </w:p>
    <w:p w14:paraId="548EB5B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1DD731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pectrum + naam O.a.</w:t>
      </w:r>
    </w:p>
    <w:p w14:paraId="2795E64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rabnevel</w:t>
      </w:r>
    </w:p>
    <w:p w14:paraId="3CAFAA8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oorderlicht</w:t>
      </w:r>
    </w:p>
    <w:p w14:paraId="3A2DD62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irius</w:t>
      </w:r>
    </w:p>
    <w:p w14:paraId="0B7CAF1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corona</w:t>
      </w:r>
    </w:p>
    <w:p w14:paraId="4954FB6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Fraunhofer</w:t>
      </w:r>
    </w:p>
    <w:p w14:paraId="5C3DDBF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leur sterren</w:t>
      </w:r>
    </w:p>
    <w:p w14:paraId="4C2D418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AURON</w:t>
      </w:r>
    </w:p>
    <w:p w14:paraId="7F373F2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pectrograaf</w:t>
      </w:r>
    </w:p>
    <w:p w14:paraId="057F22C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pectroscopie.</w:t>
      </w:r>
    </w:p>
    <w:p w14:paraId="7965CAC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classificatie</w:t>
      </w:r>
    </w:p>
    <w:p w14:paraId="51217E7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emperatuur</w:t>
      </w:r>
    </w:p>
    <w:p w14:paraId="0CFCDE5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</w:t>
      </w:r>
    </w:p>
    <w:p w14:paraId="5BE9896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94985FE" w14:textId="77777777" w:rsidR="00BA3E02" w:rsidRDefault="00000000">
      <w:pPr>
        <w:pStyle w:val="Geenafstand"/>
        <w:spacing w:line="20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TER. </w:t>
      </w:r>
    </w:p>
    <w:p w14:paraId="04A63CF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 + naam O.a.</w:t>
      </w:r>
    </w:p>
    <w:p w14:paraId="787E75F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Eta Carinae</w:t>
      </w:r>
    </w:p>
    <w:p w14:paraId="2680B6E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Sirius</w:t>
      </w:r>
    </w:p>
    <w:p w14:paraId="32F5E06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DAE045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TERBEDEKKINGEN.</w:t>
      </w:r>
      <w:r>
        <w:rPr>
          <w:rFonts w:cstheme="minorHAnsi"/>
          <w:sz w:val="20"/>
          <w:szCs w:val="20"/>
        </w:rPr>
        <w:t xml:space="preserve"> O.a.</w:t>
      </w:r>
    </w:p>
    <w:p w14:paraId="37E9574C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DC6C25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bedekkingen + datum</w:t>
      </w:r>
    </w:p>
    <w:p w14:paraId="1D1A8B9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bedekkingen door / van O.a.</w:t>
      </w:r>
    </w:p>
    <w:p w14:paraId="1E6A606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ldebaran</w:t>
      </w:r>
    </w:p>
    <w:p w14:paraId="7201E20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laneten</w:t>
      </w:r>
    </w:p>
    <w:p w14:paraId="4D491BB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aan</w:t>
      </w:r>
    </w:p>
    <w:p w14:paraId="08B9B21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lejaden</w:t>
      </w:r>
    </w:p>
    <w:p w14:paraId="56F12DE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akende</w:t>
      </w:r>
    </w:p>
    <w:p w14:paraId="7D7B278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Waarnemen (amateurs). O.a. </w:t>
      </w:r>
    </w:p>
    <w:p w14:paraId="78A81E6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ampagne</w:t>
      </w:r>
    </w:p>
    <w:p w14:paraId="64A2AC9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eidraad</w:t>
      </w:r>
    </w:p>
    <w:p w14:paraId="4FC3AA4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ut</w:t>
      </w:r>
    </w:p>
    <w:p w14:paraId="2067E04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C12C02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TERREN.</w:t>
      </w:r>
      <w:r>
        <w:rPr>
          <w:rFonts w:cstheme="minorHAnsi"/>
          <w:sz w:val="20"/>
          <w:szCs w:val="20"/>
        </w:rPr>
        <w:t xml:space="preserve"> O.a.</w:t>
      </w:r>
    </w:p>
    <w:p w14:paraId="06628E42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DF837A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fstand</w:t>
      </w:r>
    </w:p>
    <w:p w14:paraId="067B7B3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</w:t>
      </w:r>
    </w:p>
    <w:p w14:paraId="4A33221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wenteling</w:t>
      </w:r>
    </w:p>
    <w:p w14:paraId="26AF5A7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weging</w:t>
      </w:r>
    </w:p>
    <w:p w14:paraId="302D809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volutie</w:t>
      </w:r>
    </w:p>
    <w:p w14:paraId="5CAAC4A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lderheid</w:t>
      </w:r>
    </w:p>
    <w:p w14:paraId="1E47CD9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rtzprung-Russeldiagram</w:t>
      </w:r>
    </w:p>
    <w:p w14:paraId="43A6917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icht</w:t>
      </w:r>
    </w:p>
    <w:p w14:paraId="68274EE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ssa</w:t>
      </w:r>
    </w:p>
    <w:p w14:paraId="470A06F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ederland (onderzoek)</w:t>
      </w:r>
    </w:p>
    <w:p w14:paraId="66BA543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staan</w:t>
      </w:r>
    </w:p>
    <w:p w14:paraId="153EF44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laats (onderzoek) O.a.</w:t>
      </w:r>
    </w:p>
    <w:p w14:paraId="2B2DA67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i/>
          <w:iCs/>
          <w:sz w:val="20"/>
          <w:szCs w:val="20"/>
        </w:rPr>
        <w:t>- Australië</w:t>
      </w:r>
    </w:p>
    <w:p w14:paraId="11576A2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razilië</w:t>
      </w:r>
    </w:p>
    <w:p w14:paraId="618F8AD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anada</w:t>
      </w:r>
    </w:p>
    <w:p w14:paraId="5ACD666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pectrum</w:t>
      </w:r>
    </w:p>
    <w:p w14:paraId="14DEDF5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wind</w:t>
      </w:r>
    </w:p>
    <w:p w14:paraId="452A65C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emperatuur</w:t>
      </w:r>
    </w:p>
    <w:p w14:paraId="068FF32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ware sterren</w:t>
      </w:r>
    </w:p>
    <w:p w14:paraId="5B6F701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</w:t>
      </w:r>
    </w:p>
    <w:p w14:paraId="5D2CDFA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TERRENBEELDEN. </w:t>
      </w:r>
      <w:r>
        <w:rPr>
          <w:rFonts w:cstheme="minorHAnsi"/>
          <w:sz w:val="20"/>
          <w:szCs w:val="20"/>
        </w:rPr>
        <w:t>O.a.</w:t>
      </w:r>
    </w:p>
    <w:p w14:paraId="1D8DD33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rion</w:t>
      </w:r>
    </w:p>
    <w:p w14:paraId="64EC462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rote Beer</w:t>
      </w:r>
    </w:p>
    <w:p w14:paraId="574D602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agitta</w:t>
      </w:r>
    </w:p>
    <w:p w14:paraId="4E6F75C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5069F40" w14:textId="77777777" w:rsidR="00BA3E02" w:rsidRDefault="00000000">
      <w:pPr>
        <w:pStyle w:val="Geenafstand"/>
        <w:spacing w:line="20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TERRENHEMEL. </w:t>
      </w:r>
    </w:p>
    <w:p w14:paraId="0A181E1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'veld'werk actieve amateurs)</w:t>
      </w:r>
    </w:p>
    <w:p w14:paraId="5A460E0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.a.</w:t>
      </w:r>
    </w:p>
    <w:p w14:paraId="4C95D21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hemel + datum</w:t>
      </w:r>
    </w:p>
    <w:p w14:paraId="2AA91C7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ctieve amateurs</w:t>
      </w:r>
    </w:p>
    <w:p w14:paraId="34B4BFF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lote oog</w:t>
      </w:r>
    </w:p>
    <w:p w14:paraId="15363BC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lderheid</w:t>
      </w:r>
    </w:p>
    <w:p w14:paraId="5CA1211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tro O.a.</w:t>
      </w:r>
    </w:p>
    <w:p w14:paraId="2C7EF4E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andleiding</w:t>
      </w:r>
    </w:p>
    <w:p w14:paraId="1D86065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ulpmiddelen</w:t>
      </w:r>
    </w:p>
    <w:p w14:paraId="39AD982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aarneemskils</w:t>
      </w:r>
    </w:p>
    <w:p w14:paraId="53B2457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bject O.a.</w:t>
      </w:r>
    </w:p>
    <w:p w14:paraId="791FBC6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unstmanen</w:t>
      </w:r>
    </w:p>
    <w:p w14:paraId="518B6A8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elkweg</w:t>
      </w:r>
    </w:p>
    <w:p w14:paraId="6C83607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Uranus</w:t>
      </w:r>
    </w:p>
    <w:p w14:paraId="071791E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uidelijke sterrenhemel</w:t>
      </w:r>
    </w:p>
    <w:p w14:paraId="2E448C3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pdrachten</w:t>
      </w:r>
    </w:p>
    <w:p w14:paraId="16C37F7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laats O.a.</w:t>
      </w:r>
    </w:p>
    <w:p w14:paraId="64FD79C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Frankrijk</w:t>
      </w:r>
    </w:p>
    <w:p w14:paraId="6B36A68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ad</w:t>
      </w:r>
    </w:p>
    <w:p w14:paraId="2AA083C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rofs (= samenwerking)</w:t>
      </w:r>
    </w:p>
    <w:p w14:paraId="6AED572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oftware</w:t>
      </w:r>
    </w:p>
    <w:p w14:paraId="2E35E49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ijd O.a.</w:t>
      </w:r>
    </w:p>
    <w:p w14:paraId="648F31E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verdag</w:t>
      </w:r>
    </w:p>
    <w:p w14:paraId="647B05F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inter</w:t>
      </w:r>
    </w:p>
    <w:p w14:paraId="5EA1EA9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errekijker</w:t>
      </w:r>
    </w:p>
    <w:p w14:paraId="04B2873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FFA1E5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TERRENHOPEN.</w:t>
      </w:r>
      <w:r>
        <w:rPr>
          <w:rFonts w:cstheme="minorHAnsi"/>
          <w:sz w:val="20"/>
          <w:szCs w:val="20"/>
        </w:rPr>
        <w:t xml:space="preserve"> O.a.</w:t>
      </w:r>
    </w:p>
    <w:p w14:paraId="496A2BB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91C1C5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hoop + naam</w:t>
      </w:r>
    </w:p>
    <w:p w14:paraId="16772D8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lejaden</w:t>
      </w:r>
    </w:p>
    <w:p w14:paraId="751AC00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raesepe</w:t>
      </w:r>
    </w:p>
    <w:p w14:paraId="1E44BB0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fstand</w:t>
      </w:r>
    </w:p>
    <w:p w14:paraId="4DC805A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olhopen O.a.</w:t>
      </w:r>
    </w:p>
    <w:p w14:paraId="0D8D0EF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13</w:t>
      </w:r>
    </w:p>
    <w:p w14:paraId="7784D26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56</w:t>
      </w:r>
    </w:p>
    <w:p w14:paraId="3D88B91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mega Centauri</w:t>
      </w:r>
    </w:p>
    <w:p w14:paraId="4131BB5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olhopen O.a.</w:t>
      </w:r>
    </w:p>
    <w:p w14:paraId="2BECC87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Ontstaan</w:t>
      </w:r>
    </w:p>
    <w:p w14:paraId="35D3E24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Ouderdom</w:t>
      </w:r>
    </w:p>
    <w:p w14:paraId="1C9CEEE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hopen O.a.</w:t>
      </w:r>
    </w:p>
    <w:p w14:paraId="4B86BCD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leur</w:t>
      </w:r>
    </w:p>
    <w:p w14:paraId="0B0817B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uderdom</w:t>
      </w:r>
    </w:p>
    <w:p w14:paraId="5081BDF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amenstelling</w:t>
      </w:r>
    </w:p>
    <w:p w14:paraId="1C6260D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rapezium</w:t>
      </w:r>
    </w:p>
    <w:p w14:paraId="0529C7F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. O.a.</w:t>
      </w:r>
    </w:p>
    <w:p w14:paraId="2EE9EB0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13</w:t>
      </w:r>
    </w:p>
    <w:p w14:paraId="5EE98B1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35</w:t>
      </w:r>
    </w:p>
    <w:p w14:paraId="408A93C7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F5414A2" w14:textId="77777777" w:rsidR="00BA3E02" w:rsidRDefault="00000000">
      <w:pPr>
        <w:pStyle w:val="Geenafstand"/>
        <w:spacing w:line="20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TERRENKUNDE</w:t>
      </w:r>
    </w:p>
    <w:p w14:paraId="77A84E6F" w14:textId="77777777" w:rsidR="00BA3E02" w:rsidRDefault="00BA3E02">
      <w:pPr>
        <w:pStyle w:val="Geenafstand"/>
        <w:spacing w:line="200" w:lineRule="exact"/>
        <w:rPr>
          <w:rFonts w:cstheme="minorHAnsi"/>
          <w:b/>
          <w:bCs/>
          <w:sz w:val="20"/>
          <w:szCs w:val="20"/>
        </w:rPr>
      </w:pPr>
    </w:p>
    <w:p w14:paraId="0ED5F26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'Bureau'werk)</w:t>
      </w:r>
    </w:p>
    <w:p w14:paraId="40C06F6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.a.</w:t>
      </w:r>
    </w:p>
    <w:p w14:paraId="317E4EB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ijeenkomsten</w:t>
      </w:r>
    </w:p>
    <w:p w14:paraId="559E478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uitenland</w:t>
      </w:r>
    </w:p>
    <w:p w14:paraId="3429D9D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ollege(s)</w:t>
      </w:r>
    </w:p>
    <w:p w14:paraId="4497970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udiefonds</w:t>
      </w:r>
    </w:p>
    <w:p w14:paraId="0689B3A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rganisaties O.a.</w:t>
      </w:r>
    </w:p>
    <w:p w14:paraId="6BBE95F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SO</w:t>
      </w:r>
    </w:p>
    <w:p w14:paraId="098B0AD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AU</w:t>
      </w:r>
    </w:p>
    <w:p w14:paraId="362B3D8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and wetenschap</w:t>
      </w:r>
    </w:p>
    <w:p w14:paraId="33E568E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O.a. gang van zaken)</w:t>
      </w:r>
    </w:p>
    <w:p w14:paraId="02F6F4A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713CEF4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DF75A4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TERRENSTELSELS</w:t>
      </w:r>
      <w:r>
        <w:rPr>
          <w:rFonts w:cstheme="minorHAnsi"/>
          <w:sz w:val="20"/>
          <w:szCs w:val="20"/>
        </w:rPr>
        <w:t xml:space="preserve"> O.a.</w:t>
      </w:r>
    </w:p>
    <w:p w14:paraId="054E6AE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C66BF2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stelsel + naam O.a.</w:t>
      </w:r>
    </w:p>
    <w:p w14:paraId="7CBF582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i/>
          <w:iCs/>
          <w:sz w:val="20"/>
          <w:szCs w:val="20"/>
        </w:rPr>
        <w:t>- Andromeda</w:t>
      </w:r>
    </w:p>
    <w:p w14:paraId="53A7054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87 </w:t>
      </w:r>
    </w:p>
    <w:p w14:paraId="4983291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- Actieve</w:t>
      </w:r>
    </w:p>
    <w:p w14:paraId="47CD756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fstand</w:t>
      </w:r>
    </w:p>
    <w:p w14:paraId="301E0D3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otsing(en)</w:t>
      </w:r>
    </w:p>
    <w:p w14:paraId="0BEEE40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ouw</w:t>
      </w:r>
    </w:p>
    <w:p w14:paraId="66AEDEF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lassificatie</w:t>
      </w:r>
    </w:p>
    <w:p w14:paraId="5DABD42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lusters</w:t>
      </w:r>
    </w:p>
    <w:p w14:paraId="23F7187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lderheid</w:t>
      </w:r>
    </w:p>
    <w:p w14:paraId="5972527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ssa</w:t>
      </w:r>
    </w:p>
    <w:p w14:paraId="11D272C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staan</w:t>
      </w:r>
    </w:p>
    <w:p w14:paraId="518A041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piraalnevels</w:t>
      </w:r>
    </w:p>
    <w:p w14:paraId="36CB273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orm(ing)</w:t>
      </w:r>
    </w:p>
    <w:p w14:paraId="2AAB57EC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A58B96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TERRENWACHT</w:t>
      </w:r>
      <w:r>
        <w:rPr>
          <w:rFonts w:cstheme="minorHAnsi"/>
          <w:sz w:val="20"/>
          <w:szCs w:val="20"/>
        </w:rPr>
        <w:t xml:space="preserve"> O.a.</w:t>
      </w:r>
    </w:p>
    <w:p w14:paraId="08CD4E8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74A6E0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wacht + naam O.a.</w:t>
      </w:r>
    </w:p>
    <w:p w14:paraId="0D6BEC5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osscha</w:t>
      </w:r>
    </w:p>
    <w:p w14:paraId="0056B1B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a Palma</w:t>
      </w:r>
    </w:p>
    <w:p w14:paraId="18ED0A8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Utrecht</w:t>
      </w:r>
    </w:p>
    <w:p w14:paraId="58B9D4B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wacht Leiden</w:t>
      </w:r>
    </w:p>
    <w:p w14:paraId="6C21E8A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BE7CE0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UPERNOVAE.</w:t>
      </w:r>
      <w:r>
        <w:rPr>
          <w:rFonts w:cstheme="minorHAnsi"/>
          <w:sz w:val="20"/>
          <w:szCs w:val="20"/>
        </w:rPr>
        <w:t xml:space="preserve"> O.a.</w:t>
      </w:r>
    </w:p>
    <w:p w14:paraId="36D7973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7D10D7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upernova + naam O.a.</w:t>
      </w:r>
    </w:p>
    <w:p w14:paraId="79FF85E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 - 1987A</w:t>
      </w:r>
    </w:p>
    <w:p w14:paraId="5AC17ED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rabnevel</w:t>
      </w:r>
    </w:p>
    <w:p w14:paraId="4C2B91F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fstand</w:t>
      </w:r>
    </w:p>
    <w:p w14:paraId="3E8B696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</w:t>
      </w:r>
    </w:p>
    <w:p w14:paraId="05566E0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xplosie</w:t>
      </w:r>
    </w:p>
    <w:p w14:paraId="5FC6E5F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dekking</w:t>
      </w:r>
    </w:p>
    <w:p w14:paraId="6C7036A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staan</w:t>
      </w:r>
    </w:p>
    <w:p w14:paraId="27EC7D6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laats</w:t>
      </w:r>
    </w:p>
    <w:p w14:paraId="3694AE9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upernovarest(ant)</w:t>
      </w:r>
    </w:p>
    <w:p w14:paraId="00FBAC15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2055C7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ELESCOPEN.</w:t>
      </w:r>
      <w:r>
        <w:rPr>
          <w:rFonts w:cstheme="minorHAnsi"/>
          <w:sz w:val="20"/>
          <w:szCs w:val="20"/>
        </w:rPr>
        <w:t xml:space="preserve"> O.a.</w:t>
      </w:r>
    </w:p>
    <w:p w14:paraId="32B871CF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8F2E2D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elescoop + naam O.a.</w:t>
      </w:r>
    </w:p>
    <w:p w14:paraId="48F47D3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instein</w:t>
      </w:r>
    </w:p>
    <w:p w14:paraId="6674622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ount Palomar</w:t>
      </w:r>
    </w:p>
    <w:p w14:paraId="19E71ED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adiotelescoop + naam O.a.</w:t>
      </w:r>
    </w:p>
    <w:p w14:paraId="52978E7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wingeloo</w:t>
      </w:r>
    </w:p>
    <w:p w14:paraId="1B41ACC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OFAR</w:t>
      </w:r>
    </w:p>
    <w:p w14:paraId="418DE23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esterbork</w:t>
      </w:r>
    </w:p>
    <w:p w14:paraId="7B2C8AA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uimtetelescoop  + naam O.a.</w:t>
      </w:r>
    </w:p>
    <w:p w14:paraId="76D13D9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AIA</w:t>
      </w:r>
    </w:p>
    <w:p w14:paraId="5434471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ubble</w:t>
      </w:r>
    </w:p>
    <w:p w14:paraId="7497D54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James Webb</w:t>
      </w:r>
    </w:p>
    <w:p w14:paraId="7FDD1CA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LT</w:t>
      </w:r>
    </w:p>
    <w:p w14:paraId="60A0AD7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uropa O.a.</w:t>
      </w:r>
    </w:p>
    <w:p w14:paraId="0F2CCCF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SO</w:t>
      </w:r>
    </w:p>
    <w:p w14:paraId="44BFBB7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a Palma</w:t>
      </w:r>
    </w:p>
    <w:p w14:paraId="0A8732E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root(st)</w:t>
      </w:r>
    </w:p>
    <w:p w14:paraId="7FB9632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terferometrie</w:t>
      </w:r>
    </w:p>
    <w:p w14:paraId="061D735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Nederland </w:t>
      </w:r>
    </w:p>
    <w:p w14:paraId="32DF601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adio(telescopen)</w:t>
      </w:r>
    </w:p>
    <w:p w14:paraId="3E756F9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euzen(telescopen)</w:t>
      </w:r>
    </w:p>
    <w:p w14:paraId="3A47315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piegels</w:t>
      </w:r>
    </w:p>
    <w:p w14:paraId="583D0B5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oekomst</w:t>
      </w:r>
    </w:p>
    <w:p w14:paraId="38E89A3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onnetelescoop</w:t>
      </w:r>
    </w:p>
    <w:p w14:paraId="4E70FDC1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FC3C3C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IJD. </w:t>
      </w:r>
      <w:r>
        <w:rPr>
          <w:rFonts w:cstheme="minorHAnsi"/>
          <w:sz w:val="20"/>
          <w:szCs w:val="20"/>
        </w:rPr>
        <w:t>O.a.</w:t>
      </w:r>
    </w:p>
    <w:p w14:paraId="743AB45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B260C0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nduiding O.a.</w:t>
      </w:r>
    </w:p>
    <w:p w14:paraId="4DA95EC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Juliaanse dag</w:t>
      </w:r>
    </w:p>
    <w:p w14:paraId="75A7105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Tijdsein(en)</w:t>
      </w:r>
    </w:p>
    <w:p w14:paraId="252B2EC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tronomische</w:t>
      </w:r>
    </w:p>
    <w:p w14:paraId="04AE594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Heliakische opkomst</w:t>
      </w:r>
    </w:p>
    <w:p w14:paraId="2FA4534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Meting</w:t>
      </w:r>
    </w:p>
    <w:p w14:paraId="4E1BE47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Kosmische tijdschaal</w:t>
      </w:r>
    </w:p>
    <w:p w14:paraId="1F18BE5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lokken</w:t>
      </w:r>
    </w:p>
    <w:p w14:paraId="134AD4E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egeling O.a.</w:t>
      </w:r>
    </w:p>
    <w:p w14:paraId="38D6EF8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alender(hervorming)</w:t>
      </w:r>
    </w:p>
    <w:p w14:paraId="28AFAB5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aasdatum</w:t>
      </w:r>
    </w:p>
    <w:p w14:paraId="764D034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chrikkelseconde</w:t>
      </w:r>
    </w:p>
    <w:p w14:paraId="03833FA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mertijd</w:t>
      </w:r>
    </w:p>
    <w:p w14:paraId="5D2E2F41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FD7A9E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ULTRAVIOLETSTERRENKUNDE </w:t>
      </w:r>
      <w:r>
        <w:rPr>
          <w:rFonts w:cstheme="minorHAnsi"/>
          <w:sz w:val="20"/>
          <w:szCs w:val="20"/>
        </w:rPr>
        <w:t>O.a.</w:t>
      </w:r>
    </w:p>
    <w:p w14:paraId="1F9ED6B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BA020B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NS (satelliet)</w:t>
      </w:r>
    </w:p>
    <w:p w14:paraId="3913FE7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UE (sonde)</w:t>
      </w:r>
    </w:p>
    <w:p w14:paraId="4F153FD1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D3E1E0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ANUS.</w:t>
      </w:r>
      <w:r>
        <w:rPr>
          <w:rFonts w:cstheme="minorHAnsi"/>
          <w:sz w:val="20"/>
          <w:szCs w:val="20"/>
        </w:rPr>
        <w:t xml:space="preserve"> O.a.</w:t>
      </w:r>
    </w:p>
    <w:p w14:paraId="5313AC7E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4CD3A9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Aswenteling </w:t>
      </w:r>
    </w:p>
    <w:p w14:paraId="404E4E8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nen.</w:t>
      </w:r>
    </w:p>
    <w:p w14:paraId="1727ABC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ssa</w:t>
      </w:r>
    </w:p>
    <w:p w14:paraId="67F581C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ingen.</w:t>
      </w:r>
    </w:p>
    <w:p w14:paraId="508087A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oyager</w:t>
      </w:r>
    </w:p>
    <w:p w14:paraId="6DE0319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.</w:t>
      </w:r>
    </w:p>
    <w:p w14:paraId="4CDC0CC1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0E2354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ENUS.</w:t>
      </w:r>
      <w:r>
        <w:rPr>
          <w:rFonts w:cstheme="minorHAnsi"/>
          <w:sz w:val="20"/>
          <w:szCs w:val="20"/>
        </w:rPr>
        <w:t xml:space="preserve"> O.a.</w:t>
      </w:r>
    </w:p>
    <w:p w14:paraId="7122FDF2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675113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swenteling</w:t>
      </w:r>
    </w:p>
    <w:p w14:paraId="342359C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tmosfeer</w:t>
      </w:r>
    </w:p>
    <w:p w14:paraId="4B371FF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ppervlak</w:t>
      </w:r>
    </w:p>
    <w:p w14:paraId="1CD26BA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enera's</w:t>
      </w:r>
    </w:p>
    <w:p w14:paraId="4F78912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ulkanisme</w:t>
      </w:r>
    </w:p>
    <w:p w14:paraId="5F645FF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. O.a.</w:t>
      </w:r>
    </w:p>
    <w:p w14:paraId="28C1D9A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vergang(en)</w:t>
      </w:r>
    </w:p>
    <w:p w14:paraId="2FC69BA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ichtbaarheid</w:t>
      </w:r>
    </w:p>
    <w:p w14:paraId="714D346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9E0F14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ERANDERLIJKE STERREN.</w:t>
      </w:r>
      <w:r>
        <w:rPr>
          <w:rFonts w:cstheme="minorHAnsi"/>
          <w:sz w:val="20"/>
          <w:szCs w:val="20"/>
        </w:rPr>
        <w:t xml:space="preserve"> O.a.</w:t>
      </w:r>
    </w:p>
    <w:p w14:paraId="0594BC6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60CC18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 + naam O.a.</w:t>
      </w:r>
    </w:p>
    <w:p w14:paraId="2269AA3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lgol</w:t>
      </w:r>
    </w:p>
    <w:p w14:paraId="4AB3ED1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hi Cygni</w:t>
      </w:r>
    </w:p>
    <w:p w14:paraId="739ADDB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ira Ceti</w:t>
      </w:r>
    </w:p>
    <w:p w14:paraId="1738EAA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. Coronae  Borealis</w:t>
      </w:r>
    </w:p>
    <w:p w14:paraId="7D8F10F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au Cephei</w:t>
      </w:r>
    </w:p>
    <w:p w14:paraId="748A96B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emeen</w:t>
      </w:r>
    </w:p>
    <w:p w14:paraId="03C4D34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anduiding.</w:t>
      </w:r>
    </w:p>
    <w:p w14:paraId="30EB35A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goltypes.</w:t>
      </w:r>
    </w:p>
    <w:p w14:paraId="4A76D54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epheïden.</w:t>
      </w:r>
    </w:p>
    <w:p w14:paraId="4BE033A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clipsveranderlijke</w:t>
      </w:r>
    </w:p>
    <w:p w14:paraId="732A25A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eriode</w:t>
      </w:r>
    </w:p>
    <w:p w14:paraId="32F3099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irasterren</w:t>
      </w:r>
    </w:p>
    <w:p w14:paraId="30C3362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en (amateurs) O.a.</w:t>
      </w:r>
    </w:p>
    <w:p w14:paraId="4C004EC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andleiding</w:t>
      </w:r>
    </w:p>
    <w:p w14:paraId="42DB0A6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ublicaties Werkgroep</w:t>
      </w:r>
    </w:p>
    <w:p w14:paraId="6829D5C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ol amateurs</w:t>
      </w:r>
    </w:p>
    <w:p w14:paraId="27FBD38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2EF4C93" w14:textId="77777777" w:rsidR="00BA3E02" w:rsidRDefault="00000000">
      <w:pPr>
        <w:pStyle w:val="Geenafstand"/>
        <w:spacing w:line="20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ERENIGING (K)NVWS.</w:t>
      </w:r>
    </w:p>
    <w:p w14:paraId="3159450C" w14:textId="77777777" w:rsidR="00BA3E02" w:rsidRDefault="00BA3E02">
      <w:pPr>
        <w:pStyle w:val="Geenafstand"/>
        <w:spacing w:line="200" w:lineRule="exact"/>
        <w:rPr>
          <w:rFonts w:cstheme="minorHAnsi"/>
          <w:b/>
          <w:bCs/>
          <w:sz w:val="20"/>
          <w:szCs w:val="20"/>
        </w:rPr>
      </w:pPr>
    </w:p>
    <w:p w14:paraId="48BAA63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('Bureau'werk) O.a.</w:t>
      </w:r>
    </w:p>
    <w:p w14:paraId="3B86858F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2BE9E0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fdeling + naam</w:t>
      </w:r>
    </w:p>
    <w:p w14:paraId="55C1860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genda aangesloten organisaties</w:t>
      </w:r>
    </w:p>
    <w:p w14:paraId="7C3E99D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LV</w:t>
      </w:r>
    </w:p>
    <w:p w14:paraId="089FF5B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stuur.</w:t>
      </w:r>
    </w:p>
    <w:p w14:paraId="7BA3359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oel</w:t>
      </w:r>
    </w:p>
    <w:p w14:paraId="3F4BCB3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stuurssamenstelling.</w:t>
      </w:r>
    </w:p>
    <w:p w14:paraId="59BF72B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Bibliotheek. O.a. </w:t>
      </w:r>
    </w:p>
    <w:p w14:paraId="20A0B4B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 Aanwinsten</w:t>
      </w:r>
    </w:p>
    <w:p w14:paraId="5042A3D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 Catalogus</w:t>
      </w:r>
    </w:p>
    <w:p w14:paraId="2793EEC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 Jaarverslag</w:t>
      </w:r>
    </w:p>
    <w:p w14:paraId="713D392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ijeenkomsten. O.a.</w:t>
      </w:r>
    </w:p>
    <w:p w14:paraId="54C6E26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erkende amateurs</w:t>
      </w:r>
    </w:p>
    <w:p w14:paraId="6CE8D48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strodag</w:t>
      </w:r>
    </w:p>
    <w:p w14:paraId="3B2EE91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ymposium</w:t>
      </w:r>
    </w:p>
    <w:p w14:paraId="11B1A08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ommissie voor de afdelingen.</w:t>
      </w:r>
    </w:p>
    <w:p w14:paraId="66682E3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r. J. van der Biltprijs (cie e.d.)</w:t>
      </w:r>
    </w:p>
    <w:p w14:paraId="45C1BF4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Financieel verslag + jaartal</w:t>
      </w:r>
    </w:p>
    <w:p w14:paraId="34D41C0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Financiën</w:t>
      </w:r>
    </w:p>
    <w:p w14:paraId="4844F1F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strumentencommissie</w:t>
      </w:r>
    </w:p>
    <w:p w14:paraId="1803895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Jaarverslag + jaartal</w:t>
      </w:r>
    </w:p>
    <w:p w14:paraId="5AB99F8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oepel.</w:t>
      </w:r>
    </w:p>
    <w:p w14:paraId="1E2B049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Jongerenwerkgroep</w:t>
      </w:r>
    </w:p>
    <w:p w14:paraId="735B23C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Jubileum</w:t>
      </w:r>
    </w:p>
    <w:p w14:paraId="0A78D28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oepel</w:t>
      </w:r>
    </w:p>
    <w:p w14:paraId="583240D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eden.</w:t>
      </w:r>
    </w:p>
    <w:p w14:paraId="1AEF4FB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ezingen.</w:t>
      </w:r>
    </w:p>
    <w:p w14:paraId="69D26C8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acro.</w:t>
      </w:r>
    </w:p>
    <w:p w14:paraId="489B898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amen en adressen</w:t>
      </w:r>
    </w:p>
    <w:p w14:paraId="11F9041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AC</w:t>
      </w:r>
    </w:p>
    <w:p w14:paraId="191F020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atuten.</w:t>
      </w:r>
    </w:p>
    <w:p w14:paraId="559EBE2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ymposium + jaartal</w:t>
      </w:r>
    </w:p>
    <w:p w14:paraId="45F1F40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ereniging + naam</w:t>
      </w:r>
    </w:p>
    <w:p w14:paraId="6E2B6EC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rkgroep + naam</w:t>
      </w:r>
    </w:p>
    <w:p w14:paraId="1346D2D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(vele inmiddels vereniging /</w:t>
      </w:r>
    </w:p>
    <w:p w14:paraId="1F14563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volkssterrenwacht)</w:t>
      </w:r>
    </w:p>
    <w:p w14:paraId="6A3BF4A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onnewijzerkring.</w:t>
      </w:r>
    </w:p>
    <w:p w14:paraId="1924F2B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97F7C9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ERENIGINGSBLAD. </w:t>
      </w:r>
      <w:r>
        <w:rPr>
          <w:rFonts w:cstheme="minorHAnsi"/>
          <w:sz w:val="20"/>
          <w:szCs w:val="20"/>
        </w:rPr>
        <w:t>O.a.</w:t>
      </w:r>
    </w:p>
    <w:p w14:paraId="6ADAA1B6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07AB78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mel en Dampkring. O.a.</w:t>
      </w:r>
    </w:p>
    <w:p w14:paraId="5EE0A6E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eheer.</w:t>
      </w:r>
    </w:p>
    <w:p w14:paraId="6B70412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nhoud.</w:t>
      </w:r>
    </w:p>
    <w:p w14:paraId="4C80C02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Jaarverslag + datum</w:t>
      </w:r>
    </w:p>
    <w:p w14:paraId="02584E3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edactie.</w:t>
      </w:r>
    </w:p>
    <w:p w14:paraId="10BC863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formatieblad Koepel.</w:t>
      </w:r>
    </w:p>
    <w:p w14:paraId="2B75D2B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eteoor.</w:t>
      </w:r>
    </w:p>
    <w:p w14:paraId="62215BB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errengids. O.a.</w:t>
      </w:r>
    </w:p>
    <w:p w14:paraId="34C8864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eheer.</w:t>
      </w:r>
    </w:p>
    <w:p w14:paraId="0BD3080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nhoud.</w:t>
      </w:r>
    </w:p>
    <w:p w14:paraId="39E72ED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enit. O.a.</w:t>
      </w:r>
    </w:p>
    <w:p w14:paraId="74FD8A9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eheer.</w:t>
      </w:r>
    </w:p>
    <w:p w14:paraId="3DBB509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nhoud.</w:t>
      </w:r>
    </w:p>
    <w:p w14:paraId="560FD3D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Jubileum.</w:t>
      </w:r>
    </w:p>
    <w:p w14:paraId="383E221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edactie.</w:t>
      </w:r>
    </w:p>
    <w:p w14:paraId="42AF91E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47DC6F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OLKSSTERRENWACHTEN.</w:t>
      </w:r>
      <w:r>
        <w:rPr>
          <w:rFonts w:cstheme="minorHAnsi"/>
          <w:sz w:val="20"/>
          <w:szCs w:val="20"/>
        </w:rPr>
        <w:t xml:space="preserve"> O.a.</w:t>
      </w:r>
    </w:p>
    <w:p w14:paraId="4847402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7075287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olkssterrenwacht + naam. O.a.</w:t>
      </w:r>
    </w:p>
    <w:p w14:paraId="599ECA6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ussloo</w:t>
      </w:r>
    </w:p>
    <w:p w14:paraId="3BC6C10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alley</w:t>
      </w:r>
    </w:p>
    <w:p w14:paraId="52E828E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imon Stevin</w:t>
      </w:r>
    </w:p>
    <w:p w14:paraId="2F76B77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onnenborgh</w:t>
      </w:r>
    </w:p>
    <w:p w14:paraId="7869CA0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olkssterrenwachten. LSV.</w:t>
      </w:r>
    </w:p>
    <w:p w14:paraId="0D78D21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F20FBA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EER.</w:t>
      </w:r>
      <w:r>
        <w:rPr>
          <w:rFonts w:cstheme="minorHAnsi"/>
          <w:sz w:val="20"/>
          <w:szCs w:val="20"/>
        </w:rPr>
        <w:t xml:space="preserve"> O.a.</w:t>
      </w:r>
    </w:p>
    <w:p w14:paraId="5F62DEB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F07741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 + datum</w:t>
      </w:r>
    </w:p>
    <w:p w14:paraId="0BFD6D2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 België + jaar</w:t>
      </w:r>
    </w:p>
    <w:p w14:paraId="1450254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 Nederland + jaar</w:t>
      </w:r>
    </w:p>
    <w:p w14:paraId="61B3585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tmosfeer.</w:t>
      </w:r>
    </w:p>
    <w:p w14:paraId="3851780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odellen</w:t>
      </w:r>
    </w:p>
    <w:p w14:paraId="287727C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Ruimteweer</w:t>
      </w:r>
    </w:p>
    <w:p w14:paraId="7E3E82D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emperatuur</w:t>
      </w:r>
    </w:p>
    <w:p w14:paraId="3F2F5C9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eïnvloeding.</w:t>
      </w:r>
    </w:p>
    <w:p w14:paraId="17009E1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oor mens</w:t>
      </w:r>
    </w:p>
    <w:p w14:paraId="0DBECFC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oor maan</w:t>
      </w:r>
    </w:p>
    <w:p w14:paraId="6C34ACF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laneten</w:t>
      </w:r>
    </w:p>
    <w:p w14:paraId="3BDCBD7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nevlekken</w:t>
      </w:r>
    </w:p>
    <w:p w14:paraId="1E5CBB5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uien. O.a.</w:t>
      </w:r>
    </w:p>
    <w:p w14:paraId="668B0AC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agel.</w:t>
      </w:r>
    </w:p>
    <w:p w14:paraId="7F28A9B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uienradar.</w:t>
      </w:r>
    </w:p>
    <w:p w14:paraId="56049BC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epressies. O.a.</w:t>
      </w:r>
    </w:p>
    <w:p w14:paraId="09D87B7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Front(en)</w:t>
      </w:r>
    </w:p>
    <w:p w14:paraId="5104F56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ntstaan</w:t>
      </w:r>
    </w:p>
    <w:p w14:paraId="4646FEE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raalstroom</w:t>
      </w:r>
    </w:p>
    <w:p w14:paraId="2CACD9C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arme massa</w:t>
      </w:r>
    </w:p>
    <w:p w14:paraId="7E2A76A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xtremen. O.a.</w:t>
      </w:r>
    </w:p>
    <w:p w14:paraId="3E1812E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roogte</w:t>
      </w:r>
    </w:p>
    <w:p w14:paraId="3C9A278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oodweer</w:t>
      </w:r>
    </w:p>
    <w:p w14:paraId="00EAFFF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verstroming</w:t>
      </w:r>
    </w:p>
    <w:p w14:paraId="526AA11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armtegolf</w:t>
      </w:r>
    </w:p>
    <w:p w14:paraId="5FB2BA9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eeralarm</w:t>
      </w:r>
    </w:p>
    <w:p w14:paraId="66ACD98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vloed. O.a.</w:t>
      </w:r>
    </w:p>
    <w:p w14:paraId="102192A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p mens</w:t>
      </w:r>
    </w:p>
    <w:p w14:paraId="73046B4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p vogeltrek</w:t>
      </w:r>
    </w:p>
    <w:p w14:paraId="0B95909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limaat. O.a.</w:t>
      </w:r>
    </w:p>
    <w:p w14:paraId="03D8B11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stronomisch(e invloed)</w:t>
      </w:r>
    </w:p>
    <w:p w14:paraId="2B0DCC9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l Niño</w:t>
      </w:r>
    </w:p>
    <w:p w14:paraId="4B6DA60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lastRenderedPageBreak/>
        <w:t xml:space="preserve">  - Luchtverontreiniging.</w:t>
      </w:r>
    </w:p>
    <w:p w14:paraId="48871BB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ederland</w:t>
      </w:r>
    </w:p>
    <w:p w14:paraId="023FAFD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adseffect.</w:t>
      </w:r>
    </w:p>
    <w:p w14:paraId="6048F1C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limaatverandering. O.a.</w:t>
      </w:r>
    </w:p>
    <w:p w14:paraId="6970BEC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roeikaseffect.</w:t>
      </w:r>
    </w:p>
    <w:p w14:paraId="2554CF5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O2.</w:t>
      </w:r>
    </w:p>
    <w:p w14:paraId="41A1E7C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Js(tijden)</w:t>
      </w:r>
    </w:p>
    <w:p w14:paraId="7B46CF6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eespiegelstijging.</w:t>
      </w:r>
    </w:p>
    <w:p w14:paraId="6690A9F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.</w:t>
      </w:r>
    </w:p>
    <w:p w14:paraId="56D6590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ucht. O.a.</w:t>
      </w:r>
    </w:p>
    <w:p w14:paraId="78214C2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ogere luchtlagen</w:t>
      </w:r>
    </w:p>
    <w:p w14:paraId="3072AD3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nversie</w:t>
      </w:r>
    </w:p>
    <w:p w14:paraId="3A6BCA0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erdamping</w:t>
      </w:r>
    </w:p>
    <w:p w14:paraId="54317CF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uchtdruk. O.a.</w:t>
      </w:r>
    </w:p>
    <w:p w14:paraId="0993686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uys Ballot</w:t>
      </w:r>
    </w:p>
    <w:p w14:paraId="7718B6A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oge en lage druk</w:t>
      </w:r>
    </w:p>
    <w:p w14:paraId="0A249F0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eteotsunami</w:t>
      </w:r>
    </w:p>
    <w:p w14:paraId="39F4BDF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eranderlijkheid</w:t>
      </w:r>
    </w:p>
    <w:p w14:paraId="7D283C9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uchtvaart. O.a.</w:t>
      </w:r>
    </w:p>
    <w:p w14:paraId="0BAA405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uchtvaartmeteorologie</w:t>
      </w:r>
    </w:p>
    <w:p w14:paraId="1D73BD8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ist.</w:t>
      </w:r>
    </w:p>
    <w:p w14:paraId="7C39943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weer.</w:t>
      </w:r>
    </w:p>
    <w:p w14:paraId="47F6FA9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weer. Bliksem. O.a.</w:t>
      </w:r>
    </w:p>
    <w:p w14:paraId="68F81DC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evaar.</w:t>
      </w:r>
    </w:p>
    <w:p w14:paraId="119BAB4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nslag.</w:t>
      </w:r>
    </w:p>
    <w:p w14:paraId="1C073F1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arelmoerbliksem</w:t>
      </w:r>
    </w:p>
    <w:p w14:paraId="5D0BAC2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olbliksem</w:t>
      </w:r>
    </w:p>
    <w:p w14:paraId="23D7E50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onder.</w:t>
      </w:r>
    </w:p>
    <w:p w14:paraId="2C7A125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oolonderzoek.</w:t>
      </w:r>
    </w:p>
    <w:p w14:paraId="621F44F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egen. O.a.</w:t>
      </w:r>
    </w:p>
    <w:p w14:paraId="64A48C2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Kans</w:t>
      </w:r>
    </w:p>
    <w:p w14:paraId="17A142E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-  Neerslag (overzicht)</w:t>
      </w:r>
    </w:p>
    <w:p w14:paraId="209175F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eizoen. (overzichten)</w:t>
      </w:r>
    </w:p>
    <w:p w14:paraId="0768100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ente</w:t>
      </w:r>
    </w:p>
    <w:p w14:paraId="3E3AA67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mer</w:t>
      </w:r>
    </w:p>
    <w:p w14:paraId="6B11149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erfst</w:t>
      </w:r>
    </w:p>
    <w:p w14:paraId="0950049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inter</w:t>
      </w:r>
    </w:p>
    <w:p w14:paraId="5DCD6BA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emperatuur. O.a.</w:t>
      </w:r>
    </w:p>
    <w:p w14:paraId="2CA89C9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Gevoelstemperatuur</w:t>
      </w:r>
    </w:p>
    <w:p w14:paraId="5B8D524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oogste/ laagste</w:t>
      </w:r>
    </w:p>
    <w:p w14:paraId="5799874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typen. O.a.</w:t>
      </w:r>
    </w:p>
    <w:p w14:paraId="37E80F8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Noordwestelijke circulatie</w:t>
      </w:r>
    </w:p>
    <w:p w14:paraId="5CA797B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ostcirculatie</w:t>
      </w:r>
    </w:p>
    <w:p w14:paraId="2474F94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ind. O.a.</w:t>
      </w:r>
    </w:p>
    <w:p w14:paraId="368B63B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lgemene circulatie</w:t>
      </w:r>
    </w:p>
    <w:p w14:paraId="1C7E592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Draaiing aarde</w:t>
      </w:r>
    </w:p>
    <w:p w14:paraId="362EDA9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ilandeffect</w:t>
      </w:r>
    </w:p>
    <w:p w14:paraId="3E841617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Föhn</w:t>
      </w:r>
    </w:p>
    <w:p w14:paraId="6C503E4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ind. O.a.</w:t>
      </w:r>
    </w:p>
    <w:p w14:paraId="5D72266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uys Ballot</w:t>
      </w:r>
    </w:p>
    <w:p w14:paraId="7F37F39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irculatie</w:t>
      </w:r>
    </w:p>
    <w:p w14:paraId="2088CE3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rkanen.</w:t>
      </w:r>
    </w:p>
    <w:p w14:paraId="3B5BA5E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ycloon</w:t>
      </w:r>
    </w:p>
    <w:p w14:paraId="45F7DF1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ormen</w:t>
      </w:r>
    </w:p>
    <w:p w14:paraId="513739B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ornado</w:t>
      </w:r>
    </w:p>
    <w:p w14:paraId="4EAE2E0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alwinden</w:t>
      </w:r>
    </w:p>
    <w:p w14:paraId="0B2952E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i/>
          <w:iCs/>
          <w:sz w:val="20"/>
          <w:szCs w:val="20"/>
        </w:rPr>
        <w:t>- Windhozen.</w:t>
      </w:r>
    </w:p>
    <w:p w14:paraId="4B5E723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eewind</w:t>
      </w:r>
    </w:p>
    <w:p w14:paraId="01514D7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Winter. O.a.</w:t>
      </w:r>
    </w:p>
    <w:p w14:paraId="2716077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Js.</w:t>
      </w:r>
    </w:p>
    <w:p w14:paraId="1328C79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ndeling</w:t>
      </w:r>
    </w:p>
    <w:p w14:paraId="1E7D675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neeuw</w:t>
      </w:r>
    </w:p>
    <w:p w14:paraId="4BF1A23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renge</w:t>
      </w:r>
    </w:p>
    <w:p w14:paraId="0FE9365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olken. O.a.</w:t>
      </w:r>
    </w:p>
    <w:p w14:paraId="00D690A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ollandse wolkenluchten</w:t>
      </w:r>
    </w:p>
    <w:p w14:paraId="427849D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olkenvormen. O.a.</w:t>
      </w:r>
    </w:p>
    <w:p w14:paraId="1BB5513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ltocumulus</w:t>
      </w:r>
    </w:p>
    <w:p w14:paraId="15F87775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Buienwolk</w:t>
      </w:r>
    </w:p>
    <w:p w14:paraId="780B6EE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irrus</w:t>
      </w:r>
    </w:p>
    <w:p w14:paraId="69A9DAD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on. O.a.</w:t>
      </w:r>
    </w:p>
    <w:p w14:paraId="343C9AE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neconstante</w:t>
      </w:r>
    </w:p>
    <w:p w14:paraId="140F905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sondergang</w:t>
      </w:r>
    </w:p>
    <w:p w14:paraId="3421668C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067D5E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WEERGESCHIEDENIS. </w:t>
      </w:r>
      <w:r>
        <w:rPr>
          <w:rFonts w:cstheme="minorHAnsi"/>
          <w:sz w:val="20"/>
          <w:szCs w:val="20"/>
        </w:rPr>
        <w:t>O.a</w:t>
      </w:r>
    </w:p>
    <w:p w14:paraId="2A8534D1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347F71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250 jaar waarnemingen</w:t>
      </w:r>
    </w:p>
    <w:p w14:paraId="0ADFFCD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Johann Elert Bode</w:t>
      </w:r>
    </w:p>
    <w:p w14:paraId="4DF272E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Heranalyse</w:t>
      </w:r>
    </w:p>
    <w:p w14:paraId="692F02B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bericht Nederland</w:t>
      </w:r>
    </w:p>
    <w:p w14:paraId="4B88683F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B14081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EERINSTRUMENTEN.</w:t>
      </w:r>
      <w:r>
        <w:rPr>
          <w:rFonts w:cstheme="minorHAnsi"/>
          <w:sz w:val="20"/>
          <w:szCs w:val="20"/>
        </w:rPr>
        <w:t xml:space="preserve"> O.a.</w:t>
      </w:r>
    </w:p>
    <w:p w14:paraId="5A870D9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A21D67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allonnen</w:t>
      </w:r>
    </w:p>
    <w:p w14:paraId="4F2C6C7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arometer</w:t>
      </w:r>
    </w:p>
    <w:p w14:paraId="7648F82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eetmast</w:t>
      </w:r>
    </w:p>
    <w:p w14:paraId="6864C67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liegers</w:t>
      </w:r>
    </w:p>
    <w:p w14:paraId="7D1F667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liegtuigen</w:t>
      </w:r>
    </w:p>
    <w:p w14:paraId="38AB319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satellieten.</w:t>
      </w:r>
    </w:p>
    <w:p w14:paraId="1A9A044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satellietfoto's</w:t>
      </w:r>
    </w:p>
    <w:p w14:paraId="21A23DB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schepen.</w:t>
      </w:r>
    </w:p>
    <w:p w14:paraId="6826FC0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eerstations.</w:t>
      </w:r>
    </w:p>
    <w:p w14:paraId="3A9FBB96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CEC4CE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EERORGANISATIES.</w:t>
      </w:r>
      <w:r>
        <w:rPr>
          <w:rFonts w:cstheme="minorHAnsi"/>
          <w:sz w:val="20"/>
          <w:szCs w:val="20"/>
        </w:rPr>
        <w:t xml:space="preserve"> O.a.</w:t>
      </w:r>
    </w:p>
    <w:p w14:paraId="304FD50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1AB1D9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Bijeenkomsten.</w:t>
      </w:r>
    </w:p>
    <w:p w14:paraId="1C9C0E3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CMWF</w:t>
      </w:r>
    </w:p>
    <w:p w14:paraId="29DA295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MO</w:t>
      </w:r>
    </w:p>
    <w:p w14:paraId="317041B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NMI</w:t>
      </w:r>
    </w:p>
    <w:p w14:paraId="3A96379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ak. (weerkundige)</w:t>
      </w:r>
    </w:p>
    <w:p w14:paraId="2FE060F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DF4E94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EERSVERWACHTINGEN</w:t>
      </w:r>
      <w:r>
        <w:rPr>
          <w:rFonts w:cstheme="minorHAnsi"/>
          <w:sz w:val="20"/>
          <w:szCs w:val="20"/>
        </w:rPr>
        <w:t>. O.a.</w:t>
      </w:r>
    </w:p>
    <w:p w14:paraId="47A5305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273B54C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Betrouwbaarheid. O.a.</w:t>
      </w:r>
    </w:p>
    <w:p w14:paraId="2A2FA5A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ublieke / commerciële</w:t>
      </w:r>
    </w:p>
    <w:p w14:paraId="00F3490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Oorlog</w:t>
      </w:r>
    </w:p>
    <w:p w14:paraId="10450BA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Techniek. O.a.</w:t>
      </w:r>
    </w:p>
    <w:p w14:paraId="43DBC58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I</w:t>
      </w:r>
    </w:p>
    <w:p w14:paraId="6136A20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nsemblevoorspelling</w:t>
      </w:r>
    </w:p>
    <w:p w14:paraId="07F3BD9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eerkaarten</w:t>
      </w:r>
    </w:p>
    <w:p w14:paraId="2CBC2C4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Termijn. O.a.</w:t>
      </w:r>
    </w:p>
    <w:p w14:paraId="49FBA05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ansverwachting</w:t>
      </w:r>
    </w:p>
    <w:p w14:paraId="55442AA9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Meerdaagse</w:t>
      </w:r>
    </w:p>
    <w:p w14:paraId="3325808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Volkswijsheid.</w:t>
      </w:r>
    </w:p>
    <w:p w14:paraId="40C1249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Vorm en inhoud. O.a.</w:t>
      </w:r>
    </w:p>
    <w:p w14:paraId="4CA5BBBA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odes</w:t>
      </w:r>
    </w:p>
    <w:p w14:paraId="0D1FA69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Eenvoudiger</w:t>
      </w:r>
    </w:p>
    <w:p w14:paraId="124798E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Lokale waarnemingen</w:t>
      </w:r>
    </w:p>
    <w:p w14:paraId="5FC25EF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Terminologie</w:t>
      </w:r>
    </w:p>
    <w:p w14:paraId="3EC108C9" w14:textId="77777777" w:rsidR="00BA3E02" w:rsidRDefault="00BA3E02">
      <w:pPr>
        <w:pStyle w:val="Geenafstand"/>
        <w:spacing w:line="200" w:lineRule="exact"/>
        <w:rPr>
          <w:rFonts w:cstheme="minorHAnsi"/>
          <w:b/>
          <w:bCs/>
          <w:sz w:val="20"/>
          <w:szCs w:val="20"/>
        </w:rPr>
      </w:pPr>
    </w:p>
    <w:p w14:paraId="0E7ADA9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EERWAARNEMINGEN.</w:t>
      </w:r>
      <w:r>
        <w:rPr>
          <w:rFonts w:cstheme="minorHAnsi"/>
          <w:sz w:val="20"/>
          <w:szCs w:val="20"/>
        </w:rPr>
        <w:t xml:space="preserve"> O.a.</w:t>
      </w:r>
    </w:p>
    <w:p w14:paraId="1A1FB476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D5AC6C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mateurs. O.a.</w:t>
      </w:r>
    </w:p>
    <w:p w14:paraId="2E892ED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Cursus</w:t>
      </w:r>
    </w:p>
    <w:p w14:paraId="5FD7BB4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Hobby</w:t>
      </w:r>
    </w:p>
    <w:p w14:paraId="7239BC8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Info (weergegevens)</w:t>
      </w:r>
    </w:p>
    <w:p w14:paraId="2C02B0C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Fotografie</w:t>
      </w:r>
    </w:p>
    <w:p w14:paraId="7E43C5F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arnemingen profs</w:t>
      </w:r>
    </w:p>
    <w:p w14:paraId="090F47A4" w14:textId="77777777" w:rsidR="00BA3E02" w:rsidRDefault="00BA3E02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</w:p>
    <w:p w14:paraId="2A3C120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ODIAKAALLICHT.</w:t>
      </w:r>
      <w:r>
        <w:rPr>
          <w:rFonts w:cstheme="minorHAnsi"/>
          <w:sz w:val="20"/>
          <w:szCs w:val="20"/>
        </w:rPr>
        <w:t xml:space="preserve"> O.a.</w:t>
      </w:r>
    </w:p>
    <w:p w14:paraId="5D8D74C2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6C50FD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odiakaallicht + datum.</w:t>
      </w:r>
    </w:p>
    <w:p w14:paraId="20FE85E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ppositielicht</w:t>
      </w:r>
    </w:p>
    <w:p w14:paraId="5F62AE20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7BEF3F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ON.</w:t>
      </w:r>
      <w:r>
        <w:rPr>
          <w:rFonts w:cstheme="minorHAnsi"/>
          <w:sz w:val="20"/>
          <w:szCs w:val="20"/>
        </w:rPr>
        <w:t xml:space="preserve"> O.a.</w:t>
      </w:r>
    </w:p>
    <w:p w14:paraId="23A22B9D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F6FFA8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Algemeen.</w:t>
      </w:r>
    </w:p>
    <w:p w14:paraId="25EBEF3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Amateurs. (waarnemen) O.a.</w:t>
      </w:r>
    </w:p>
    <w:p w14:paraId="67457582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eiligheid</w:t>
      </w:r>
    </w:p>
    <w:p w14:paraId="6EB9FC94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nevlammen</w:t>
      </w:r>
    </w:p>
    <w:p w14:paraId="701B995F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nevlekken</w:t>
      </w:r>
    </w:p>
    <w:p w14:paraId="6DD7C90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Aswenteling.</w:t>
      </w:r>
    </w:p>
    <w:p w14:paraId="0A47BA3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Atmosfeer.</w:t>
      </w:r>
    </w:p>
    <w:p w14:paraId="7CC0352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Beweging.</w:t>
      </w:r>
    </w:p>
    <w:p w14:paraId="74C53E6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Corona.</w:t>
      </w:r>
    </w:p>
    <w:p w14:paraId="4DF8498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Cyclus.</w:t>
      </w:r>
    </w:p>
    <w:p w14:paraId="492A15A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Elementen.</w:t>
      </w:r>
    </w:p>
    <w:p w14:paraId="6E8DEF2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Invloed</w:t>
      </w:r>
    </w:p>
    <w:p w14:paraId="561B8CB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Magnetisme.</w:t>
      </w:r>
    </w:p>
    <w:p w14:paraId="79F15C0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Ontwikkeling. O.a.</w:t>
      </w:r>
    </w:p>
    <w:p w14:paraId="3B658BA8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 - Levensloop</w:t>
      </w:r>
    </w:p>
    <w:p w14:paraId="41AB8E9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Protuberansen.</w:t>
      </w:r>
    </w:p>
    <w:p w14:paraId="6D88FEA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Spectrum.</w:t>
      </w:r>
    </w:p>
    <w:p w14:paraId="3B9F474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Straling. O.a.</w:t>
      </w:r>
    </w:p>
    <w:p w14:paraId="687E688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- Constante</w:t>
      </w:r>
    </w:p>
    <w:p w14:paraId="547DC96E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- Radiostraling</w:t>
      </w:r>
    </w:p>
    <w:p w14:paraId="78A5637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- Ultraviolet</w:t>
      </w:r>
    </w:p>
    <w:p w14:paraId="7BE6AD2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Uitbarstingen. O.a.</w:t>
      </w:r>
    </w:p>
    <w:p w14:paraId="5B8D2C4C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Felle</w:t>
      </w:r>
    </w:p>
    <w:p w14:paraId="51E940F1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erstoren GPS-navigatie</w:t>
      </w:r>
    </w:p>
    <w:p w14:paraId="7C6D3583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Voorspelbaar?</w:t>
      </w:r>
    </w:p>
    <w:p w14:paraId="04AAEC3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Zonnestorm</w:t>
      </w:r>
    </w:p>
    <w:p w14:paraId="2C35873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Waarneming. O.a.</w:t>
      </w:r>
    </w:p>
    <w:p w14:paraId="1C907B5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i/>
          <w:iCs/>
          <w:sz w:val="20"/>
          <w:szCs w:val="20"/>
        </w:rPr>
        <w:t>- DOT</w:t>
      </w:r>
    </w:p>
    <w:p w14:paraId="6DD9250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ondes</w:t>
      </w:r>
    </w:p>
    <w:p w14:paraId="3E6D742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Sterrenwachten</w:t>
      </w:r>
    </w:p>
    <w:p w14:paraId="080CC4AC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Zonnevlammen.</w:t>
      </w:r>
    </w:p>
    <w:p w14:paraId="6CE1B42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Zonnevlekken + datum</w:t>
      </w:r>
    </w:p>
    <w:p w14:paraId="29CA1D4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Zonnevlekken. Invloed. O.a.</w:t>
      </w:r>
    </w:p>
    <w:p w14:paraId="49D31606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Aardmagnetisme</w:t>
      </w:r>
    </w:p>
    <w:p w14:paraId="4200B21B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Klimaat</w:t>
      </w:r>
    </w:p>
    <w:p w14:paraId="2FBD8C0D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Planetenstand</w:t>
      </w:r>
    </w:p>
    <w:p w14:paraId="15B2AB30" w14:textId="77777777" w:rsidR="00BA3E02" w:rsidRDefault="00000000">
      <w:pPr>
        <w:pStyle w:val="Geenafstand"/>
        <w:spacing w:line="200" w:lineRule="exac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- Weer</w:t>
      </w:r>
    </w:p>
    <w:p w14:paraId="025E097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Zonnevlekken. Magnetisme.</w:t>
      </w:r>
    </w:p>
    <w:p w14:paraId="6C9DB01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Zonnevlekken. Maximum.</w:t>
      </w:r>
    </w:p>
    <w:p w14:paraId="7879FD8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Zonnevlekken. Minimum.</w:t>
      </w:r>
    </w:p>
    <w:p w14:paraId="7AFF652D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2D9606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ONNESTELSEL.</w:t>
      </w:r>
      <w:r>
        <w:rPr>
          <w:rFonts w:cstheme="minorHAnsi"/>
          <w:sz w:val="20"/>
          <w:szCs w:val="20"/>
        </w:rPr>
        <w:t xml:space="preserve"> O.a.</w:t>
      </w:r>
    </w:p>
    <w:p w14:paraId="5854A018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18E8D8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fstand(en)</w:t>
      </w:r>
    </w:p>
    <w:p w14:paraId="14D8B24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etijden</w:t>
      </w:r>
    </w:p>
    <w:p w14:paraId="583C7B7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uipergordel</w:t>
      </w:r>
    </w:p>
    <w:p w14:paraId="2359D2C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ntstaan.</w:t>
      </w:r>
    </w:p>
    <w:p w14:paraId="47F920B9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erre planeten</w:t>
      </w:r>
    </w:p>
    <w:p w14:paraId="3B6924A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4BB03DD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ONNEWIJZERS.</w:t>
      </w:r>
      <w:r>
        <w:rPr>
          <w:rFonts w:cstheme="minorHAnsi"/>
          <w:sz w:val="20"/>
          <w:szCs w:val="20"/>
        </w:rPr>
        <w:t xml:space="preserve"> O.a.</w:t>
      </w:r>
    </w:p>
    <w:p w14:paraId="4342124A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8C473E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eschiedenis.</w:t>
      </w:r>
    </w:p>
    <w:p w14:paraId="039F48A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echniek.</w:t>
      </w:r>
    </w:p>
    <w:p w14:paraId="10B2D915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ypen.</w:t>
      </w:r>
    </w:p>
    <w:p w14:paraId="383EA6C3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5690602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ONSVERDUISTERING.</w:t>
      </w:r>
      <w:r>
        <w:rPr>
          <w:rFonts w:cstheme="minorHAnsi"/>
          <w:sz w:val="20"/>
          <w:szCs w:val="20"/>
        </w:rPr>
        <w:t xml:space="preserve"> O.a.</w:t>
      </w:r>
    </w:p>
    <w:p w14:paraId="7BC5A5C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8760641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onsverduistering + datum.</w:t>
      </w:r>
    </w:p>
    <w:p w14:paraId="12DADDBB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Geschiedenis.</w:t>
      </w:r>
    </w:p>
    <w:p w14:paraId="71791AE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Voorspelling.</w:t>
      </w:r>
    </w:p>
    <w:p w14:paraId="4E0A3D8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ichtbare sterren</w:t>
      </w:r>
    </w:p>
    <w:p w14:paraId="79E738A2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674A1D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WAARTEKRACHT.</w:t>
      </w:r>
      <w:r>
        <w:rPr>
          <w:rFonts w:cstheme="minorHAnsi"/>
          <w:sz w:val="20"/>
          <w:szCs w:val="20"/>
        </w:rPr>
        <w:t xml:space="preserve"> O.a.</w:t>
      </w:r>
    </w:p>
    <w:p w14:paraId="337108F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27212D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Afbuiging licht.</w:t>
      </w:r>
    </w:p>
    <w:p w14:paraId="3D48DE6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Baanbepaling.</w:t>
      </w:r>
    </w:p>
    <w:p w14:paraId="2F87EBC8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Gravitatielenzen.</w:t>
      </w:r>
    </w:p>
    <w:p w14:paraId="0C6D2882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Raadsels.</w:t>
      </w:r>
    </w:p>
    <w:p w14:paraId="52B7B65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Relativiteit.</w:t>
      </w:r>
    </w:p>
    <w:p w14:paraId="6CDA89B5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16E1D2C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WAARTEKRACHTGOLVEN.</w:t>
      </w:r>
      <w:r>
        <w:rPr>
          <w:rFonts w:cstheme="minorHAnsi"/>
          <w:sz w:val="20"/>
          <w:szCs w:val="20"/>
        </w:rPr>
        <w:t xml:space="preserve"> O.a.</w:t>
      </w:r>
    </w:p>
    <w:p w14:paraId="705EDC19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022EAECF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ISA(-detector)</w:t>
      </w:r>
    </w:p>
    <w:p w14:paraId="53F4FB4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Einsteintelescoop</w:t>
      </w:r>
    </w:p>
    <w:p w14:paraId="78581ECB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67A24057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WARTE GATEN.</w:t>
      </w:r>
      <w:r>
        <w:rPr>
          <w:rFonts w:cstheme="minorHAnsi"/>
          <w:sz w:val="20"/>
          <w:szCs w:val="20"/>
        </w:rPr>
        <w:t xml:space="preserve"> O.a.</w:t>
      </w:r>
    </w:p>
    <w:p w14:paraId="568B2757" w14:textId="77777777" w:rsidR="00BA3E02" w:rsidRDefault="00BA3E02">
      <w:pPr>
        <w:pStyle w:val="Geenafstand"/>
        <w:spacing w:line="200" w:lineRule="exact"/>
        <w:rPr>
          <w:rFonts w:cstheme="minorHAnsi"/>
          <w:sz w:val="20"/>
          <w:szCs w:val="20"/>
        </w:rPr>
      </w:pPr>
    </w:p>
    <w:p w14:paraId="3371175D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Algemeen.</w:t>
      </w:r>
    </w:p>
    <w:p w14:paraId="149A0DB3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 Melkweg. </w:t>
      </w:r>
    </w:p>
    <w:p w14:paraId="750C475E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Middelzwaar zwart gat.</w:t>
      </w:r>
    </w:p>
    <w:p w14:paraId="731ADBF4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Stervorming.</w:t>
      </w:r>
    </w:p>
    <w:p w14:paraId="687514C0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Superzware zwarte gaten.</w:t>
      </w:r>
    </w:p>
    <w:p w14:paraId="6EAA065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Zwart gat in M87.</w:t>
      </w:r>
    </w:p>
    <w:p w14:paraId="0BC2AD86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Zwart gat in Sgr A.</w:t>
      </w:r>
    </w:p>
    <w:p w14:paraId="4687A6DA" w14:textId="77777777" w:rsidR="00BA3E02" w:rsidRDefault="00000000">
      <w:pPr>
        <w:pStyle w:val="Geenafstand"/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o</w:t>
      </w:r>
    </w:p>
    <w:sectPr w:rsidR="00BA3E02">
      <w:type w:val="continuous"/>
      <w:pgSz w:w="11906" w:h="16838"/>
      <w:pgMar w:top="720" w:right="720" w:bottom="919" w:left="720" w:header="0" w:footer="862" w:gutter="0"/>
      <w:cols w:num="3" w:space="14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4CE6D" w14:textId="77777777" w:rsidR="00CF71CF" w:rsidRDefault="00CF71CF">
      <w:pPr>
        <w:spacing w:after="0" w:line="240" w:lineRule="auto"/>
      </w:pPr>
      <w:r>
        <w:separator/>
      </w:r>
    </w:p>
  </w:endnote>
  <w:endnote w:type="continuationSeparator" w:id="0">
    <w:p w14:paraId="77C573A2" w14:textId="77777777" w:rsidR="00CF71CF" w:rsidRDefault="00CF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18E9" w14:textId="77777777" w:rsidR="00BA3E02" w:rsidRDefault="00BA3E02">
    <w:pPr>
      <w:pStyle w:val="Voetteks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010903"/>
      <w:docPartObj>
        <w:docPartGallery w:val="Page Numbers (Bottom of Page)"/>
        <w:docPartUnique/>
      </w:docPartObj>
    </w:sdtPr>
    <w:sdtContent>
      <w:p w14:paraId="0854CE12" w14:textId="77777777" w:rsidR="00BA3E02" w:rsidRDefault="00000000">
        <w:pPr>
          <w:pStyle w:val="Voettekst"/>
          <w:jc w:val="center"/>
          <w:rPr>
            <w:rFonts w:asciiTheme="minorHAnsi" w:hAnsiTheme="minorHAnsi" w:cstheme="minorHAnsi"/>
          </w:rPr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 xml:space="preserve"> PAGE 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9</w:t>
        </w:r>
        <w:r>
          <w:rPr>
            <w:rFonts w:ascii="Calibri" w:hAnsi="Calibri" w:cs="Calibri"/>
          </w:rPr>
          <w:fldChar w:fldCharType="end"/>
        </w:r>
      </w:p>
    </w:sdtContent>
  </w:sdt>
  <w:p w14:paraId="38722F0E" w14:textId="77777777" w:rsidR="00BA3E02" w:rsidRDefault="00BA3E02">
    <w:pPr>
      <w:pStyle w:val="Voettekst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PageNumWizard_FOOTER_Standaard1" w:displacedByCustomXml="next"/>
  <w:bookmarkEnd w:id="0" w:displacedByCustomXml="next"/>
  <w:sdt>
    <w:sdtPr>
      <w:id w:val="596988445"/>
      <w:docPartObj>
        <w:docPartGallery w:val="Page Numbers (Bottom of Page)"/>
        <w:docPartUnique/>
      </w:docPartObj>
    </w:sdtPr>
    <w:sdtContent>
      <w:p w14:paraId="533B10EE" w14:textId="77777777" w:rsidR="00BA3E02" w:rsidRDefault="00BA3E02">
        <w:pPr>
          <w:pStyle w:val="Voettekst"/>
          <w:jc w:val="center"/>
          <w:rPr>
            <w:rFonts w:hint="eastAsia"/>
          </w:rPr>
        </w:pPr>
      </w:p>
      <w:p w14:paraId="1C05549A" w14:textId="77777777" w:rsidR="00BA3E02" w:rsidRDefault="00000000">
        <w:pPr>
          <w:pStyle w:val="Voettekst"/>
          <w:jc w:val="center"/>
          <w:rPr>
            <w:rFonts w:hint="eastAsia"/>
          </w:rPr>
        </w:pPr>
      </w:p>
    </w:sdtContent>
  </w:sdt>
  <w:p w14:paraId="138B5F21" w14:textId="77777777" w:rsidR="00BA3E02" w:rsidRDefault="00BA3E02">
    <w:pPr>
      <w:pStyle w:val="Voetteks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9549" w14:textId="77777777" w:rsidR="00CF71CF" w:rsidRDefault="00CF71CF">
      <w:pPr>
        <w:spacing w:after="0" w:line="240" w:lineRule="auto"/>
      </w:pPr>
      <w:r>
        <w:separator/>
      </w:r>
    </w:p>
  </w:footnote>
  <w:footnote w:type="continuationSeparator" w:id="0">
    <w:p w14:paraId="25E240AD" w14:textId="77777777" w:rsidR="00CF71CF" w:rsidRDefault="00CF7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E02"/>
    <w:rsid w:val="002F3E71"/>
    <w:rsid w:val="00A96B38"/>
    <w:rsid w:val="00BA3E02"/>
    <w:rsid w:val="00C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97EB"/>
  <w15:docId w15:val="{60FFB2EE-8594-47D1-8F52-7F55F29E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71B8"/>
    <w:pPr>
      <w:spacing w:after="160" w:line="220" w:lineRule="exact"/>
    </w:pPr>
    <w:rPr>
      <w:rFonts w:cs="Calibri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E871B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E871B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Internetlink">
    <w:name w:val="Internet link"/>
    <w:qFormat/>
    <w:rsid w:val="00E871B8"/>
    <w:rPr>
      <w:color w:val="000080"/>
      <w:u w:val="single"/>
    </w:rPr>
  </w:style>
  <w:style w:type="character" w:styleId="Hyperlink">
    <w:name w:val="Hyperlink"/>
    <w:basedOn w:val="Standaardalinea-lettertype"/>
    <w:uiPriority w:val="99"/>
    <w:unhideWhenUsed/>
    <w:rsid w:val="00E871B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qFormat/>
    <w:rsid w:val="00E871B8"/>
    <w:rPr>
      <w:color w:val="605E5C"/>
      <w:shd w:val="clear" w:color="auto" w:fill="E1DFDD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E871B8"/>
    <w:rPr>
      <w:rFonts w:ascii="Segoe UI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E871B8"/>
    <w:rPr>
      <w:color w:val="605E5C"/>
      <w:shd w:val="clear" w:color="auto" w:fill="E1DFDD"/>
    </w:rPr>
  </w:style>
  <w:style w:type="paragraph" w:customStyle="1" w:styleId="Kop">
    <w:name w:val="Kop"/>
    <w:basedOn w:val="Standard"/>
    <w:next w:val="Textbody"/>
    <w:qFormat/>
    <w:rsid w:val="00E871B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Textbody"/>
    <w:rsid w:val="00E871B8"/>
  </w:style>
  <w:style w:type="paragraph" w:styleId="Bijschrift">
    <w:name w:val="caption"/>
    <w:basedOn w:val="Standard"/>
    <w:qFormat/>
    <w:rsid w:val="00E871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E871B8"/>
    <w:pPr>
      <w:suppressLineNumbers/>
    </w:pPr>
  </w:style>
  <w:style w:type="paragraph" w:customStyle="1" w:styleId="Kopuser">
    <w:name w:val="Kop (user)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eenafstand">
    <w:name w:val="No Spacing"/>
    <w:uiPriority w:val="1"/>
    <w:qFormat/>
    <w:rsid w:val="005F56F9"/>
    <w:pPr>
      <w:spacing w:line="220" w:lineRule="exact"/>
      <w:contextualSpacing/>
    </w:pPr>
    <w:rPr>
      <w:rFonts w:cs="Calibri"/>
      <w:lang w:eastAsia="nl-NL"/>
    </w:rPr>
  </w:style>
  <w:style w:type="paragraph" w:customStyle="1" w:styleId="Standard">
    <w:name w:val="Standard"/>
    <w:qFormat/>
    <w:rsid w:val="00E871B8"/>
    <w:pPr>
      <w:spacing w:line="220" w:lineRule="exact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871B8"/>
    <w:pPr>
      <w:spacing w:after="140" w:line="288" w:lineRule="auto"/>
    </w:pPr>
  </w:style>
  <w:style w:type="paragraph" w:customStyle="1" w:styleId="Koptekstenvoettekst">
    <w:name w:val="Koptekst en voettekst"/>
    <w:basedOn w:val="Standaard"/>
    <w:qFormat/>
  </w:style>
  <w:style w:type="paragraph" w:customStyle="1" w:styleId="Koptekstenvoettekstuser">
    <w:name w:val="Koptekst en voettekst (user)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E871B8"/>
    <w:pPr>
      <w:tabs>
        <w:tab w:val="center" w:pos="4536"/>
        <w:tab w:val="right" w:pos="9072"/>
      </w:tabs>
      <w:spacing w:after="0"/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E871B8"/>
    <w:pPr>
      <w:tabs>
        <w:tab w:val="center" w:pos="4536"/>
        <w:tab w:val="right" w:pos="9072"/>
      </w:tabs>
      <w:spacing w:after="0"/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E871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8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231E-147C-42A9-B362-A3EC1132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9</TotalTime>
  <Pages>1</Pages>
  <Words>3826</Words>
  <Characters>21048</Characters>
  <Application>Microsoft Office Word</Application>
  <DocSecurity>0</DocSecurity>
  <Lines>175</Lines>
  <Paragraphs>49</Paragraphs>
  <ScaleCrop>false</ScaleCrop>
  <Company/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P. Prinse</dc:creator>
  <dc:description/>
  <cp:lastModifiedBy>Prinse</cp:lastModifiedBy>
  <cp:revision>185</cp:revision>
  <cp:lastPrinted>2026-02-20T17:33:00Z</cp:lastPrinted>
  <dcterms:created xsi:type="dcterms:W3CDTF">2022-01-21T13:27:00Z</dcterms:created>
  <dcterms:modified xsi:type="dcterms:W3CDTF">2026-03-25T11:34:00Z</dcterms:modified>
  <dc:language>nl-NL</dc:language>
</cp:coreProperties>
</file>